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68" w:rsidRPr="009E086A" w:rsidRDefault="009B7668" w:rsidP="00420D75">
      <w:pPr>
        <w:ind w:left="4423" w:hanging="4423"/>
        <w:jc w:val="center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t>МБОУ «Средняя общеобразовательная школа №7 г.Йошкар-Олы»</w:t>
      </w:r>
    </w:p>
    <w:p w:rsidR="00420D75" w:rsidRPr="009E086A" w:rsidRDefault="00420D75" w:rsidP="00420D75">
      <w:pPr>
        <w:ind w:left="4423" w:hanging="4423"/>
        <w:rPr>
          <w:rFonts w:ascii="Times New Roman" w:hAnsi="Times New Roman" w:cs="Times New Roman"/>
        </w:rPr>
      </w:pPr>
    </w:p>
    <w:p w:rsidR="00420D75" w:rsidRPr="009E086A" w:rsidRDefault="00420D75" w:rsidP="00BC0486">
      <w:pPr>
        <w:jc w:val="right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Предмет: </w:t>
      </w:r>
      <w:r w:rsidR="009D09D0" w:rsidRPr="009E086A">
        <w:rPr>
          <w:rFonts w:ascii="Times New Roman" w:hAnsi="Times New Roman" w:cs="Times New Roman"/>
        </w:rPr>
        <w:t>География</w:t>
      </w:r>
    </w:p>
    <w:p w:rsidR="00420D75" w:rsidRPr="009E086A" w:rsidRDefault="00420D75" w:rsidP="00BC0486">
      <w:pPr>
        <w:jc w:val="right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Тип урока: О</w:t>
      </w:r>
      <w:r w:rsidR="00E259EC" w:rsidRPr="009E086A">
        <w:rPr>
          <w:rFonts w:ascii="Times New Roman" w:hAnsi="Times New Roman" w:cs="Times New Roman"/>
        </w:rPr>
        <w:t>ткрытие новых знаний</w:t>
      </w:r>
    </w:p>
    <w:p w:rsidR="00420D75" w:rsidRPr="009E086A" w:rsidRDefault="00420D75" w:rsidP="00BC0486">
      <w:pPr>
        <w:jc w:val="right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Класс: </w:t>
      </w:r>
      <w:r w:rsidR="009D09D0" w:rsidRPr="009E086A">
        <w:rPr>
          <w:rFonts w:ascii="Times New Roman" w:hAnsi="Times New Roman" w:cs="Times New Roman"/>
        </w:rPr>
        <w:t>5</w:t>
      </w:r>
      <w:r w:rsidRPr="009E086A">
        <w:rPr>
          <w:rFonts w:ascii="Times New Roman" w:hAnsi="Times New Roman" w:cs="Times New Roman"/>
        </w:rPr>
        <w:t xml:space="preserve"> класс</w:t>
      </w:r>
    </w:p>
    <w:p w:rsidR="00420D75" w:rsidRPr="009E086A" w:rsidRDefault="00420D75" w:rsidP="00BC0486">
      <w:pPr>
        <w:jc w:val="right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Тема:</w:t>
      </w:r>
      <w:r w:rsidR="009D09D0" w:rsidRPr="009E086A">
        <w:rPr>
          <w:rFonts w:ascii="Times New Roman" w:hAnsi="Times New Roman" w:cs="Times New Roman"/>
        </w:rPr>
        <w:t xml:space="preserve"> Географические координаты</w:t>
      </w:r>
    </w:p>
    <w:p w:rsidR="009B7668" w:rsidRPr="009E086A" w:rsidRDefault="009B7668" w:rsidP="00BC0486">
      <w:pPr>
        <w:jc w:val="right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читель: Житинкина Н</w:t>
      </w:r>
      <w:r w:rsidR="0077700A" w:rsidRPr="009E086A">
        <w:rPr>
          <w:rFonts w:ascii="Times New Roman" w:hAnsi="Times New Roman" w:cs="Times New Roman"/>
        </w:rPr>
        <w:t>.</w:t>
      </w:r>
      <w:r w:rsidRPr="009E086A">
        <w:rPr>
          <w:rFonts w:ascii="Times New Roman" w:hAnsi="Times New Roman" w:cs="Times New Roman"/>
        </w:rPr>
        <w:t>И.</w:t>
      </w:r>
    </w:p>
    <w:p w:rsidR="009B7668" w:rsidRPr="009E086A" w:rsidRDefault="00771478" w:rsidP="009B7668">
      <w:pPr>
        <w:ind w:left="4423" w:hanging="4423"/>
        <w:jc w:val="center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t>У</w:t>
      </w:r>
      <w:r w:rsidR="009B7668" w:rsidRPr="009E086A">
        <w:rPr>
          <w:rFonts w:ascii="Times New Roman" w:hAnsi="Times New Roman" w:cs="Times New Roman"/>
          <w:b/>
        </w:rPr>
        <w:t>рок географии в технологии деятельностного метода</w:t>
      </w:r>
    </w:p>
    <w:p w:rsidR="009B7668" w:rsidRPr="009E086A" w:rsidRDefault="009B7668" w:rsidP="009B7668">
      <w:pPr>
        <w:jc w:val="center"/>
        <w:rPr>
          <w:rFonts w:ascii="Times New Roman" w:hAnsi="Times New Roman" w:cs="Times New Roman"/>
        </w:rPr>
      </w:pPr>
    </w:p>
    <w:p w:rsidR="00420D75" w:rsidRPr="009E086A" w:rsidRDefault="00420D75" w:rsidP="00BE4A2C">
      <w:pPr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  <w:b/>
        </w:rPr>
        <w:t xml:space="preserve">Основные цели: </w:t>
      </w:r>
      <w:r w:rsidR="00467EAC" w:rsidRPr="009E086A">
        <w:rPr>
          <w:rFonts w:ascii="Times New Roman" w:hAnsi="Times New Roman" w:cs="Times New Roman"/>
        </w:rPr>
        <w:t>сформировать у учащихся представление о географических координатах (широте и долготе) географического объекта</w:t>
      </w:r>
      <w:r w:rsidR="00333CEB" w:rsidRPr="009E086A">
        <w:rPr>
          <w:rFonts w:ascii="Times New Roman" w:hAnsi="Times New Roman" w:cs="Times New Roman"/>
        </w:rPr>
        <w:t xml:space="preserve"> и умение их  определять на  географической карте</w:t>
      </w:r>
      <w:r w:rsidR="00467EAC" w:rsidRPr="009E086A">
        <w:rPr>
          <w:rFonts w:ascii="Times New Roman" w:hAnsi="Times New Roman" w:cs="Times New Roman"/>
        </w:rPr>
        <w:t>.</w:t>
      </w:r>
    </w:p>
    <w:p w:rsidR="00420D75" w:rsidRPr="009E086A" w:rsidRDefault="00420D75" w:rsidP="00420D75">
      <w:pPr>
        <w:jc w:val="both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t>Задачи, направленные на формирование:</w:t>
      </w:r>
    </w:p>
    <w:p w:rsidR="00420D75" w:rsidRPr="009E086A" w:rsidRDefault="00420D75" w:rsidP="00420D7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  <w:b/>
        </w:rPr>
        <w:t>предметных результатов</w:t>
      </w:r>
      <w:r w:rsidRPr="009E086A">
        <w:rPr>
          <w:rFonts w:ascii="Times New Roman" w:hAnsi="Times New Roman" w:cs="Times New Roman"/>
        </w:rPr>
        <w:t xml:space="preserve">: </w:t>
      </w:r>
    </w:p>
    <w:p w:rsidR="00333CEB" w:rsidRPr="009E086A" w:rsidRDefault="00333CEB" w:rsidP="00BC0486">
      <w:pPr>
        <w:pStyle w:val="a5"/>
        <w:numPr>
          <w:ilvl w:val="0"/>
          <w:numId w:val="17"/>
        </w:numPr>
        <w:ind w:left="284" w:hanging="284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познакомить с пон</w:t>
      </w:r>
      <w:r w:rsidR="00D12004" w:rsidRPr="009E086A">
        <w:rPr>
          <w:rFonts w:ascii="Times New Roman" w:hAnsi="Times New Roman" w:cs="Times New Roman"/>
        </w:rPr>
        <w:t>ятием географические координаты</w:t>
      </w:r>
      <w:r w:rsidRPr="009E086A">
        <w:rPr>
          <w:rFonts w:ascii="Times New Roman" w:hAnsi="Times New Roman" w:cs="Times New Roman"/>
        </w:rPr>
        <w:t xml:space="preserve"> -</w:t>
      </w:r>
      <w:r w:rsidR="00D1200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географическая  ш</w:t>
      </w:r>
      <w:r w:rsidR="00BE4A2C" w:rsidRPr="009E086A">
        <w:rPr>
          <w:rFonts w:ascii="Times New Roman" w:hAnsi="Times New Roman" w:cs="Times New Roman"/>
        </w:rPr>
        <w:t>ирота,  географическая  долгота;</w:t>
      </w:r>
    </w:p>
    <w:p w:rsidR="00333CEB" w:rsidRPr="009E086A" w:rsidRDefault="00D12004" w:rsidP="00BC0486">
      <w:pPr>
        <w:pStyle w:val="a5"/>
        <w:numPr>
          <w:ilvl w:val="0"/>
          <w:numId w:val="17"/>
        </w:numPr>
        <w:shd w:val="clear" w:color="auto" w:fill="FFFFFF"/>
        <w:spacing w:line="240" w:lineRule="atLeast"/>
        <w:ind w:left="284" w:hanging="284"/>
        <w:rPr>
          <w:rFonts w:ascii="Times New Roman" w:hAnsi="Times New Roman" w:cs="Times New Roman"/>
        </w:rPr>
      </w:pPr>
      <w:r w:rsidRPr="009E086A">
        <w:rPr>
          <w:rFonts w:ascii="Times New Roman" w:eastAsia="Times New Roman" w:hAnsi="Times New Roman" w:cs="Times New Roman"/>
          <w:bCs/>
          <w:color w:val="000000"/>
          <w:w w:val="105"/>
        </w:rPr>
        <w:t>уметь о</w:t>
      </w:r>
      <w:r w:rsidR="00333CEB" w:rsidRPr="009E086A">
        <w:rPr>
          <w:rFonts w:ascii="Times New Roman" w:eastAsia="Times New Roman" w:hAnsi="Times New Roman" w:cs="Times New Roman"/>
          <w:bCs/>
          <w:color w:val="000000"/>
          <w:w w:val="105"/>
        </w:rPr>
        <w:t>пределять по картам географичес</w:t>
      </w:r>
      <w:r w:rsidR="00333CEB" w:rsidRPr="009E086A">
        <w:rPr>
          <w:rFonts w:ascii="Times New Roman" w:eastAsia="Times New Roman" w:hAnsi="Times New Roman" w:cs="Times New Roman"/>
          <w:bCs/>
          <w:color w:val="000000"/>
          <w:w w:val="105"/>
        </w:rPr>
        <w:softHyphen/>
        <w:t>кую широту и географическую дол</w:t>
      </w:r>
      <w:r w:rsidR="00333CEB" w:rsidRPr="009E086A">
        <w:rPr>
          <w:rFonts w:ascii="Times New Roman" w:eastAsia="Times New Roman" w:hAnsi="Times New Roman" w:cs="Times New Roman"/>
          <w:bCs/>
          <w:color w:val="000000"/>
          <w:w w:val="105"/>
        </w:rPr>
        <w:softHyphen/>
      </w:r>
      <w:r w:rsidR="00333CEB" w:rsidRPr="009E086A">
        <w:rPr>
          <w:rFonts w:ascii="Times New Roman" w:eastAsia="Times New Roman" w:hAnsi="Times New Roman" w:cs="Times New Roman"/>
          <w:bCs/>
          <w:color w:val="000000"/>
          <w:spacing w:val="-3"/>
          <w:w w:val="105"/>
        </w:rPr>
        <w:t>готу объектов</w:t>
      </w:r>
      <w:r w:rsidR="00BE4A2C" w:rsidRPr="009E086A">
        <w:rPr>
          <w:rFonts w:ascii="Times New Roman" w:eastAsia="Times New Roman" w:hAnsi="Times New Roman" w:cs="Times New Roman"/>
          <w:bCs/>
          <w:color w:val="000000"/>
          <w:spacing w:val="-3"/>
          <w:w w:val="105"/>
        </w:rPr>
        <w:t>;</w:t>
      </w:r>
    </w:p>
    <w:p w:rsidR="00333CEB" w:rsidRPr="009E086A" w:rsidRDefault="00D12004" w:rsidP="00BC0486">
      <w:pPr>
        <w:pStyle w:val="a5"/>
        <w:numPr>
          <w:ilvl w:val="0"/>
          <w:numId w:val="17"/>
        </w:numPr>
        <w:shd w:val="clear" w:color="auto" w:fill="FFFFFF"/>
        <w:spacing w:line="240" w:lineRule="atLeast"/>
        <w:ind w:left="284" w:hanging="284"/>
        <w:rPr>
          <w:rFonts w:ascii="Times New Roman" w:eastAsia="Times New Roman" w:hAnsi="Times New Roman" w:cs="Times New Roman"/>
          <w:bCs/>
          <w:color w:val="000000"/>
          <w:spacing w:val="-1"/>
          <w:w w:val="105"/>
        </w:rPr>
      </w:pPr>
      <w:r w:rsidRPr="009E086A">
        <w:rPr>
          <w:rFonts w:ascii="Times New Roman" w:eastAsia="Times New Roman" w:hAnsi="Times New Roman" w:cs="Times New Roman"/>
          <w:bCs/>
          <w:color w:val="000000"/>
          <w:w w:val="105"/>
        </w:rPr>
        <w:t>уметь н</w:t>
      </w:r>
      <w:r w:rsidR="00333CEB" w:rsidRPr="009E086A">
        <w:rPr>
          <w:rFonts w:ascii="Times New Roman" w:eastAsia="Times New Roman" w:hAnsi="Times New Roman" w:cs="Times New Roman"/>
          <w:bCs/>
          <w:color w:val="000000"/>
          <w:w w:val="105"/>
        </w:rPr>
        <w:t>аходить объекты на карте и глобу</w:t>
      </w:r>
      <w:r w:rsidR="00333CEB" w:rsidRPr="009E086A">
        <w:rPr>
          <w:rFonts w:ascii="Times New Roman" w:eastAsia="Times New Roman" w:hAnsi="Times New Roman" w:cs="Times New Roman"/>
          <w:bCs/>
          <w:color w:val="000000"/>
          <w:w w:val="105"/>
        </w:rPr>
        <w:softHyphen/>
      </w:r>
      <w:r w:rsidR="00333CEB" w:rsidRPr="009E086A">
        <w:rPr>
          <w:rFonts w:ascii="Times New Roman" w:eastAsia="Times New Roman" w:hAnsi="Times New Roman" w:cs="Times New Roman"/>
          <w:bCs/>
          <w:color w:val="000000"/>
          <w:spacing w:val="-1"/>
          <w:w w:val="105"/>
        </w:rPr>
        <w:t>се по географическим координатам.</w:t>
      </w:r>
    </w:p>
    <w:p w:rsidR="00420D75" w:rsidRPr="009E086A" w:rsidRDefault="00420D75" w:rsidP="00420D75">
      <w:pPr>
        <w:jc w:val="both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t xml:space="preserve">метапредметных результатов </w:t>
      </w:r>
    </w:p>
    <w:p w:rsidR="00420D75" w:rsidRPr="009E086A" w:rsidRDefault="00420D75" w:rsidP="00420D7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  <w:b/>
        </w:rPr>
        <w:t>познавательные:</w:t>
      </w:r>
    </w:p>
    <w:p w:rsidR="00420D75" w:rsidRPr="009E086A" w:rsidRDefault="00420D75" w:rsidP="00BC0486">
      <w:pPr>
        <w:pStyle w:val="a5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развивать умения, необходимые для работы</w:t>
      </w:r>
      <w:r w:rsidR="00BE4A2C" w:rsidRPr="009E086A">
        <w:rPr>
          <w:rFonts w:ascii="Times New Roman" w:hAnsi="Times New Roman" w:cs="Times New Roman"/>
        </w:rPr>
        <w:t xml:space="preserve"> с информационными источниками;</w:t>
      </w:r>
    </w:p>
    <w:p w:rsidR="00BE4A2C" w:rsidRPr="009E086A" w:rsidRDefault="00BE4A2C" w:rsidP="00BC0486">
      <w:pPr>
        <w:pStyle w:val="a5"/>
        <w:numPr>
          <w:ilvl w:val="0"/>
          <w:numId w:val="18"/>
        </w:numPr>
        <w:ind w:left="284" w:hanging="284"/>
        <w:rPr>
          <w:rFonts w:ascii="Times New Roman" w:hAnsi="Times New Roman" w:cs="Times New Roman"/>
          <w:color w:val="000000"/>
        </w:rPr>
      </w:pPr>
      <w:r w:rsidRPr="009E086A">
        <w:rPr>
          <w:rFonts w:ascii="Times New Roman" w:hAnsi="Times New Roman" w:cs="Times New Roman"/>
          <w:color w:val="000000"/>
        </w:rPr>
        <w:t>вести самостоятельный поиск, анализ, отбор информации;</w:t>
      </w:r>
    </w:p>
    <w:p w:rsidR="00420D75" w:rsidRPr="009E086A" w:rsidRDefault="00420D75" w:rsidP="00BC0486">
      <w:pPr>
        <w:pStyle w:val="a5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развивать познавательную активность, умение наб</w:t>
      </w:r>
      <w:r w:rsidR="00D12004" w:rsidRPr="009E086A">
        <w:rPr>
          <w:rFonts w:ascii="Times New Roman" w:hAnsi="Times New Roman" w:cs="Times New Roman"/>
        </w:rPr>
        <w:t>людать, обобщать, делать выводы.</w:t>
      </w:r>
    </w:p>
    <w:p w:rsidR="00420D75" w:rsidRPr="009E086A" w:rsidRDefault="00420D75" w:rsidP="00420D7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  <w:b/>
        </w:rPr>
        <w:t xml:space="preserve">коммуникативные: </w:t>
      </w:r>
    </w:p>
    <w:p w:rsidR="00420D75" w:rsidRPr="009E086A" w:rsidRDefault="00420D75" w:rsidP="00BC0486">
      <w:pPr>
        <w:pStyle w:val="a5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формулировать</w:t>
      </w:r>
      <w:r w:rsidR="007C30A1" w:rsidRPr="009E086A">
        <w:rPr>
          <w:rFonts w:ascii="Times New Roman" w:hAnsi="Times New Roman" w:cs="Times New Roman"/>
        </w:rPr>
        <w:t xml:space="preserve"> собственные высказывания;</w:t>
      </w:r>
    </w:p>
    <w:p w:rsidR="007C30A1" w:rsidRPr="009E086A" w:rsidRDefault="007C30A1" w:rsidP="00BC0486">
      <w:pPr>
        <w:pStyle w:val="a5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меть организовывать  учебное  сотрудничество в  паре с  учителем,  со  сверстниками.</w:t>
      </w:r>
    </w:p>
    <w:p w:rsidR="00420D75" w:rsidRPr="009E086A" w:rsidRDefault="00420D75" w:rsidP="00420D75">
      <w:pPr>
        <w:jc w:val="both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t>регулятивные:</w:t>
      </w:r>
    </w:p>
    <w:p w:rsidR="00BE4A2C" w:rsidRPr="009E086A" w:rsidRDefault="00BE4A2C" w:rsidP="00BC0486">
      <w:pPr>
        <w:pStyle w:val="a5"/>
        <w:widowControl w:val="0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/>
        </w:rPr>
      </w:pPr>
      <w:r w:rsidRPr="009E086A">
        <w:rPr>
          <w:rFonts w:ascii="Times New Roman" w:hAnsi="Times New Roman" w:cs="Times New Roman"/>
          <w:color w:val="000000"/>
        </w:rPr>
        <w:t>организовывать свою деятельность;</w:t>
      </w:r>
    </w:p>
    <w:p w:rsidR="00BE4A2C" w:rsidRPr="009E086A" w:rsidRDefault="00BE4A2C" w:rsidP="00BC0486">
      <w:pPr>
        <w:pStyle w:val="a5"/>
        <w:widowControl w:val="0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000000"/>
        </w:rPr>
      </w:pPr>
      <w:r w:rsidRPr="009E086A">
        <w:rPr>
          <w:rFonts w:ascii="Times New Roman" w:hAnsi="Times New Roman" w:cs="Times New Roman"/>
          <w:color w:val="000000"/>
        </w:rPr>
        <w:t>определять её цели и задачи, выбирать средства реализации цели и применять их на практике;</w:t>
      </w:r>
    </w:p>
    <w:p w:rsidR="00BE4A2C" w:rsidRPr="009E086A" w:rsidRDefault="00BE4A2C" w:rsidP="00BC0486">
      <w:pPr>
        <w:pStyle w:val="a5"/>
        <w:widowControl w:val="0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color w:val="000000"/>
        </w:rPr>
        <w:t>оценивать достигнутые результаты.</w:t>
      </w:r>
    </w:p>
    <w:p w:rsidR="00420D75" w:rsidRPr="009E086A" w:rsidRDefault="00420D75" w:rsidP="00420D75">
      <w:pPr>
        <w:jc w:val="both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t xml:space="preserve">личностных результатов: </w:t>
      </w:r>
    </w:p>
    <w:p w:rsidR="007C30A1" w:rsidRPr="009E086A" w:rsidRDefault="007C30A1" w:rsidP="00BC0486">
      <w:pPr>
        <w:pStyle w:val="a5"/>
        <w:numPr>
          <w:ilvl w:val="0"/>
          <w:numId w:val="21"/>
        </w:numPr>
        <w:ind w:left="284" w:hanging="284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меть использовать географические знания для созидательной деятельности;</w:t>
      </w:r>
    </w:p>
    <w:p w:rsidR="007C30A1" w:rsidRPr="009E086A" w:rsidRDefault="007C30A1" w:rsidP="00BC0486">
      <w:pPr>
        <w:pStyle w:val="a5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</w:rPr>
        <w:t>понимать  значимость  знаний о географических  координатах  для  практической  жизни  людей.</w:t>
      </w:r>
    </w:p>
    <w:p w:rsidR="00420D75" w:rsidRPr="009E086A" w:rsidRDefault="00420D75" w:rsidP="005D1DC1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  <w:b/>
        </w:rPr>
        <w:t>Дидактические материалы:</w:t>
      </w:r>
      <w:r w:rsidRPr="009E086A">
        <w:rPr>
          <w:rFonts w:ascii="Times New Roman" w:hAnsi="Times New Roman" w:cs="Times New Roman"/>
        </w:rPr>
        <w:t xml:space="preserve"> </w:t>
      </w:r>
      <w:r w:rsidR="009B7668" w:rsidRPr="009E086A">
        <w:rPr>
          <w:rFonts w:ascii="Times New Roman" w:hAnsi="Times New Roman" w:cs="Times New Roman"/>
          <w:color w:val="000000" w:themeColor="text1"/>
        </w:rPr>
        <w:t>География “Полярная звезда 5-6 класс» авторов:</w:t>
      </w:r>
      <w:r w:rsidR="009B7668" w:rsidRPr="009E086A">
        <w:rPr>
          <w:rFonts w:ascii="Times New Roman" w:hAnsi="Times New Roman" w:cs="Times New Roman"/>
          <w:color w:val="555555"/>
          <w:shd w:val="clear" w:color="auto" w:fill="FFFFFF"/>
        </w:rPr>
        <w:t xml:space="preserve"> </w:t>
      </w:r>
      <w:r w:rsidR="009B7668" w:rsidRPr="009E086A">
        <w:rPr>
          <w:rFonts w:ascii="Times New Roman" w:hAnsi="Times New Roman" w:cs="Times New Roman"/>
          <w:shd w:val="clear" w:color="auto" w:fill="FFFFFF"/>
        </w:rPr>
        <w:t>А.И. Алексеев,  В.В. Николина, Е.К. Липкина</w:t>
      </w:r>
      <w:r w:rsidR="009B7668" w:rsidRPr="009E086A">
        <w:rPr>
          <w:rFonts w:ascii="Times New Roman" w:hAnsi="Times New Roman" w:cs="Times New Roman"/>
        </w:rPr>
        <w:t xml:space="preserve"> 2020</w:t>
      </w:r>
      <w:r w:rsidR="00CA7B7B" w:rsidRPr="009E086A">
        <w:rPr>
          <w:rFonts w:ascii="Times New Roman" w:hAnsi="Times New Roman" w:cs="Times New Roman"/>
        </w:rPr>
        <w:t xml:space="preserve">, </w:t>
      </w:r>
      <w:r w:rsidRPr="009E086A">
        <w:rPr>
          <w:rFonts w:ascii="Times New Roman" w:hAnsi="Times New Roman" w:cs="Times New Roman"/>
        </w:rPr>
        <w:t xml:space="preserve">рабочая тетрадь </w:t>
      </w:r>
      <w:r w:rsidR="005D1DC1" w:rsidRPr="009E086A">
        <w:rPr>
          <w:rFonts w:ascii="Times New Roman" w:hAnsi="Times New Roman" w:cs="Times New Roman"/>
        </w:rPr>
        <w:t>«</w:t>
      </w:r>
      <w:r w:rsidR="009B7668" w:rsidRPr="009E086A">
        <w:rPr>
          <w:rFonts w:ascii="Times New Roman" w:hAnsi="Times New Roman" w:cs="Times New Roman"/>
        </w:rPr>
        <w:t xml:space="preserve">Полярная звезда </w:t>
      </w:r>
      <w:r w:rsidR="005D1DC1" w:rsidRPr="009E086A">
        <w:rPr>
          <w:rFonts w:ascii="Times New Roman" w:hAnsi="Times New Roman" w:cs="Times New Roman"/>
        </w:rPr>
        <w:t xml:space="preserve">5 класс», </w:t>
      </w:r>
      <w:r w:rsidR="009B7668" w:rsidRPr="009E086A">
        <w:rPr>
          <w:rFonts w:ascii="Times New Roman" w:hAnsi="Times New Roman" w:cs="Times New Roman"/>
        </w:rPr>
        <w:t>Контурные карты «Просв</w:t>
      </w:r>
      <w:r w:rsidR="00771478" w:rsidRPr="009E086A">
        <w:rPr>
          <w:rFonts w:ascii="Times New Roman" w:hAnsi="Times New Roman" w:cs="Times New Roman"/>
        </w:rPr>
        <w:t>е</w:t>
      </w:r>
      <w:r w:rsidR="009B7668" w:rsidRPr="009E086A">
        <w:rPr>
          <w:rFonts w:ascii="Times New Roman" w:hAnsi="Times New Roman" w:cs="Times New Roman"/>
        </w:rPr>
        <w:t>щ</w:t>
      </w:r>
      <w:r w:rsidR="00771478" w:rsidRPr="009E086A">
        <w:rPr>
          <w:rFonts w:ascii="Times New Roman" w:hAnsi="Times New Roman" w:cs="Times New Roman"/>
        </w:rPr>
        <w:t>е</w:t>
      </w:r>
      <w:r w:rsidR="009B7668" w:rsidRPr="009E086A">
        <w:rPr>
          <w:rFonts w:ascii="Times New Roman" w:hAnsi="Times New Roman" w:cs="Times New Roman"/>
        </w:rPr>
        <w:t>ние»</w:t>
      </w:r>
      <w:r w:rsidR="00CA7B7B" w:rsidRPr="009E086A">
        <w:rPr>
          <w:rFonts w:ascii="Times New Roman" w:hAnsi="Times New Roman" w:cs="Times New Roman"/>
        </w:rPr>
        <w:t>, Москва, 20</w:t>
      </w:r>
      <w:r w:rsidR="009B7668" w:rsidRPr="009E086A">
        <w:rPr>
          <w:rFonts w:ascii="Times New Roman" w:hAnsi="Times New Roman" w:cs="Times New Roman"/>
        </w:rPr>
        <w:t>23 г.</w:t>
      </w:r>
      <w:r w:rsidR="00CA7B7B" w:rsidRPr="009E086A">
        <w:rPr>
          <w:rFonts w:ascii="Times New Roman" w:hAnsi="Times New Roman" w:cs="Times New Roman"/>
        </w:rPr>
        <w:t xml:space="preserve">), </w:t>
      </w:r>
      <w:r w:rsidR="00467EAC" w:rsidRPr="009E086A">
        <w:rPr>
          <w:rFonts w:ascii="Times New Roman" w:hAnsi="Times New Roman" w:cs="Times New Roman"/>
        </w:rPr>
        <w:t xml:space="preserve">глобус, </w:t>
      </w:r>
      <w:r w:rsidR="00CA7B7B" w:rsidRPr="009E086A">
        <w:rPr>
          <w:rFonts w:ascii="Times New Roman" w:hAnsi="Times New Roman" w:cs="Times New Roman"/>
        </w:rPr>
        <w:t>атлас по географии 5 класс, алгоритмы (эталоны) нахождения географических</w:t>
      </w:r>
      <w:r w:rsidR="00AB0255" w:rsidRPr="009E086A">
        <w:rPr>
          <w:rFonts w:ascii="Times New Roman" w:hAnsi="Times New Roman" w:cs="Times New Roman"/>
        </w:rPr>
        <w:t xml:space="preserve"> координат, рабочий лист  (оценивание своей работы на уроке).</w:t>
      </w:r>
    </w:p>
    <w:p w:rsidR="00420D75" w:rsidRPr="009E086A" w:rsidRDefault="00420D75" w:rsidP="00420D75">
      <w:pPr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  <w:b/>
        </w:rPr>
        <w:t>Оборудование:</w:t>
      </w:r>
      <w:r w:rsidRPr="009E086A">
        <w:rPr>
          <w:rFonts w:ascii="Times New Roman" w:hAnsi="Times New Roman" w:cs="Times New Roman"/>
        </w:rPr>
        <w:t xml:space="preserve"> компьютер, му</w:t>
      </w:r>
      <w:r w:rsidR="00614723" w:rsidRPr="009E086A">
        <w:rPr>
          <w:rFonts w:ascii="Times New Roman" w:hAnsi="Times New Roman" w:cs="Times New Roman"/>
        </w:rPr>
        <w:t>льти</w:t>
      </w:r>
      <w:r w:rsidRPr="009E086A">
        <w:rPr>
          <w:rFonts w:ascii="Times New Roman" w:hAnsi="Times New Roman" w:cs="Times New Roman"/>
        </w:rPr>
        <w:t xml:space="preserve">медийный проектор, </w:t>
      </w:r>
      <w:r w:rsidR="00333CEB" w:rsidRPr="009E086A">
        <w:rPr>
          <w:rFonts w:ascii="Times New Roman" w:hAnsi="Times New Roman" w:cs="Times New Roman"/>
        </w:rPr>
        <w:t xml:space="preserve">экран, </w:t>
      </w:r>
      <w:r w:rsidR="00CA7B7B" w:rsidRPr="009E086A">
        <w:rPr>
          <w:rFonts w:ascii="Times New Roman" w:hAnsi="Times New Roman" w:cs="Times New Roman"/>
        </w:rPr>
        <w:t>физическая карта полушарий.</w:t>
      </w:r>
    </w:p>
    <w:p w:rsidR="009F5312" w:rsidRPr="009E086A" w:rsidRDefault="00420D75" w:rsidP="009F5312">
      <w:pPr>
        <w:jc w:val="both"/>
        <w:rPr>
          <w:rFonts w:ascii="Times New Roman" w:hAnsi="Times New Roman" w:cs="Times New Roman"/>
          <w:color w:val="000000" w:themeColor="text1"/>
        </w:rPr>
      </w:pPr>
      <w:r w:rsidRPr="009E086A">
        <w:rPr>
          <w:rFonts w:ascii="Times New Roman" w:hAnsi="Times New Roman" w:cs="Times New Roman"/>
          <w:b/>
        </w:rPr>
        <w:t xml:space="preserve">Краткая аннотация к работе: </w:t>
      </w:r>
      <w:r w:rsidRPr="009E086A">
        <w:rPr>
          <w:rFonts w:ascii="Times New Roman" w:hAnsi="Times New Roman" w:cs="Times New Roman"/>
        </w:rPr>
        <w:t xml:space="preserve">данный урок </w:t>
      </w:r>
      <w:r w:rsidR="00467EAC" w:rsidRPr="009E086A">
        <w:rPr>
          <w:rFonts w:ascii="Times New Roman" w:hAnsi="Times New Roman" w:cs="Times New Roman"/>
        </w:rPr>
        <w:t xml:space="preserve">разработан в </w:t>
      </w:r>
      <w:r w:rsidR="00123772" w:rsidRPr="00123772">
        <w:rPr>
          <w:rFonts w:ascii="Times New Roman" w:hAnsi="Times New Roman" w:cs="Times New Roman"/>
        </w:rPr>
        <w:t>технологии деятельностного метода</w:t>
      </w:r>
      <w:r w:rsidR="00123772" w:rsidRPr="009E086A">
        <w:rPr>
          <w:rFonts w:ascii="Times New Roman" w:hAnsi="Times New Roman" w:cs="Times New Roman"/>
        </w:rPr>
        <w:t xml:space="preserve"> </w:t>
      </w:r>
      <w:r w:rsidR="00467EAC" w:rsidRPr="009E086A">
        <w:rPr>
          <w:rFonts w:ascii="Times New Roman" w:hAnsi="Times New Roman" w:cs="Times New Roman"/>
        </w:rPr>
        <w:t xml:space="preserve">и </w:t>
      </w:r>
      <w:r w:rsidRPr="009E086A">
        <w:rPr>
          <w:rFonts w:ascii="Times New Roman" w:hAnsi="Times New Roman" w:cs="Times New Roman"/>
        </w:rPr>
        <w:t>предназнач</w:t>
      </w:r>
      <w:r w:rsidR="00AB0255" w:rsidRPr="009E086A">
        <w:rPr>
          <w:rFonts w:ascii="Times New Roman" w:hAnsi="Times New Roman" w:cs="Times New Roman"/>
        </w:rPr>
        <w:t>ен для учащихся 5</w:t>
      </w:r>
      <w:r w:rsidRPr="009E086A">
        <w:rPr>
          <w:rFonts w:ascii="Times New Roman" w:hAnsi="Times New Roman" w:cs="Times New Roman"/>
        </w:rPr>
        <w:t xml:space="preserve"> класса. </w:t>
      </w:r>
      <w:r w:rsidR="009F5312" w:rsidRPr="009E086A">
        <w:rPr>
          <w:rFonts w:ascii="Times New Roman" w:hAnsi="Times New Roman" w:cs="Times New Roman"/>
          <w:color w:val="000000" w:themeColor="text1"/>
        </w:rPr>
        <w:t>Урок разработан к учебнику «География</w:t>
      </w:r>
      <w:r w:rsidR="00BC0486" w:rsidRPr="009E086A">
        <w:rPr>
          <w:rFonts w:ascii="Times New Roman" w:hAnsi="Times New Roman" w:cs="Times New Roman"/>
          <w:color w:val="000000" w:themeColor="text1"/>
        </w:rPr>
        <w:t xml:space="preserve"> “Полярная звезда </w:t>
      </w:r>
      <w:r w:rsidR="009F5312" w:rsidRPr="009E086A">
        <w:rPr>
          <w:rFonts w:ascii="Times New Roman" w:hAnsi="Times New Roman" w:cs="Times New Roman"/>
          <w:color w:val="000000" w:themeColor="text1"/>
        </w:rPr>
        <w:t>5-6 класс» авторов:</w:t>
      </w:r>
      <w:r w:rsidR="00BC0486" w:rsidRPr="009E086A">
        <w:rPr>
          <w:rFonts w:ascii="Times New Roman" w:hAnsi="Times New Roman" w:cs="Times New Roman"/>
          <w:color w:val="555555"/>
          <w:shd w:val="clear" w:color="auto" w:fill="FFFFFF"/>
        </w:rPr>
        <w:t xml:space="preserve"> </w:t>
      </w:r>
      <w:r w:rsidR="00BC0486" w:rsidRPr="009E086A">
        <w:rPr>
          <w:rFonts w:ascii="Times New Roman" w:hAnsi="Times New Roman" w:cs="Times New Roman"/>
          <w:shd w:val="clear" w:color="auto" w:fill="FFFFFF"/>
        </w:rPr>
        <w:t>А.И. Алексеев,  В.В. Николина, Е.К. Липкина</w:t>
      </w:r>
      <w:r w:rsidR="009F5312" w:rsidRPr="009E086A">
        <w:rPr>
          <w:rFonts w:ascii="Times New Roman" w:hAnsi="Times New Roman" w:cs="Times New Roman"/>
        </w:rPr>
        <w:t xml:space="preserve">. </w:t>
      </w:r>
      <w:r w:rsidR="009F5312" w:rsidRPr="009E086A">
        <w:rPr>
          <w:rFonts w:ascii="Times New Roman" w:hAnsi="Times New Roman" w:cs="Times New Roman"/>
          <w:color w:val="000000" w:themeColor="text1"/>
        </w:rPr>
        <w:t>Количество часов на изучение учебного предмета «география» по учебному</w:t>
      </w:r>
      <w:r w:rsidR="00771478" w:rsidRPr="009E086A">
        <w:rPr>
          <w:rFonts w:ascii="Times New Roman" w:hAnsi="Times New Roman" w:cs="Times New Roman"/>
          <w:color w:val="000000" w:themeColor="text1"/>
        </w:rPr>
        <w:t xml:space="preserve"> плану ОО в 5 классе составляет</w:t>
      </w:r>
      <w:r w:rsidR="009F5312" w:rsidRPr="009E086A">
        <w:rPr>
          <w:rFonts w:ascii="Times New Roman" w:hAnsi="Times New Roman" w:cs="Times New Roman"/>
          <w:color w:val="000000" w:themeColor="text1"/>
        </w:rPr>
        <w:t xml:space="preserve">-1 час в неделю, 34 часа в год. На изучение раздела «Географические модели Земли» предусмотрено 9 часов. Настоящий урок следует за темой «Параллели и меридианы». Изучению данной темы отводится 2 урока. Данный урок по счету первый, </w:t>
      </w:r>
      <w:r w:rsidR="009F5312" w:rsidRPr="009E086A">
        <w:rPr>
          <w:rFonts w:ascii="Times New Roman" w:hAnsi="Times New Roman" w:cs="Times New Roman"/>
          <w:color w:val="000000" w:themeColor="text1"/>
        </w:rPr>
        <w:lastRenderedPageBreak/>
        <w:t>опирается на знания детей о географической карте, полученных на предыдущих уроках данного раздела.</w:t>
      </w:r>
    </w:p>
    <w:p w:rsidR="00420D75" w:rsidRPr="009E086A" w:rsidRDefault="00420D75" w:rsidP="009F5312">
      <w:pPr>
        <w:snapToGrid w:val="0"/>
        <w:contextualSpacing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 Содержание учебного материала соответствует цели урока, требован</w:t>
      </w:r>
      <w:r w:rsidR="00AB0255" w:rsidRPr="009E086A">
        <w:rPr>
          <w:rFonts w:ascii="Times New Roman" w:hAnsi="Times New Roman" w:cs="Times New Roman"/>
        </w:rPr>
        <w:t>иям к результатам освоения ООП О</w:t>
      </w:r>
      <w:r w:rsidRPr="009E086A">
        <w:rPr>
          <w:rFonts w:ascii="Times New Roman" w:hAnsi="Times New Roman" w:cs="Times New Roman"/>
        </w:rPr>
        <w:t>ОО,  рабочей программе учителя.</w:t>
      </w:r>
      <w:r w:rsidR="00467EAC" w:rsidRPr="009E086A">
        <w:rPr>
          <w:rFonts w:ascii="Times New Roman" w:hAnsi="Times New Roman" w:cs="Times New Roman"/>
        </w:rPr>
        <w:t xml:space="preserve"> Урок был представлен комиссии в рамках аттестации учителя.</w:t>
      </w:r>
    </w:p>
    <w:p w:rsidR="00420D75" w:rsidRPr="009E086A" w:rsidRDefault="00420D75" w:rsidP="009F5312">
      <w:pPr>
        <w:snapToGrid w:val="0"/>
        <w:ind w:firstLine="709"/>
        <w:contextualSpacing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Методы обучения обеспечивают познавательную самостоятельность и интерес учащихся, сотрудничество учителя и учащихся. </w:t>
      </w:r>
    </w:p>
    <w:p w:rsidR="00420D75" w:rsidRPr="009E086A" w:rsidRDefault="00420D75" w:rsidP="009F5312">
      <w:pPr>
        <w:snapToGrid w:val="0"/>
        <w:ind w:firstLine="709"/>
        <w:contextualSpacing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В процессе урока используются  различные формы организации познавательной деятельности учеников: фронтальные, групповые, индивидуальные.</w:t>
      </w:r>
    </w:p>
    <w:p w:rsidR="007C30A1" w:rsidRPr="009E086A" w:rsidRDefault="007C30A1" w:rsidP="00420D75">
      <w:pPr>
        <w:snapToGrid w:val="0"/>
        <w:ind w:firstLine="709"/>
        <w:contextualSpacing/>
        <w:jc w:val="both"/>
        <w:rPr>
          <w:rFonts w:ascii="Times New Roman" w:hAnsi="Times New Roman" w:cs="Times New Roman"/>
        </w:rPr>
      </w:pPr>
    </w:p>
    <w:p w:rsidR="007D23C1" w:rsidRPr="009E086A" w:rsidRDefault="007D23C1" w:rsidP="00F461E9">
      <w:pPr>
        <w:jc w:val="center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t>Ход урока:</w:t>
      </w:r>
    </w:p>
    <w:p w:rsidR="00A40A7D" w:rsidRPr="009E086A" w:rsidRDefault="003A6C78" w:rsidP="009B7668">
      <w:pPr>
        <w:pStyle w:val="a5"/>
        <w:spacing w:before="120"/>
        <w:ind w:left="0"/>
        <w:jc w:val="both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t>1.Мот</w:t>
      </w:r>
      <w:r w:rsidR="00DF0826" w:rsidRPr="009E086A">
        <w:rPr>
          <w:rFonts w:ascii="Times New Roman" w:hAnsi="Times New Roman" w:cs="Times New Roman"/>
          <w:b/>
        </w:rPr>
        <w:t>ивация к учебной деятельности</w:t>
      </w:r>
    </w:p>
    <w:p w:rsidR="003A6C78" w:rsidRPr="009E086A" w:rsidRDefault="00A40A7D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7E7657" w:rsidRPr="009E086A">
        <w:rPr>
          <w:rFonts w:ascii="Times New Roman" w:hAnsi="Times New Roman" w:cs="Times New Roman"/>
        </w:rPr>
        <w:t xml:space="preserve"> </w:t>
      </w:r>
      <w:r w:rsidR="00DF0826" w:rsidRPr="009E086A">
        <w:rPr>
          <w:rFonts w:ascii="Times New Roman" w:hAnsi="Times New Roman" w:cs="Times New Roman"/>
        </w:rPr>
        <w:t>Здравствуйте, ребята! В школе прозвенел</w:t>
      </w:r>
      <w:r w:rsidR="003A6C78" w:rsidRPr="009E086A">
        <w:rPr>
          <w:rFonts w:ascii="Times New Roman" w:hAnsi="Times New Roman" w:cs="Times New Roman"/>
        </w:rPr>
        <w:t xml:space="preserve"> звонок – начинается урок.</w:t>
      </w:r>
    </w:p>
    <w:p w:rsidR="003A6C78" w:rsidRPr="009E086A" w:rsidRDefault="00DF0826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Ровно</w:t>
      </w:r>
      <w:r w:rsidR="003A6C78" w:rsidRPr="009E086A">
        <w:rPr>
          <w:rFonts w:ascii="Times New Roman" w:hAnsi="Times New Roman" w:cs="Times New Roman"/>
        </w:rPr>
        <w:t xml:space="preserve"> встали, подтянулись и друг другу улыбнулись.</w:t>
      </w:r>
    </w:p>
    <w:p w:rsidR="00DF0826" w:rsidRPr="009E086A" w:rsidRDefault="00DF0826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А теперь все тихо сели и на парту посмотрели.</w:t>
      </w:r>
    </w:p>
    <w:p w:rsidR="00DF0826" w:rsidRPr="009E086A" w:rsidRDefault="00DF0826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Что должно лежать на парте? Перечислим по порядку:</w:t>
      </w:r>
    </w:p>
    <w:p w:rsidR="00DF0826" w:rsidRPr="009E086A" w:rsidRDefault="007E7657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Атлас, </w:t>
      </w:r>
      <w:r w:rsidR="00D57CAC" w:rsidRPr="009E086A">
        <w:rPr>
          <w:rFonts w:ascii="Times New Roman" w:hAnsi="Times New Roman" w:cs="Times New Roman"/>
        </w:rPr>
        <w:t>письменные принадлежности, учебник и тетрадка.</w:t>
      </w:r>
    </w:p>
    <w:p w:rsidR="009163C7" w:rsidRPr="009E086A" w:rsidRDefault="009163C7" w:rsidP="004B1D35">
      <w:pPr>
        <w:jc w:val="both"/>
        <w:rPr>
          <w:rFonts w:ascii="Times New Roman" w:hAnsi="Times New Roman" w:cs="Times New Roman"/>
        </w:rPr>
      </w:pPr>
    </w:p>
    <w:p w:rsidR="009163C7" w:rsidRPr="009E086A" w:rsidRDefault="009163C7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 Какой теме был посвящен наш прошлый урок?</w:t>
      </w:r>
    </w:p>
    <w:p w:rsidR="007E7657" w:rsidRPr="009E086A" w:rsidRDefault="009163C7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</w:t>
      </w:r>
      <w:r w:rsidR="007E7657" w:rsidRPr="009E086A">
        <w:rPr>
          <w:rFonts w:ascii="Times New Roman" w:hAnsi="Times New Roman" w:cs="Times New Roman"/>
        </w:rPr>
        <w:t xml:space="preserve"> Параллелям и меридианам на карте и глобусе.</w:t>
      </w:r>
    </w:p>
    <w:p w:rsidR="007E7657" w:rsidRPr="009E086A" w:rsidRDefault="007E7657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У: </w:t>
      </w:r>
      <w:r w:rsidR="009163C7" w:rsidRPr="009E086A">
        <w:rPr>
          <w:rFonts w:ascii="Times New Roman" w:hAnsi="Times New Roman" w:cs="Times New Roman"/>
        </w:rPr>
        <w:t>О чем мы говорили на прошлом уроке?</w:t>
      </w:r>
    </w:p>
    <w:p w:rsidR="009163C7" w:rsidRPr="009E086A" w:rsidRDefault="007E7657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 Что такое параллель, меридиан, экватор, координаты точки, северное и южное полушарие, восточное и западное полушарие…</w:t>
      </w:r>
    </w:p>
    <w:p w:rsidR="007E7657" w:rsidRPr="009E086A" w:rsidRDefault="007E7657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B3012" w:rsidRPr="009E086A">
        <w:rPr>
          <w:rFonts w:ascii="Times New Roman" w:hAnsi="Times New Roman" w:cs="Times New Roman"/>
        </w:rPr>
        <w:t xml:space="preserve"> </w:t>
      </w:r>
      <w:r w:rsidR="009163C7" w:rsidRPr="009E086A">
        <w:rPr>
          <w:rFonts w:ascii="Times New Roman" w:hAnsi="Times New Roman" w:cs="Times New Roman"/>
        </w:rPr>
        <w:t>Как вы думаете, зачем мы с вами уделяем столько внимания изучению карт?</w:t>
      </w:r>
    </w:p>
    <w:p w:rsidR="009163C7" w:rsidRPr="009E086A" w:rsidRDefault="007E7657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Д: </w:t>
      </w:r>
      <w:r w:rsidR="009163C7" w:rsidRPr="009E086A">
        <w:rPr>
          <w:rFonts w:ascii="Times New Roman" w:hAnsi="Times New Roman" w:cs="Times New Roman"/>
        </w:rPr>
        <w:t>Они играю</w:t>
      </w:r>
      <w:r w:rsidR="00C64AD1" w:rsidRPr="009E086A">
        <w:rPr>
          <w:rFonts w:ascii="Times New Roman" w:hAnsi="Times New Roman" w:cs="Times New Roman"/>
        </w:rPr>
        <w:t>т важную роль в жизни человека, без карты нельзя найти нужный объект и т.п.</w:t>
      </w:r>
    </w:p>
    <w:p w:rsidR="009163C7" w:rsidRPr="009E086A" w:rsidRDefault="007C30A1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У: </w:t>
      </w:r>
      <w:r w:rsidR="007E7657" w:rsidRPr="009E086A">
        <w:rPr>
          <w:rFonts w:ascii="Times New Roman" w:hAnsi="Times New Roman" w:cs="Times New Roman"/>
        </w:rPr>
        <w:t>П</w:t>
      </w:r>
      <w:r w:rsidR="009163C7" w:rsidRPr="009E086A">
        <w:rPr>
          <w:rFonts w:ascii="Times New Roman" w:hAnsi="Times New Roman" w:cs="Times New Roman"/>
        </w:rPr>
        <w:t>равильно. Сегодня наш урок так же будет связан с картой. Каждый из вас на уроке постарается самостоятельно сделать еще один шаг вперед. Возможно, у кого-то будут ошибки, но вы знаете, что, только преодолев собственные ошибки, вы сможете открыть новые знания для самих себя. Вам предстоит интересная работа! Я желаю вам успехов!</w:t>
      </w:r>
    </w:p>
    <w:p w:rsidR="00D57CAC" w:rsidRPr="009E086A" w:rsidRDefault="007E7657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</w:t>
      </w:r>
      <w:r w:rsidR="008B3012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Спасибо!</w:t>
      </w:r>
    </w:p>
    <w:p w:rsidR="007C30A1" w:rsidRPr="009E086A" w:rsidRDefault="00A40A7D" w:rsidP="004B1D35">
      <w:pPr>
        <w:spacing w:line="276" w:lineRule="auto"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B3012" w:rsidRPr="009E086A">
        <w:rPr>
          <w:rFonts w:ascii="Times New Roman" w:hAnsi="Times New Roman" w:cs="Times New Roman"/>
        </w:rPr>
        <w:t xml:space="preserve"> </w:t>
      </w:r>
      <w:r w:rsidR="00D57CAC" w:rsidRPr="009E086A">
        <w:rPr>
          <w:rFonts w:ascii="Times New Roman" w:hAnsi="Times New Roman" w:cs="Times New Roman"/>
        </w:rPr>
        <w:t>Ребята, сегодня на школьную почту пришло письмо, адресованное вам.</w:t>
      </w:r>
      <w:r w:rsidR="007F5A13" w:rsidRPr="009E086A">
        <w:rPr>
          <w:rFonts w:ascii="Times New Roman" w:hAnsi="Times New Roman" w:cs="Times New Roman"/>
        </w:rPr>
        <w:t xml:space="preserve"> Давайте прочитаем его.</w:t>
      </w:r>
    </w:p>
    <w:p w:rsidR="00A40A7D" w:rsidRPr="009E086A" w:rsidRDefault="007F5A13" w:rsidP="004B1D35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Дети читают вслух письмо, выведенное на экран.</w:t>
      </w:r>
      <w:r w:rsidR="009F5312" w:rsidRPr="009E086A">
        <w:rPr>
          <w:rFonts w:ascii="Times New Roman" w:hAnsi="Times New Roman" w:cs="Times New Roman"/>
          <w:i/>
        </w:rPr>
        <w:t xml:space="preserve"> На каждой парте лежит текст письма.</w:t>
      </w:r>
    </w:p>
    <w:p w:rsidR="007F5A13" w:rsidRPr="009E086A" w:rsidRDefault="00535586" w:rsidP="004B1D35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9E086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D57CAC" w:rsidRPr="009E086A">
        <w:rPr>
          <w:rFonts w:ascii="Times New Roman" w:hAnsi="Times New Roman" w:cs="Times New Roman"/>
          <w:b/>
          <w:i/>
          <w:color w:val="000000" w:themeColor="text1"/>
        </w:rPr>
        <w:t>«Здравствуйте</w:t>
      </w:r>
      <w:r w:rsidR="00F07E75" w:rsidRPr="009E086A">
        <w:rPr>
          <w:rFonts w:ascii="Times New Roman" w:hAnsi="Times New Roman" w:cs="Times New Roman"/>
          <w:b/>
          <w:i/>
          <w:color w:val="000000" w:themeColor="text1"/>
        </w:rPr>
        <w:t>,</w:t>
      </w:r>
      <w:r w:rsidR="001421A6" w:rsidRPr="009E086A">
        <w:rPr>
          <w:rFonts w:ascii="Times New Roman" w:hAnsi="Times New Roman" w:cs="Times New Roman"/>
          <w:b/>
          <w:i/>
          <w:color w:val="000000" w:themeColor="text1"/>
        </w:rPr>
        <w:t xml:space="preserve"> ребята</w:t>
      </w:r>
      <w:r w:rsidR="00D57CAC" w:rsidRPr="009E086A">
        <w:rPr>
          <w:rFonts w:ascii="Times New Roman" w:hAnsi="Times New Roman" w:cs="Times New Roman"/>
          <w:b/>
          <w:i/>
          <w:color w:val="000000" w:themeColor="text1"/>
        </w:rPr>
        <w:t xml:space="preserve">! Мы приглашаем вас </w:t>
      </w:r>
      <w:r w:rsidR="00F07E75" w:rsidRPr="009E086A">
        <w:rPr>
          <w:rFonts w:ascii="Times New Roman" w:hAnsi="Times New Roman" w:cs="Times New Roman"/>
          <w:b/>
          <w:i/>
          <w:color w:val="000000" w:themeColor="text1"/>
        </w:rPr>
        <w:t xml:space="preserve">во время каникул </w:t>
      </w:r>
      <w:r w:rsidR="00D57CAC" w:rsidRPr="009E086A">
        <w:rPr>
          <w:rFonts w:ascii="Times New Roman" w:hAnsi="Times New Roman" w:cs="Times New Roman"/>
          <w:b/>
          <w:i/>
          <w:color w:val="000000" w:themeColor="text1"/>
        </w:rPr>
        <w:t xml:space="preserve">посетить наш прекрасный город! </w:t>
      </w:r>
      <w:r w:rsidR="007F5A13" w:rsidRPr="009E086A">
        <w:rPr>
          <w:rFonts w:ascii="Times New Roman" w:hAnsi="Times New Roman" w:cs="Times New Roman"/>
          <w:b/>
          <w:i/>
          <w:color w:val="000000" w:themeColor="text1"/>
        </w:rPr>
        <w:t xml:space="preserve">Он </w:t>
      </w:r>
      <w:r w:rsidR="00AA7F5B" w:rsidRPr="009E086A">
        <w:rPr>
          <w:rFonts w:ascii="Times New Roman" w:hAnsi="Times New Roman" w:cs="Times New Roman"/>
          <w:b/>
          <w:i/>
          <w:color w:val="000000" w:themeColor="text1"/>
        </w:rPr>
        <w:t>находится на юго-востоке уникальной страны</w:t>
      </w:r>
      <w:r w:rsidR="00F07E75" w:rsidRPr="009E086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D57CAC" w:rsidRPr="009E086A">
        <w:rPr>
          <w:rFonts w:ascii="Times New Roman" w:hAnsi="Times New Roman" w:cs="Times New Roman"/>
          <w:b/>
          <w:i/>
          <w:color w:val="000000" w:themeColor="text1"/>
        </w:rPr>
        <w:t xml:space="preserve">Когда у вас лето, у нас зима. </w:t>
      </w:r>
      <w:r w:rsidR="00D57CAC" w:rsidRPr="009E086A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Визитной карточкой нашего города, его главным символом является удивительное здание оперного театра. Интересной формой своей крыши здание напоминает паруса </w:t>
      </w:r>
      <w:hyperlink r:id="rId8" w:tooltip="Самые большие круизные лайнеры мира" w:history="1">
        <w:r w:rsidR="00D57CAC" w:rsidRPr="009E086A">
          <w:rPr>
            <w:rStyle w:val="a9"/>
            <w:rFonts w:ascii="Times New Roman" w:hAnsi="Times New Roman" w:cs="Times New Roman"/>
            <w:b/>
            <w:i/>
            <w:color w:val="000000" w:themeColor="text1"/>
            <w:u w:val="none"/>
            <w:shd w:val="clear" w:color="auto" w:fill="FFFFFF"/>
          </w:rPr>
          <w:t>огромного корабля</w:t>
        </w:r>
      </w:hyperlink>
      <w:r w:rsidR="00371AF4" w:rsidRPr="009E086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D57CAC" w:rsidRPr="009E086A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Приезжайте к нам! Вместе мы погуляем </w:t>
      </w:r>
      <w:r w:rsidR="00C635F8" w:rsidRPr="009E086A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по городу,</w:t>
      </w:r>
      <w:r w:rsidR="00F07E75" w:rsidRPr="009E086A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</w:t>
      </w:r>
      <w:r w:rsidR="00D57CAC" w:rsidRPr="009E086A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пройдемся по самому крупному арочному мосту в мире, посетим</w:t>
      </w:r>
      <w:r w:rsidR="00C635F8" w:rsidRPr="009E086A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 </w:t>
      </w:r>
      <w:r w:rsidR="00C635F8" w:rsidRPr="009E086A">
        <w:rPr>
          <w:rFonts w:ascii="Times New Roman" w:hAnsi="Times New Roman" w:cs="Times New Roman"/>
          <w:b/>
          <w:i/>
          <w:color w:val="000000" w:themeColor="text1"/>
        </w:rPr>
        <w:t>з</w:t>
      </w:r>
      <w:r w:rsidR="00D57CAC" w:rsidRPr="009E086A">
        <w:rPr>
          <w:rFonts w:ascii="Times New Roman" w:hAnsi="Times New Roman" w:cs="Times New Roman"/>
          <w:b/>
          <w:i/>
          <w:color w:val="000000" w:themeColor="text1"/>
        </w:rPr>
        <w:t>оопарк</w:t>
      </w:r>
      <w:r w:rsidR="00371AF4" w:rsidRPr="009E086A">
        <w:rPr>
          <w:rFonts w:ascii="Times New Roman" w:hAnsi="Times New Roman" w:cs="Times New Roman"/>
          <w:b/>
          <w:i/>
          <w:color w:val="000000" w:themeColor="text1"/>
        </w:rPr>
        <w:t>,</w:t>
      </w:r>
      <w:r w:rsidR="00D57CAC" w:rsidRPr="009E086A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C635F8" w:rsidRPr="009E086A">
        <w:rPr>
          <w:rFonts w:ascii="Times New Roman" w:hAnsi="Times New Roman" w:cs="Times New Roman"/>
          <w:b/>
          <w:i/>
          <w:color w:val="000000" w:themeColor="text1"/>
        </w:rPr>
        <w:t>в котором</w:t>
      </w:r>
      <w:r w:rsidR="00C635F8"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обитает более двух тысяч</w:t>
      </w:r>
      <w:r w:rsidR="00371AF4"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видов </w:t>
      </w:r>
      <w:r w:rsidR="00D57CAC"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животных, что делает его одним из крупнейших зоосадов в мире. Здесь представл</w:t>
      </w:r>
      <w:r w:rsidR="00C635F8"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ена богатая фауна нашего</w:t>
      </w:r>
      <w:r w:rsidR="00D57CAC"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континента и южных морей: страусы эму, кен</w:t>
      </w:r>
      <w:r w:rsidR="00C635F8"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гуру, утконос, вомбат, </w:t>
      </w:r>
      <w:r w:rsidR="00D57CAC"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коала, морской леопард, морской лев, пингвины и другие животные.</w:t>
      </w:r>
      <w:r w:rsidR="00371AF4"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</w:t>
      </w:r>
      <w:r w:rsidR="003422A0"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Днем можем позагорать на золотых песках наших пляжей, а</w:t>
      </w:r>
      <w:r w:rsidR="004B1D35"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вечером</w:t>
      </w:r>
      <w:r w:rsidR="003422A0"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, мы полюбоваться</w:t>
      </w:r>
      <w:r w:rsidR="004B1D35"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огнями Луна-парка. </w:t>
      </w:r>
      <w:r w:rsidR="004E0A52" w:rsidRPr="009E086A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Ждем вас! До встречи!</w:t>
      </w:r>
      <w:r w:rsidR="00371AF4" w:rsidRPr="009E086A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»</w:t>
      </w:r>
      <w:r w:rsidR="007F5A13"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                                          </w:t>
      </w:r>
    </w:p>
    <w:p w:rsidR="007F5A13" w:rsidRPr="009E086A" w:rsidRDefault="007F5A13" w:rsidP="004B1D35">
      <w:pPr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</w:t>
      </w:r>
      <w:r w:rsidR="009B7668"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     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val="en-US" w:eastAsia="ru-RU"/>
        </w:rPr>
        <w:t>P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.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val="en-US" w:eastAsia="ru-RU"/>
        </w:rPr>
        <w:t>S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.Координаты нашего города: </w:t>
      </w:r>
      <w:r w:rsidR="008B3012"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</w:t>
      </w:r>
      <w:r w:rsidRPr="009E086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34°южной </w:t>
      </w:r>
      <w:r w:rsidRPr="009E086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широты</w:t>
      </w:r>
      <w:r w:rsidRPr="009E086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-151° восточной </w:t>
      </w:r>
      <w:r w:rsidRPr="009E086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долготы</w:t>
      </w:r>
    </w:p>
    <w:p w:rsidR="004E0A52" w:rsidRPr="009E086A" w:rsidRDefault="008B3012" w:rsidP="004B1D35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9E086A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                                       </w:t>
      </w:r>
      <w:r w:rsidR="009B7668" w:rsidRPr="009E086A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                              </w:t>
      </w:r>
      <w:r w:rsidRPr="009E086A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    </w:t>
      </w:r>
      <w:r w:rsidR="004E0A52" w:rsidRPr="009E086A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Ждем вас!</w:t>
      </w:r>
    </w:p>
    <w:p w:rsidR="001421A6" w:rsidRPr="009E086A" w:rsidRDefault="001421A6" w:rsidP="004B1D35">
      <w:pPr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421A6" w:rsidRPr="009E086A" w:rsidRDefault="00A40A7D" w:rsidP="004B1D35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86A">
        <w:rPr>
          <w:rFonts w:ascii="Times New Roman" w:eastAsia="Times New Roman" w:hAnsi="Times New Roman" w:cs="Times New Roman"/>
          <w:lang w:eastAsia="ru-RU"/>
        </w:rPr>
        <w:t>У:</w:t>
      </w:r>
      <w:r w:rsidR="00F156D8" w:rsidRPr="009E08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21A6" w:rsidRPr="009E086A">
        <w:rPr>
          <w:rFonts w:ascii="Times New Roman" w:eastAsia="Times New Roman" w:hAnsi="Times New Roman" w:cs="Times New Roman"/>
          <w:lang w:eastAsia="ru-RU"/>
        </w:rPr>
        <w:t>Ну, что ребята, мы примем приглашение?</w:t>
      </w:r>
    </w:p>
    <w:p w:rsidR="001421A6" w:rsidRPr="009E086A" w:rsidRDefault="00A40A7D" w:rsidP="004B1D35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86A">
        <w:rPr>
          <w:rFonts w:ascii="Times New Roman" w:eastAsia="Times New Roman" w:hAnsi="Times New Roman" w:cs="Times New Roman"/>
          <w:lang w:eastAsia="ru-RU"/>
        </w:rPr>
        <w:t>Д:</w:t>
      </w:r>
      <w:r w:rsidR="00F156D8" w:rsidRPr="009E08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21A6" w:rsidRPr="009E086A">
        <w:rPr>
          <w:rFonts w:ascii="Times New Roman" w:eastAsia="Times New Roman" w:hAnsi="Times New Roman" w:cs="Times New Roman"/>
          <w:lang w:eastAsia="ru-RU"/>
        </w:rPr>
        <w:t>Да.</w:t>
      </w:r>
    </w:p>
    <w:p w:rsidR="001421A6" w:rsidRPr="009E086A" w:rsidRDefault="00A40A7D" w:rsidP="004B1D35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86A">
        <w:rPr>
          <w:rFonts w:ascii="Times New Roman" w:eastAsia="Times New Roman" w:hAnsi="Times New Roman" w:cs="Times New Roman"/>
          <w:lang w:eastAsia="ru-RU"/>
        </w:rPr>
        <w:t>У:</w:t>
      </w:r>
      <w:r w:rsidR="00F156D8" w:rsidRPr="009E08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0A52" w:rsidRPr="009E086A">
        <w:rPr>
          <w:rFonts w:ascii="Times New Roman" w:eastAsia="Times New Roman" w:hAnsi="Times New Roman" w:cs="Times New Roman"/>
          <w:lang w:eastAsia="ru-RU"/>
        </w:rPr>
        <w:t>Вы догадались</w:t>
      </w:r>
      <w:r w:rsidR="007C30A1" w:rsidRPr="009E086A">
        <w:rPr>
          <w:rFonts w:ascii="Times New Roman" w:eastAsia="Times New Roman" w:hAnsi="Times New Roman" w:cs="Times New Roman"/>
          <w:lang w:eastAsia="ru-RU"/>
        </w:rPr>
        <w:t>,</w:t>
      </w:r>
      <w:r w:rsidR="001421A6" w:rsidRPr="009E086A">
        <w:rPr>
          <w:rFonts w:ascii="Times New Roman" w:eastAsia="Times New Roman" w:hAnsi="Times New Roman" w:cs="Times New Roman"/>
          <w:lang w:eastAsia="ru-RU"/>
        </w:rPr>
        <w:t xml:space="preserve"> в какую страну нас приглашают?</w:t>
      </w:r>
    </w:p>
    <w:p w:rsidR="001421A6" w:rsidRPr="009E086A" w:rsidRDefault="00A40A7D" w:rsidP="004B1D35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86A">
        <w:rPr>
          <w:rFonts w:ascii="Times New Roman" w:eastAsia="Times New Roman" w:hAnsi="Times New Roman" w:cs="Times New Roman"/>
          <w:lang w:eastAsia="ru-RU"/>
        </w:rPr>
        <w:t xml:space="preserve">Д: </w:t>
      </w:r>
      <w:r w:rsidR="001421A6" w:rsidRPr="009E086A">
        <w:rPr>
          <w:rFonts w:ascii="Times New Roman" w:eastAsia="Times New Roman" w:hAnsi="Times New Roman" w:cs="Times New Roman"/>
          <w:lang w:eastAsia="ru-RU"/>
        </w:rPr>
        <w:t>Да.</w:t>
      </w:r>
      <w:r w:rsidR="004E0A52" w:rsidRPr="009E08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21A6" w:rsidRPr="009E086A">
        <w:rPr>
          <w:rFonts w:ascii="Times New Roman" w:eastAsia="Times New Roman" w:hAnsi="Times New Roman" w:cs="Times New Roman"/>
          <w:lang w:eastAsia="ru-RU"/>
        </w:rPr>
        <w:t>В Австралию.</w:t>
      </w:r>
    </w:p>
    <w:p w:rsidR="001421A6" w:rsidRPr="009E086A" w:rsidRDefault="00A40A7D" w:rsidP="004B1D35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86A">
        <w:rPr>
          <w:rFonts w:ascii="Times New Roman" w:eastAsia="Times New Roman" w:hAnsi="Times New Roman" w:cs="Times New Roman"/>
          <w:lang w:eastAsia="ru-RU"/>
        </w:rPr>
        <w:t>У:</w:t>
      </w:r>
      <w:r w:rsidR="00F156D8" w:rsidRPr="009E08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21A6" w:rsidRPr="009E086A">
        <w:rPr>
          <w:rFonts w:ascii="Times New Roman" w:eastAsia="Times New Roman" w:hAnsi="Times New Roman" w:cs="Times New Roman"/>
          <w:lang w:eastAsia="ru-RU"/>
        </w:rPr>
        <w:t>Давайте найдем ее на карте.</w:t>
      </w:r>
    </w:p>
    <w:p w:rsidR="001421A6" w:rsidRPr="009E086A" w:rsidRDefault="00A40A7D" w:rsidP="004B1D35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86A">
        <w:rPr>
          <w:rFonts w:ascii="Times New Roman" w:eastAsia="Times New Roman" w:hAnsi="Times New Roman" w:cs="Times New Roman"/>
          <w:lang w:eastAsia="ru-RU"/>
        </w:rPr>
        <w:t>У:</w:t>
      </w:r>
      <w:r w:rsidR="00F156D8" w:rsidRPr="009E08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21A6" w:rsidRPr="009E086A">
        <w:rPr>
          <w:rFonts w:ascii="Times New Roman" w:eastAsia="Times New Roman" w:hAnsi="Times New Roman" w:cs="Times New Roman"/>
          <w:lang w:eastAsia="ru-RU"/>
        </w:rPr>
        <w:t>А по</w:t>
      </w:r>
      <w:r w:rsidR="007F5A13" w:rsidRPr="009E086A">
        <w:rPr>
          <w:rFonts w:ascii="Times New Roman" w:eastAsia="Times New Roman" w:hAnsi="Times New Roman" w:cs="Times New Roman"/>
          <w:lang w:eastAsia="ru-RU"/>
        </w:rPr>
        <w:t>кажите мне на карте город</w:t>
      </w:r>
      <w:r w:rsidR="004E0A52" w:rsidRPr="009E086A">
        <w:rPr>
          <w:rFonts w:ascii="Times New Roman" w:eastAsia="Times New Roman" w:hAnsi="Times New Roman" w:cs="Times New Roman"/>
          <w:lang w:eastAsia="ru-RU"/>
        </w:rPr>
        <w:t>,</w:t>
      </w:r>
      <w:r w:rsidR="007F5A13" w:rsidRPr="009E086A">
        <w:rPr>
          <w:rFonts w:ascii="Times New Roman" w:eastAsia="Times New Roman" w:hAnsi="Times New Roman" w:cs="Times New Roman"/>
          <w:lang w:eastAsia="ru-RU"/>
        </w:rPr>
        <w:t xml:space="preserve"> в которы</w:t>
      </w:r>
      <w:r w:rsidR="001421A6" w:rsidRPr="009E086A">
        <w:rPr>
          <w:rFonts w:ascii="Times New Roman" w:eastAsia="Times New Roman" w:hAnsi="Times New Roman" w:cs="Times New Roman"/>
          <w:lang w:eastAsia="ru-RU"/>
        </w:rPr>
        <w:t>й мы с вами отправимся?</w:t>
      </w:r>
    </w:p>
    <w:p w:rsidR="00A40A7D" w:rsidRPr="009E086A" w:rsidRDefault="00A40A7D" w:rsidP="004B1D35">
      <w:pPr>
        <w:spacing w:line="276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E086A">
        <w:rPr>
          <w:rFonts w:ascii="Times New Roman" w:eastAsia="Times New Roman" w:hAnsi="Times New Roman" w:cs="Times New Roman"/>
          <w:i/>
          <w:lang w:eastAsia="ru-RU"/>
        </w:rPr>
        <w:t>(Дети затрудняются с показом)</w:t>
      </w:r>
    </w:p>
    <w:p w:rsidR="007C30A1" w:rsidRPr="009E086A" w:rsidRDefault="007C30A1" w:rsidP="004B1D35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86A">
        <w:rPr>
          <w:rFonts w:ascii="Times New Roman" w:eastAsia="Times New Roman" w:hAnsi="Times New Roman" w:cs="Times New Roman"/>
          <w:lang w:eastAsia="ru-RU"/>
        </w:rPr>
        <w:t>У: Почему вы молчите?</w:t>
      </w:r>
    </w:p>
    <w:p w:rsidR="001421A6" w:rsidRPr="009E086A" w:rsidRDefault="00A40A7D" w:rsidP="004B1D35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86A">
        <w:rPr>
          <w:rFonts w:ascii="Times New Roman" w:eastAsia="Times New Roman" w:hAnsi="Times New Roman" w:cs="Times New Roman"/>
          <w:lang w:eastAsia="ru-RU"/>
        </w:rPr>
        <w:t>Д:</w:t>
      </w:r>
      <w:r w:rsidR="00F156D8" w:rsidRPr="009E08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30A1" w:rsidRPr="009E086A">
        <w:rPr>
          <w:rFonts w:ascii="Times New Roman" w:eastAsia="Times New Roman" w:hAnsi="Times New Roman" w:cs="Times New Roman"/>
          <w:lang w:eastAsia="ru-RU"/>
        </w:rPr>
        <w:t>Мы не знаем. В</w:t>
      </w:r>
      <w:r w:rsidR="001421A6" w:rsidRPr="009E086A">
        <w:rPr>
          <w:rFonts w:ascii="Times New Roman" w:eastAsia="Times New Roman" w:hAnsi="Times New Roman" w:cs="Times New Roman"/>
          <w:lang w:eastAsia="ru-RU"/>
        </w:rPr>
        <w:t xml:space="preserve"> письме не сказано.</w:t>
      </w:r>
    </w:p>
    <w:p w:rsidR="004E0A52" w:rsidRPr="009E086A" w:rsidRDefault="00A40A7D" w:rsidP="004B1D35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86A">
        <w:rPr>
          <w:rFonts w:ascii="Times New Roman" w:eastAsia="Times New Roman" w:hAnsi="Times New Roman" w:cs="Times New Roman"/>
          <w:lang w:eastAsia="ru-RU"/>
        </w:rPr>
        <w:t>У:</w:t>
      </w:r>
      <w:r w:rsidR="00F156D8" w:rsidRPr="009E08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0A52" w:rsidRPr="009E086A">
        <w:rPr>
          <w:rFonts w:ascii="Times New Roman" w:eastAsia="Times New Roman" w:hAnsi="Times New Roman" w:cs="Times New Roman"/>
          <w:lang w:eastAsia="ru-RU"/>
        </w:rPr>
        <w:t>Давайте посмотрим на карту и</w:t>
      </w:r>
      <w:r w:rsidR="00AA7F5B" w:rsidRPr="009E086A">
        <w:rPr>
          <w:rFonts w:ascii="Times New Roman" w:eastAsia="Times New Roman" w:hAnsi="Times New Roman" w:cs="Times New Roman"/>
          <w:lang w:eastAsia="ru-RU"/>
        </w:rPr>
        <w:t xml:space="preserve"> выясним, а какие города есть на юго-востоке </w:t>
      </w:r>
      <w:r w:rsidR="004E0A52" w:rsidRPr="009E086A">
        <w:rPr>
          <w:rFonts w:ascii="Times New Roman" w:eastAsia="Times New Roman" w:hAnsi="Times New Roman" w:cs="Times New Roman"/>
          <w:lang w:eastAsia="ru-RU"/>
        </w:rPr>
        <w:t>Австралии?</w:t>
      </w:r>
    </w:p>
    <w:p w:rsidR="004E0A52" w:rsidRPr="009E086A" w:rsidRDefault="00AA7F5B" w:rsidP="004B1D35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86A">
        <w:rPr>
          <w:rFonts w:ascii="Times New Roman" w:eastAsia="Times New Roman" w:hAnsi="Times New Roman" w:cs="Times New Roman"/>
          <w:lang w:eastAsia="ru-RU"/>
        </w:rPr>
        <w:t>Д: Сидней, Канберра, Мельбурн.</w:t>
      </w:r>
    </w:p>
    <w:p w:rsidR="004E0A52" w:rsidRPr="009E086A" w:rsidRDefault="00A40A7D" w:rsidP="004B1D35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86A">
        <w:rPr>
          <w:rFonts w:ascii="Times New Roman" w:eastAsia="Times New Roman" w:hAnsi="Times New Roman" w:cs="Times New Roman"/>
          <w:lang w:eastAsia="ru-RU"/>
        </w:rPr>
        <w:t>У:</w:t>
      </w:r>
      <w:r w:rsidR="00F156D8" w:rsidRPr="009E086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086A">
        <w:rPr>
          <w:rFonts w:ascii="Times New Roman" w:eastAsia="Times New Roman" w:hAnsi="Times New Roman" w:cs="Times New Roman"/>
          <w:lang w:eastAsia="ru-RU"/>
        </w:rPr>
        <w:t>С</w:t>
      </w:r>
      <w:r w:rsidR="004E0A52" w:rsidRPr="009E086A">
        <w:rPr>
          <w:rFonts w:ascii="Times New Roman" w:eastAsia="Times New Roman" w:hAnsi="Times New Roman" w:cs="Times New Roman"/>
          <w:lang w:eastAsia="ru-RU"/>
        </w:rPr>
        <w:t>кажите, пожалуйста, что необх</w:t>
      </w:r>
      <w:r w:rsidR="00515DE4" w:rsidRPr="009E086A">
        <w:rPr>
          <w:rFonts w:ascii="Times New Roman" w:eastAsia="Times New Roman" w:hAnsi="Times New Roman" w:cs="Times New Roman"/>
          <w:lang w:eastAsia="ru-RU"/>
        </w:rPr>
        <w:t>одимо знать</w:t>
      </w:r>
      <w:r w:rsidR="00112285" w:rsidRPr="009E086A">
        <w:rPr>
          <w:rFonts w:ascii="Times New Roman" w:eastAsia="Times New Roman" w:hAnsi="Times New Roman" w:cs="Times New Roman"/>
          <w:lang w:eastAsia="ru-RU"/>
        </w:rPr>
        <w:t>, чтобы определить ваше местоположение</w:t>
      </w:r>
      <w:r w:rsidR="004E0A52" w:rsidRPr="009E086A">
        <w:rPr>
          <w:rFonts w:ascii="Times New Roman" w:eastAsia="Times New Roman" w:hAnsi="Times New Roman" w:cs="Times New Roman"/>
          <w:lang w:eastAsia="ru-RU"/>
        </w:rPr>
        <w:t xml:space="preserve"> в нашем городе?</w:t>
      </w:r>
    </w:p>
    <w:p w:rsidR="004E0A52" w:rsidRPr="009E086A" w:rsidRDefault="00A40A7D" w:rsidP="004B1D35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086A">
        <w:rPr>
          <w:rFonts w:ascii="Times New Roman" w:eastAsia="Times New Roman" w:hAnsi="Times New Roman" w:cs="Times New Roman"/>
          <w:lang w:eastAsia="ru-RU"/>
        </w:rPr>
        <w:t>Д:</w:t>
      </w:r>
      <w:r w:rsidR="00F156D8" w:rsidRPr="009E08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2285" w:rsidRPr="009E086A">
        <w:rPr>
          <w:rFonts w:ascii="Times New Roman" w:eastAsia="Times New Roman" w:hAnsi="Times New Roman" w:cs="Times New Roman"/>
          <w:lang w:eastAsia="ru-RU"/>
        </w:rPr>
        <w:t>Домашний адрес.</w:t>
      </w:r>
    </w:p>
    <w:p w:rsidR="004E0A52" w:rsidRPr="009E086A" w:rsidRDefault="00A40A7D" w:rsidP="004B1D35">
      <w:pPr>
        <w:spacing w:line="276" w:lineRule="auto"/>
        <w:jc w:val="both"/>
        <w:rPr>
          <w:rFonts w:ascii="Times New Roman" w:hAnsi="Times New Roman" w:cs="Times New Roman"/>
        </w:rPr>
      </w:pPr>
      <w:r w:rsidRPr="009E086A">
        <w:rPr>
          <w:rFonts w:ascii="Times New Roman" w:eastAsia="Times New Roman" w:hAnsi="Times New Roman" w:cs="Times New Roman"/>
          <w:lang w:eastAsia="ru-RU"/>
        </w:rPr>
        <w:t>У:</w:t>
      </w:r>
      <w:r w:rsidR="00F156D8" w:rsidRPr="009E08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2285" w:rsidRPr="009E086A">
        <w:rPr>
          <w:rFonts w:ascii="Times New Roman" w:eastAsia="Times New Roman" w:hAnsi="Times New Roman" w:cs="Times New Roman"/>
          <w:lang w:eastAsia="ru-RU"/>
        </w:rPr>
        <w:t xml:space="preserve">Так же и в географии, чтобы определить </w:t>
      </w:r>
      <w:r w:rsidR="004E0A52" w:rsidRPr="009E086A">
        <w:rPr>
          <w:rFonts w:ascii="Times New Roman" w:hAnsi="Times New Roman" w:cs="Times New Roman"/>
        </w:rPr>
        <w:t>местоположение</w:t>
      </w:r>
      <w:r w:rsidR="00112285" w:rsidRPr="009E086A">
        <w:rPr>
          <w:rFonts w:ascii="Times New Roman" w:hAnsi="Times New Roman" w:cs="Times New Roman"/>
        </w:rPr>
        <w:t xml:space="preserve"> любого географического объекта, необходимо знать его адрес. А вот</w:t>
      </w:r>
      <w:r w:rsidRPr="009E086A">
        <w:rPr>
          <w:rFonts w:ascii="Times New Roman" w:hAnsi="Times New Roman" w:cs="Times New Roman"/>
        </w:rPr>
        <w:t>,</w:t>
      </w:r>
      <w:r w:rsidR="00112285" w:rsidRPr="009E086A">
        <w:rPr>
          <w:rFonts w:ascii="Times New Roman" w:hAnsi="Times New Roman" w:cs="Times New Roman"/>
        </w:rPr>
        <w:t xml:space="preserve"> как назы</w:t>
      </w:r>
      <w:r w:rsidRPr="009E086A">
        <w:rPr>
          <w:rFonts w:ascii="Times New Roman" w:hAnsi="Times New Roman" w:cs="Times New Roman"/>
        </w:rPr>
        <w:t>в</w:t>
      </w:r>
      <w:r w:rsidR="00112285" w:rsidRPr="009E086A">
        <w:rPr>
          <w:rFonts w:ascii="Times New Roman" w:hAnsi="Times New Roman" w:cs="Times New Roman"/>
        </w:rPr>
        <w:t>ается адрес объекта, вы мне скажите, прослушав стихотворение. Будьте внимательны!</w:t>
      </w:r>
      <w:r w:rsidR="00DC23E9" w:rsidRPr="009E086A">
        <w:rPr>
          <w:rFonts w:ascii="Times New Roman" w:hAnsi="Times New Roman" w:cs="Times New Roman"/>
        </w:rPr>
        <w:t xml:space="preserve"> </w:t>
      </w:r>
    </w:p>
    <w:p w:rsidR="00DC23E9" w:rsidRPr="009E086A" w:rsidRDefault="00DC23E9" w:rsidP="004B1D35">
      <w:pPr>
        <w:jc w:val="both"/>
        <w:rPr>
          <w:rFonts w:ascii="Times New Roman" w:hAnsi="Times New Roman" w:cs="Times New Roman"/>
        </w:rPr>
      </w:pPr>
    </w:p>
    <w:p w:rsidR="00DC23E9" w:rsidRPr="009E086A" w:rsidRDefault="00DC23E9" w:rsidP="004B1D35">
      <w:pPr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 xml:space="preserve">Текст выведен на экран. Чтение </w:t>
      </w:r>
      <w:r w:rsidR="00886BF4" w:rsidRPr="009E086A">
        <w:rPr>
          <w:rFonts w:ascii="Times New Roman" w:hAnsi="Times New Roman" w:cs="Times New Roman"/>
          <w:i/>
        </w:rPr>
        <w:t>учителем</w:t>
      </w:r>
      <w:r w:rsidRPr="009E086A">
        <w:rPr>
          <w:rFonts w:ascii="Times New Roman" w:hAnsi="Times New Roman" w:cs="Times New Roman"/>
          <w:i/>
        </w:rPr>
        <w:t xml:space="preserve"> стихотворения:</w:t>
      </w:r>
    </w:p>
    <w:p w:rsidR="00886BF4" w:rsidRPr="009E086A" w:rsidRDefault="00886BF4" w:rsidP="004B1D35">
      <w:pPr>
        <w:jc w:val="both"/>
        <w:rPr>
          <w:rFonts w:ascii="Times New Roman" w:hAnsi="Times New Roman" w:cs="Times New Roman"/>
        </w:rPr>
      </w:pPr>
    </w:p>
    <w:p w:rsidR="00DC23E9" w:rsidRPr="009E086A" w:rsidRDefault="00A9797C" w:rsidP="004B1D35">
      <w:pPr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На карте мы видим планету</w:t>
      </w:r>
      <w:r w:rsidR="00DC23E9" w:rsidRPr="009E086A">
        <w:rPr>
          <w:rFonts w:ascii="Times New Roman" w:hAnsi="Times New Roman" w:cs="Times New Roman"/>
          <w:i/>
        </w:rPr>
        <w:t xml:space="preserve"> Земля:</w:t>
      </w:r>
    </w:p>
    <w:p w:rsidR="00DC23E9" w:rsidRPr="009E086A" w:rsidRDefault="00A9797C" w:rsidP="004B1D35">
      <w:pPr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Реки и горы, моря, города</w:t>
      </w:r>
      <w:r w:rsidR="00DC23E9" w:rsidRPr="009E086A">
        <w:rPr>
          <w:rFonts w:ascii="Times New Roman" w:hAnsi="Times New Roman" w:cs="Times New Roman"/>
          <w:i/>
        </w:rPr>
        <w:t>.</w:t>
      </w:r>
    </w:p>
    <w:p w:rsidR="00DC23E9" w:rsidRPr="009E086A" w:rsidRDefault="00DC23E9" w:rsidP="004B1D35">
      <w:pPr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Сегодня мы с вами узнаем о том,</w:t>
      </w:r>
    </w:p>
    <w:p w:rsidR="00A9797C" w:rsidRPr="009E086A" w:rsidRDefault="00A9797C" w:rsidP="004B1D35">
      <w:pPr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 xml:space="preserve">Что каждый </w:t>
      </w:r>
      <w:r w:rsidRPr="009E086A">
        <w:rPr>
          <w:rFonts w:ascii="Times New Roman" w:hAnsi="Times New Roman" w:cs="Times New Roman"/>
          <w:b/>
          <w:i/>
        </w:rPr>
        <w:t>объект</w:t>
      </w:r>
      <w:r w:rsidRPr="009E086A">
        <w:rPr>
          <w:rFonts w:ascii="Times New Roman" w:hAnsi="Times New Roman" w:cs="Times New Roman"/>
          <w:i/>
        </w:rPr>
        <w:t xml:space="preserve"> имеет адрес свой, дом.</w:t>
      </w:r>
    </w:p>
    <w:p w:rsidR="00DC23E9" w:rsidRPr="009E086A" w:rsidRDefault="004158C3" w:rsidP="004B1D35">
      <w:pPr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Чтобы его</w:t>
      </w:r>
      <w:r w:rsidR="00DC23E9" w:rsidRPr="009E086A">
        <w:rPr>
          <w:rFonts w:ascii="Times New Roman" w:hAnsi="Times New Roman" w:cs="Times New Roman"/>
          <w:i/>
        </w:rPr>
        <w:t xml:space="preserve"> отыскать в целом мире,</w:t>
      </w:r>
    </w:p>
    <w:p w:rsidR="00DC23E9" w:rsidRPr="009E086A" w:rsidRDefault="004158C3" w:rsidP="004B1D35">
      <w:pPr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Ему</w:t>
      </w:r>
      <w:r w:rsidR="00A9797C" w:rsidRPr="009E086A">
        <w:rPr>
          <w:rFonts w:ascii="Times New Roman" w:hAnsi="Times New Roman" w:cs="Times New Roman"/>
          <w:i/>
        </w:rPr>
        <w:t xml:space="preserve"> указали даже</w:t>
      </w:r>
      <w:r w:rsidR="00DC23E9" w:rsidRPr="009E086A">
        <w:rPr>
          <w:rFonts w:ascii="Times New Roman" w:hAnsi="Times New Roman" w:cs="Times New Roman"/>
          <w:i/>
        </w:rPr>
        <w:t xml:space="preserve"> квартиру.</w:t>
      </w:r>
    </w:p>
    <w:p w:rsidR="00DC23E9" w:rsidRPr="009E086A" w:rsidRDefault="00DC23E9" w:rsidP="004B1D35">
      <w:pPr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Сложно найти этот адрес ребятам,</w:t>
      </w:r>
    </w:p>
    <w:p w:rsidR="00DC23E9" w:rsidRPr="009E086A" w:rsidRDefault="004158C3" w:rsidP="004B1D35">
      <w:pPr>
        <w:jc w:val="both"/>
        <w:rPr>
          <w:rFonts w:ascii="Times New Roman" w:hAnsi="Times New Roman" w:cs="Times New Roman"/>
          <w:b/>
          <w:i/>
        </w:rPr>
      </w:pPr>
      <w:r w:rsidRPr="009E086A">
        <w:rPr>
          <w:rFonts w:ascii="Times New Roman" w:hAnsi="Times New Roman" w:cs="Times New Roman"/>
          <w:i/>
        </w:rPr>
        <w:t xml:space="preserve">Если не знать  </w:t>
      </w:r>
      <w:r w:rsidR="00172954" w:rsidRPr="009E086A">
        <w:rPr>
          <w:rFonts w:ascii="Times New Roman" w:hAnsi="Times New Roman" w:cs="Times New Roman"/>
          <w:b/>
          <w:i/>
        </w:rPr>
        <w:t>географические</w:t>
      </w:r>
      <w:r w:rsidRPr="009E086A">
        <w:rPr>
          <w:rFonts w:ascii="Times New Roman" w:hAnsi="Times New Roman" w:cs="Times New Roman"/>
          <w:b/>
          <w:i/>
        </w:rPr>
        <w:t xml:space="preserve"> координаты</w:t>
      </w:r>
      <w:r w:rsidR="00DC23E9" w:rsidRPr="009E086A">
        <w:rPr>
          <w:rFonts w:ascii="Times New Roman" w:hAnsi="Times New Roman" w:cs="Times New Roman"/>
          <w:b/>
          <w:i/>
        </w:rPr>
        <w:t>.</w:t>
      </w:r>
    </w:p>
    <w:p w:rsidR="00DC23E9" w:rsidRPr="009E086A" w:rsidRDefault="004158C3" w:rsidP="004B1D35">
      <w:pPr>
        <w:jc w:val="both"/>
        <w:rPr>
          <w:rFonts w:ascii="Times New Roman" w:hAnsi="Times New Roman" w:cs="Times New Roman"/>
          <w:b/>
          <w:i/>
        </w:rPr>
      </w:pPr>
      <w:r w:rsidRPr="009E086A">
        <w:rPr>
          <w:rFonts w:ascii="Times New Roman" w:hAnsi="Times New Roman" w:cs="Times New Roman"/>
          <w:i/>
        </w:rPr>
        <w:t>Дом</w:t>
      </w:r>
      <w:r w:rsidR="00DC23E9" w:rsidRPr="009E086A">
        <w:rPr>
          <w:rFonts w:ascii="Times New Roman" w:hAnsi="Times New Roman" w:cs="Times New Roman"/>
          <w:i/>
        </w:rPr>
        <w:t xml:space="preserve"> называется </w:t>
      </w:r>
      <w:r w:rsidR="00DC23E9" w:rsidRPr="009E086A">
        <w:rPr>
          <w:rFonts w:ascii="Times New Roman" w:hAnsi="Times New Roman" w:cs="Times New Roman"/>
          <w:b/>
          <w:i/>
        </w:rPr>
        <w:t>широтой,</w:t>
      </w:r>
    </w:p>
    <w:p w:rsidR="00DC23E9" w:rsidRPr="009E086A" w:rsidRDefault="00DC23E9" w:rsidP="004B1D35">
      <w:pPr>
        <w:jc w:val="both"/>
        <w:rPr>
          <w:rFonts w:ascii="Times New Roman" w:hAnsi="Times New Roman" w:cs="Times New Roman"/>
          <w:b/>
          <w:i/>
        </w:rPr>
      </w:pPr>
      <w:r w:rsidRPr="009E086A">
        <w:rPr>
          <w:rFonts w:ascii="Times New Roman" w:hAnsi="Times New Roman" w:cs="Times New Roman"/>
          <w:i/>
        </w:rPr>
        <w:t xml:space="preserve">Номер квартиры – ее </w:t>
      </w:r>
      <w:r w:rsidRPr="009E086A">
        <w:rPr>
          <w:rFonts w:ascii="Times New Roman" w:hAnsi="Times New Roman" w:cs="Times New Roman"/>
          <w:b/>
          <w:i/>
        </w:rPr>
        <w:t>долготой.</w:t>
      </w:r>
    </w:p>
    <w:p w:rsidR="00DC23E9" w:rsidRPr="009E086A" w:rsidRDefault="00DC23E9" w:rsidP="004B1D35">
      <w:pPr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Как отыскать в дом заветный ключик?</w:t>
      </w:r>
    </w:p>
    <w:p w:rsidR="00DC23E9" w:rsidRPr="009E086A" w:rsidRDefault="00DC23E9" w:rsidP="004B1D35">
      <w:pPr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Карта и глобус нас этому учат.</w:t>
      </w:r>
    </w:p>
    <w:p w:rsidR="00A40A7D" w:rsidRPr="009E086A" w:rsidRDefault="00A40A7D" w:rsidP="004B1D35">
      <w:pPr>
        <w:jc w:val="both"/>
        <w:rPr>
          <w:rFonts w:ascii="Times New Roman" w:hAnsi="Times New Roman" w:cs="Times New Roman"/>
          <w:i/>
        </w:rPr>
      </w:pPr>
    </w:p>
    <w:p w:rsidR="008210F0" w:rsidRPr="009E086A" w:rsidRDefault="00A40A7D" w:rsidP="004B1D35">
      <w:pPr>
        <w:spacing w:line="276" w:lineRule="auto"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8210F0" w:rsidRPr="009E086A">
        <w:rPr>
          <w:rFonts w:ascii="Times New Roman" w:hAnsi="Times New Roman" w:cs="Times New Roman"/>
        </w:rPr>
        <w:t>Итак, как же называют адрес географического объекта?</w:t>
      </w:r>
    </w:p>
    <w:p w:rsidR="008210F0" w:rsidRPr="009E086A" w:rsidRDefault="00A40A7D" w:rsidP="004B1D35">
      <w:pPr>
        <w:spacing w:line="276" w:lineRule="auto"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172954" w:rsidRPr="009E086A">
        <w:rPr>
          <w:rFonts w:ascii="Times New Roman" w:hAnsi="Times New Roman" w:cs="Times New Roman"/>
        </w:rPr>
        <w:t>Географические к</w:t>
      </w:r>
      <w:r w:rsidR="008210F0" w:rsidRPr="009E086A">
        <w:rPr>
          <w:rFonts w:ascii="Times New Roman" w:hAnsi="Times New Roman" w:cs="Times New Roman"/>
        </w:rPr>
        <w:t>оординаты.</w:t>
      </w:r>
    </w:p>
    <w:p w:rsidR="008210F0" w:rsidRPr="009E086A" w:rsidRDefault="00A40A7D" w:rsidP="004B1D35">
      <w:pPr>
        <w:spacing w:line="276" w:lineRule="auto"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8210F0" w:rsidRPr="009E086A">
        <w:rPr>
          <w:rFonts w:ascii="Times New Roman" w:hAnsi="Times New Roman" w:cs="Times New Roman"/>
        </w:rPr>
        <w:t>Номер дома это…..</w:t>
      </w:r>
    </w:p>
    <w:p w:rsidR="008210F0" w:rsidRPr="009E086A" w:rsidRDefault="00A40A7D" w:rsidP="004B1D35">
      <w:pPr>
        <w:spacing w:line="276" w:lineRule="auto"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8210F0" w:rsidRPr="009E086A">
        <w:rPr>
          <w:rFonts w:ascii="Times New Roman" w:hAnsi="Times New Roman" w:cs="Times New Roman"/>
        </w:rPr>
        <w:t>Широта</w:t>
      </w:r>
    </w:p>
    <w:p w:rsidR="008210F0" w:rsidRPr="009E086A" w:rsidRDefault="00A40A7D" w:rsidP="004B1D35">
      <w:pPr>
        <w:spacing w:line="276" w:lineRule="auto"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8210F0" w:rsidRPr="009E086A">
        <w:rPr>
          <w:rFonts w:ascii="Times New Roman" w:hAnsi="Times New Roman" w:cs="Times New Roman"/>
        </w:rPr>
        <w:t>Номер квартиры….</w:t>
      </w:r>
    </w:p>
    <w:p w:rsidR="008210F0" w:rsidRPr="009E086A" w:rsidRDefault="00A40A7D" w:rsidP="004B1D35">
      <w:pPr>
        <w:spacing w:line="276" w:lineRule="auto"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8210F0" w:rsidRPr="009E086A">
        <w:rPr>
          <w:rFonts w:ascii="Times New Roman" w:hAnsi="Times New Roman" w:cs="Times New Roman"/>
        </w:rPr>
        <w:t>Долгота</w:t>
      </w:r>
    </w:p>
    <w:p w:rsidR="00172954" w:rsidRPr="009E086A" w:rsidRDefault="00172954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Значит, как можно сформулировать тему урока?</w:t>
      </w:r>
    </w:p>
    <w:p w:rsidR="00172954" w:rsidRPr="009E086A" w:rsidRDefault="00172954" w:rsidP="004B1D35">
      <w:pPr>
        <w:jc w:val="both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</w:rPr>
        <w:t>Д:</w:t>
      </w:r>
      <w:r w:rsidR="00886BF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  <w:b/>
        </w:rPr>
        <w:t>Географические координаты.</w:t>
      </w:r>
      <w:r w:rsidR="00A32F0C" w:rsidRPr="009E086A">
        <w:rPr>
          <w:rFonts w:ascii="Times New Roman" w:hAnsi="Times New Roman" w:cs="Times New Roman"/>
          <w:b/>
        </w:rPr>
        <w:t xml:space="preserve"> </w:t>
      </w:r>
    </w:p>
    <w:p w:rsidR="00C64AD1" w:rsidRPr="009E086A" w:rsidRDefault="00C64AD1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A32F0C" w:rsidRPr="009E086A">
        <w:rPr>
          <w:rFonts w:ascii="Times New Roman" w:hAnsi="Times New Roman" w:cs="Times New Roman"/>
        </w:rPr>
        <w:t>За</w:t>
      </w:r>
      <w:r w:rsidR="009E3680" w:rsidRPr="009E086A">
        <w:rPr>
          <w:rFonts w:ascii="Times New Roman" w:hAnsi="Times New Roman" w:cs="Times New Roman"/>
        </w:rPr>
        <w:t xml:space="preserve">пишите название темы в тетрадь и две составляющие географических координат: широта и долгота. </w:t>
      </w:r>
      <w:r w:rsidRPr="009E086A">
        <w:rPr>
          <w:rFonts w:ascii="Times New Roman" w:hAnsi="Times New Roman" w:cs="Times New Roman"/>
        </w:rPr>
        <w:t>Чтобы  приступить к изучению новой темы, что нужно сделать?</w:t>
      </w:r>
    </w:p>
    <w:p w:rsidR="00C64AD1" w:rsidRPr="009E086A" w:rsidRDefault="00C64AD1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 Повторить то, что нам потребуется для открытия новых знаний.</w:t>
      </w:r>
    </w:p>
    <w:p w:rsidR="00C64AD1" w:rsidRPr="009E086A" w:rsidRDefault="00C64AD1" w:rsidP="004B1D35">
      <w:pPr>
        <w:jc w:val="both"/>
        <w:rPr>
          <w:rFonts w:ascii="Times New Roman" w:hAnsi="Times New Roman" w:cs="Times New Roman"/>
        </w:rPr>
      </w:pPr>
    </w:p>
    <w:p w:rsidR="00C64AD1" w:rsidRPr="009E086A" w:rsidRDefault="00C64AD1" w:rsidP="009B7668">
      <w:pPr>
        <w:spacing w:before="120"/>
        <w:jc w:val="both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lastRenderedPageBreak/>
        <w:t>2.Актуализация знаний и фиксация индивидуального затруднения в пробном действии</w:t>
      </w:r>
    </w:p>
    <w:p w:rsidR="00A32F0C" w:rsidRPr="009E086A" w:rsidRDefault="00A32F0C" w:rsidP="004B1D35">
      <w:pPr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</w:rPr>
        <w:t xml:space="preserve">У: </w:t>
      </w:r>
      <w:r w:rsidR="0052519E" w:rsidRPr="009E086A">
        <w:rPr>
          <w:rFonts w:ascii="Times New Roman" w:hAnsi="Times New Roman" w:cs="Times New Roman"/>
        </w:rPr>
        <w:t xml:space="preserve">Ответьте на следующие вопросы: </w:t>
      </w:r>
      <w:r w:rsidR="0052519E" w:rsidRPr="009E086A">
        <w:rPr>
          <w:rFonts w:ascii="Times New Roman" w:hAnsi="Times New Roman" w:cs="Times New Roman"/>
          <w:i/>
        </w:rPr>
        <w:t>(учитель задает вопросы, дети отвечают)</w:t>
      </w:r>
    </w:p>
    <w:p w:rsidR="00A32F0C" w:rsidRPr="009E086A" w:rsidRDefault="00A32F0C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-</w:t>
      </w:r>
      <w:r w:rsidR="00886BF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Что такое параллели и меридианы?</w:t>
      </w:r>
    </w:p>
    <w:p w:rsidR="00A32F0C" w:rsidRPr="009E086A" w:rsidRDefault="00A32F0C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- В чем отличие экватора от других параллелей?</w:t>
      </w:r>
    </w:p>
    <w:p w:rsidR="00A32F0C" w:rsidRPr="009E086A" w:rsidRDefault="00A32F0C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-</w:t>
      </w:r>
      <w:r w:rsidR="00886BF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На какие полушария делит Землю экватор?</w:t>
      </w:r>
    </w:p>
    <w:p w:rsidR="00A32F0C" w:rsidRPr="009E086A" w:rsidRDefault="00A32F0C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- На какие полушария делит Гринвичский меридиан Землю?</w:t>
      </w:r>
    </w:p>
    <w:p w:rsidR="0052519E" w:rsidRPr="009E086A" w:rsidRDefault="0052519E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-</w:t>
      </w:r>
      <w:r w:rsidR="00886BF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Сколько параллелей и меридианов можно провести через  одну точку?</w:t>
      </w:r>
    </w:p>
    <w:p w:rsidR="00172954" w:rsidRPr="009E086A" w:rsidRDefault="0043236C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-</w:t>
      </w:r>
      <w:r w:rsidR="00886BF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Что такое градусная сеть?</w:t>
      </w:r>
    </w:p>
    <w:p w:rsidR="00F50904" w:rsidRPr="009E086A" w:rsidRDefault="00F50904" w:rsidP="004B1D35">
      <w:pPr>
        <w:jc w:val="both"/>
        <w:rPr>
          <w:rFonts w:ascii="Times New Roman" w:hAnsi="Times New Roman" w:cs="Times New Roman"/>
        </w:rPr>
      </w:pPr>
    </w:p>
    <w:p w:rsidR="008210F0" w:rsidRPr="009E086A" w:rsidRDefault="00A40A7D" w:rsidP="004B1D35">
      <w:pPr>
        <w:spacing w:line="276" w:lineRule="auto"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8210F0" w:rsidRPr="009E086A">
        <w:rPr>
          <w:rFonts w:ascii="Times New Roman" w:hAnsi="Times New Roman" w:cs="Times New Roman"/>
        </w:rPr>
        <w:t xml:space="preserve">Посмотрите внимательно на текст письма. </w:t>
      </w:r>
      <w:r w:rsidRPr="009E086A">
        <w:rPr>
          <w:rFonts w:ascii="Times New Roman" w:hAnsi="Times New Roman" w:cs="Times New Roman"/>
        </w:rPr>
        <w:t>Н</w:t>
      </w:r>
      <w:r w:rsidR="00F50904" w:rsidRPr="009E086A">
        <w:rPr>
          <w:rFonts w:ascii="Times New Roman" w:hAnsi="Times New Roman" w:cs="Times New Roman"/>
        </w:rPr>
        <w:t>ет ли в нем координат</w:t>
      </w:r>
      <w:r w:rsidRPr="009E086A">
        <w:rPr>
          <w:rFonts w:ascii="Times New Roman" w:hAnsi="Times New Roman" w:cs="Times New Roman"/>
        </w:rPr>
        <w:t xml:space="preserve"> нужного нам города?</w:t>
      </w:r>
    </w:p>
    <w:p w:rsidR="008210F0" w:rsidRPr="009E086A" w:rsidRDefault="00A40A7D" w:rsidP="004B1D35">
      <w:pPr>
        <w:spacing w:line="276" w:lineRule="auto"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Д: Есть. </w:t>
      </w:r>
      <w:r w:rsidR="008210F0" w:rsidRPr="009E086A">
        <w:rPr>
          <w:rFonts w:ascii="Times New Roman" w:hAnsi="Times New Roman" w:cs="Times New Roman"/>
        </w:rPr>
        <w:t>Координаты города.</w:t>
      </w:r>
    </w:p>
    <w:p w:rsidR="00A40A7D" w:rsidRPr="009E086A" w:rsidRDefault="004E7E47" w:rsidP="004B1D35">
      <w:pPr>
        <w:spacing w:line="27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9E086A">
        <w:rPr>
          <w:rFonts w:ascii="Times New Roman" w:hAnsi="Times New Roman" w:cs="Times New Roman"/>
        </w:rPr>
        <w:t>Учитель просит еще раз назвать адрес.</w:t>
      </w:r>
    </w:p>
    <w:p w:rsidR="004E7E47" w:rsidRPr="009E086A" w:rsidRDefault="00A40A7D" w:rsidP="004B1D35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E086A">
        <w:rPr>
          <w:rFonts w:ascii="Times New Roman" w:hAnsi="Times New Roman" w:cs="Times New Roman"/>
          <w:color w:val="000000" w:themeColor="text1"/>
          <w:shd w:val="clear" w:color="auto" w:fill="FFFFFF"/>
        </w:rPr>
        <w:t>Д:</w:t>
      </w:r>
      <w:r w:rsidR="004E7E47" w:rsidRPr="009E086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34°южной </w:t>
      </w:r>
      <w:r w:rsidR="004E7E47" w:rsidRPr="009E086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широты</w:t>
      </w:r>
      <w:r w:rsidR="004E7E47" w:rsidRPr="009E086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-151° восточной </w:t>
      </w:r>
      <w:r w:rsidR="004E7E47" w:rsidRPr="009E086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долготы</w:t>
      </w:r>
      <w:r w:rsidR="00F02EFE" w:rsidRPr="009E086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.</w:t>
      </w:r>
    </w:p>
    <w:p w:rsidR="004D15BE" w:rsidRPr="009E086A" w:rsidRDefault="00172954" w:rsidP="004B1D35">
      <w:pPr>
        <w:tabs>
          <w:tab w:val="left" w:pos="781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885176" w:rsidRPr="009E086A">
        <w:rPr>
          <w:rFonts w:ascii="Times New Roman" w:hAnsi="Times New Roman" w:cs="Times New Roman"/>
        </w:rPr>
        <w:t>Отлично.</w:t>
      </w:r>
      <w:r w:rsidR="00D75BFD" w:rsidRPr="009E086A">
        <w:rPr>
          <w:rFonts w:ascii="Times New Roman" w:hAnsi="Times New Roman" w:cs="Times New Roman"/>
        </w:rPr>
        <w:t xml:space="preserve"> </w:t>
      </w:r>
      <w:r w:rsidR="00F02EFE" w:rsidRPr="009E086A">
        <w:rPr>
          <w:rFonts w:ascii="Times New Roman" w:hAnsi="Times New Roman" w:cs="Times New Roman"/>
        </w:rPr>
        <w:t xml:space="preserve">Теперь попробуйте выполнить </w:t>
      </w:r>
      <w:r w:rsidR="00F02EFE" w:rsidRPr="009E086A">
        <w:rPr>
          <w:rFonts w:ascii="Times New Roman" w:hAnsi="Times New Roman" w:cs="Times New Roman"/>
          <w:b/>
        </w:rPr>
        <w:t>новое для вас задание</w:t>
      </w:r>
      <w:r w:rsidR="00F02EFE" w:rsidRPr="009E086A">
        <w:rPr>
          <w:rFonts w:ascii="Times New Roman" w:hAnsi="Times New Roman" w:cs="Times New Roman"/>
        </w:rPr>
        <w:t xml:space="preserve">. </w:t>
      </w:r>
      <w:r w:rsidR="004D15BE" w:rsidRPr="009E086A">
        <w:rPr>
          <w:rFonts w:ascii="Times New Roman" w:hAnsi="Times New Roman" w:cs="Times New Roman"/>
        </w:rPr>
        <w:t xml:space="preserve">С какой целью я вам предлагаю новое задание? </w:t>
      </w:r>
    </w:p>
    <w:p w:rsidR="004D15BE" w:rsidRPr="009E086A" w:rsidRDefault="004D15BE" w:rsidP="004B1D35">
      <w:pPr>
        <w:tabs>
          <w:tab w:val="left" w:pos="781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</w:t>
      </w:r>
      <w:r w:rsidR="00886BF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Чтобы мы поняли, что мы не знаем, и поняли, что мы должны научиться делать на уроке.</w:t>
      </w:r>
    </w:p>
    <w:p w:rsidR="00F02EFE" w:rsidRPr="009E086A" w:rsidRDefault="004D15BE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F02EFE" w:rsidRPr="009E086A">
        <w:rPr>
          <w:rFonts w:ascii="Times New Roman" w:hAnsi="Times New Roman" w:cs="Times New Roman"/>
        </w:rPr>
        <w:t xml:space="preserve">Определите по заданным </w:t>
      </w:r>
      <w:r w:rsidRPr="009E086A">
        <w:rPr>
          <w:rFonts w:ascii="Times New Roman" w:hAnsi="Times New Roman" w:cs="Times New Roman"/>
        </w:rPr>
        <w:t xml:space="preserve"> </w:t>
      </w:r>
      <w:r w:rsidR="00F02EFE" w:rsidRPr="009E086A">
        <w:rPr>
          <w:rFonts w:ascii="Times New Roman" w:hAnsi="Times New Roman" w:cs="Times New Roman"/>
        </w:rPr>
        <w:t>географическим координатам</w:t>
      </w:r>
      <w:r w:rsidR="00371AF4" w:rsidRPr="009E086A">
        <w:rPr>
          <w:rFonts w:ascii="Times New Roman" w:hAnsi="Times New Roman" w:cs="Times New Roman"/>
        </w:rPr>
        <w:t xml:space="preserve">: широте и долготе, </w:t>
      </w:r>
      <w:r w:rsidR="00F02EFE" w:rsidRPr="009E086A">
        <w:rPr>
          <w:rFonts w:ascii="Times New Roman" w:hAnsi="Times New Roman" w:cs="Times New Roman"/>
        </w:rPr>
        <w:t xml:space="preserve"> нужный для нас город.</w:t>
      </w:r>
      <w:r w:rsidR="00885176" w:rsidRPr="009E086A">
        <w:rPr>
          <w:rFonts w:ascii="Times New Roman" w:hAnsi="Times New Roman" w:cs="Times New Roman"/>
        </w:rPr>
        <w:t xml:space="preserve"> </w:t>
      </w:r>
      <w:r w:rsidR="00371AF4" w:rsidRPr="009E086A">
        <w:rPr>
          <w:rFonts w:ascii="Times New Roman" w:hAnsi="Times New Roman" w:cs="Times New Roman"/>
        </w:rPr>
        <w:t>Приступайте!</w:t>
      </w:r>
    </w:p>
    <w:p w:rsidR="00F02EFE" w:rsidRPr="009E086A" w:rsidRDefault="00885176" w:rsidP="004B1D35">
      <w:pPr>
        <w:spacing w:line="276" w:lineRule="auto"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F02EFE" w:rsidRPr="009E086A">
        <w:rPr>
          <w:rFonts w:ascii="Times New Roman" w:hAnsi="Times New Roman" w:cs="Times New Roman"/>
        </w:rPr>
        <w:t>У кого нет результата?  (поднимают руки).</w:t>
      </w:r>
    </w:p>
    <w:p w:rsidR="00885176" w:rsidRPr="009E086A" w:rsidRDefault="00885176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F02EFE" w:rsidRPr="009E086A">
        <w:rPr>
          <w:rFonts w:ascii="Times New Roman" w:hAnsi="Times New Roman" w:cs="Times New Roman"/>
        </w:rPr>
        <w:t>Что вы не смогли сделать?</w:t>
      </w:r>
    </w:p>
    <w:p w:rsidR="00F02EFE" w:rsidRPr="009E086A" w:rsidRDefault="00885176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 Не смогли определить город по заданным координатам.</w:t>
      </w:r>
    </w:p>
    <w:p w:rsidR="00885176" w:rsidRPr="009E086A" w:rsidRDefault="00885176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 Почему?</w:t>
      </w:r>
    </w:p>
    <w:p w:rsidR="00885176" w:rsidRPr="009E086A" w:rsidRDefault="00A01683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 М</w:t>
      </w:r>
      <w:r w:rsidR="00885176" w:rsidRPr="009E086A">
        <w:rPr>
          <w:rFonts w:ascii="Times New Roman" w:hAnsi="Times New Roman" w:cs="Times New Roman"/>
        </w:rPr>
        <w:t>ы не знаем алгоритм определения географических координат</w:t>
      </w:r>
      <w:r w:rsidR="00D75BFD" w:rsidRPr="009E086A">
        <w:rPr>
          <w:rFonts w:ascii="Times New Roman" w:hAnsi="Times New Roman" w:cs="Times New Roman"/>
        </w:rPr>
        <w:t xml:space="preserve"> (широты и долготы)</w:t>
      </w:r>
      <w:r w:rsidRPr="009E086A">
        <w:rPr>
          <w:rFonts w:ascii="Times New Roman" w:hAnsi="Times New Roman" w:cs="Times New Roman"/>
        </w:rPr>
        <w:t xml:space="preserve">  объекта</w:t>
      </w:r>
      <w:r w:rsidR="00885176" w:rsidRPr="009E086A">
        <w:rPr>
          <w:rFonts w:ascii="Times New Roman" w:hAnsi="Times New Roman" w:cs="Times New Roman"/>
        </w:rPr>
        <w:t>.</w:t>
      </w:r>
    </w:p>
    <w:p w:rsidR="00DC23E9" w:rsidRPr="009E086A" w:rsidRDefault="00F50904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F02EFE" w:rsidRPr="009E086A">
        <w:rPr>
          <w:rFonts w:ascii="Times New Roman" w:hAnsi="Times New Roman" w:cs="Times New Roman"/>
        </w:rPr>
        <w:t xml:space="preserve">Итак, </w:t>
      </w:r>
      <w:r w:rsidR="00F02EFE" w:rsidRPr="009E08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что мы научимся делать </w:t>
      </w:r>
      <w:r w:rsidR="00DC23E9" w:rsidRPr="009E086A">
        <w:rPr>
          <w:rFonts w:ascii="Times New Roman" w:hAnsi="Times New Roman" w:cs="Times New Roman"/>
          <w:color w:val="000000" w:themeColor="text1"/>
        </w:rPr>
        <w:t>сегодня</w:t>
      </w:r>
      <w:r w:rsidR="00DC23E9" w:rsidRPr="009E086A">
        <w:rPr>
          <w:rFonts w:ascii="Times New Roman" w:hAnsi="Times New Roman" w:cs="Times New Roman"/>
        </w:rPr>
        <w:t xml:space="preserve"> на уроке?</w:t>
      </w:r>
      <w:r w:rsidRPr="009E086A">
        <w:rPr>
          <w:rFonts w:ascii="Times New Roman" w:hAnsi="Times New Roman" w:cs="Times New Roman"/>
        </w:rPr>
        <w:t xml:space="preserve"> Какова будет цель нашего урока?</w:t>
      </w:r>
    </w:p>
    <w:p w:rsidR="009E3680" w:rsidRPr="009E086A" w:rsidRDefault="00F02EFE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 Определять объект по географическим координатам.</w:t>
      </w:r>
    </w:p>
    <w:p w:rsidR="00DC23E9" w:rsidRPr="009E086A" w:rsidRDefault="001D6BED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DC23E9" w:rsidRPr="009E086A">
        <w:rPr>
          <w:rFonts w:ascii="Times New Roman" w:hAnsi="Times New Roman" w:cs="Times New Roman"/>
        </w:rPr>
        <w:t>Как вы думаете, а зачем нужно уметь определять географические координаты?</w:t>
      </w:r>
    </w:p>
    <w:p w:rsidR="001D6BED" w:rsidRPr="009E086A" w:rsidRDefault="00886BF4" w:rsidP="004B1D35">
      <w:pPr>
        <w:jc w:val="both"/>
        <w:rPr>
          <w:rFonts w:ascii="Times New Roman" w:hAnsi="Times New Roman" w:cs="Times New Roman"/>
          <w:b/>
          <w:i/>
        </w:rPr>
      </w:pPr>
      <w:r w:rsidRPr="009E086A">
        <w:rPr>
          <w:rFonts w:ascii="Times New Roman" w:hAnsi="Times New Roman" w:cs="Times New Roman"/>
        </w:rPr>
        <w:t xml:space="preserve">Д: </w:t>
      </w:r>
      <w:r w:rsidR="001D6BED" w:rsidRPr="009E086A">
        <w:rPr>
          <w:rFonts w:ascii="Times New Roman" w:hAnsi="Times New Roman" w:cs="Times New Roman"/>
        </w:rPr>
        <w:t>Для таких профессий, как: штурман, военные, пилоты, геологи, географы они просто необходимы…</w:t>
      </w:r>
    </w:p>
    <w:p w:rsidR="00D75BFD" w:rsidRPr="009E086A" w:rsidRDefault="00D75BFD" w:rsidP="004B1D35">
      <w:pPr>
        <w:jc w:val="both"/>
        <w:rPr>
          <w:rFonts w:ascii="Times New Roman" w:hAnsi="Times New Roman" w:cs="Times New Roman"/>
          <w:b/>
          <w:i/>
        </w:rPr>
      </w:pPr>
    </w:p>
    <w:p w:rsidR="004D15BE" w:rsidRPr="009E086A" w:rsidRDefault="00D75BFD" w:rsidP="004B1D35">
      <w:pPr>
        <w:spacing w:before="120"/>
        <w:jc w:val="both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t>3. Выявления места и причины затруднения</w:t>
      </w:r>
    </w:p>
    <w:p w:rsidR="004D15BE" w:rsidRPr="009E086A" w:rsidRDefault="004D15BE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 xml:space="preserve">Какое задание вы должны были выполнить? </w:t>
      </w:r>
    </w:p>
    <w:p w:rsidR="004D15BE" w:rsidRPr="009E086A" w:rsidRDefault="004D15BE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 Определить город Австралии по заданным координатам.</w:t>
      </w:r>
    </w:p>
    <w:p w:rsidR="004D15BE" w:rsidRPr="009E086A" w:rsidRDefault="004D15BE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994B1C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В каком месте возникло затруднение?</w:t>
      </w:r>
    </w:p>
    <w:p w:rsidR="004D15BE" w:rsidRPr="009E086A" w:rsidRDefault="004D15BE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Д: </w:t>
      </w:r>
      <w:r w:rsidR="00886BF4" w:rsidRPr="009E086A">
        <w:rPr>
          <w:rFonts w:ascii="Times New Roman" w:hAnsi="Times New Roman" w:cs="Times New Roman"/>
        </w:rPr>
        <w:t>Мы н</w:t>
      </w:r>
      <w:r w:rsidR="00994B1C" w:rsidRPr="009E086A">
        <w:rPr>
          <w:rFonts w:ascii="Times New Roman" w:hAnsi="Times New Roman" w:cs="Times New Roman"/>
        </w:rPr>
        <w:t>е знаем</w:t>
      </w:r>
      <w:r w:rsidR="00886BF4" w:rsidRPr="009E086A">
        <w:rPr>
          <w:rFonts w:ascii="Times New Roman" w:hAnsi="Times New Roman" w:cs="Times New Roman"/>
        </w:rPr>
        <w:t>,</w:t>
      </w:r>
      <w:r w:rsidR="00994B1C" w:rsidRPr="009E086A">
        <w:rPr>
          <w:rFonts w:ascii="Times New Roman" w:hAnsi="Times New Roman" w:cs="Times New Roman"/>
        </w:rPr>
        <w:t xml:space="preserve"> как по координатам определить на карте объект</w:t>
      </w:r>
      <w:r w:rsidRPr="009E086A">
        <w:rPr>
          <w:rFonts w:ascii="Times New Roman" w:hAnsi="Times New Roman" w:cs="Times New Roman"/>
        </w:rPr>
        <w:t>.</w:t>
      </w:r>
    </w:p>
    <w:p w:rsidR="00994B1C" w:rsidRPr="009E086A" w:rsidRDefault="00994B1C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4D15BE" w:rsidRPr="009E086A">
        <w:rPr>
          <w:rFonts w:ascii="Times New Roman" w:hAnsi="Times New Roman" w:cs="Times New Roman"/>
        </w:rPr>
        <w:t>Почему вы не справились с заданием?</w:t>
      </w:r>
    </w:p>
    <w:p w:rsidR="004D15BE" w:rsidRPr="009E086A" w:rsidRDefault="00994B1C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4D15BE" w:rsidRPr="009E086A">
        <w:rPr>
          <w:rFonts w:ascii="Times New Roman" w:hAnsi="Times New Roman" w:cs="Times New Roman"/>
        </w:rPr>
        <w:t>Мы не знаем, алгоритм определения географи</w:t>
      </w:r>
      <w:r w:rsidRPr="009E086A">
        <w:rPr>
          <w:rFonts w:ascii="Times New Roman" w:hAnsi="Times New Roman" w:cs="Times New Roman"/>
        </w:rPr>
        <w:t xml:space="preserve">ческих координат </w:t>
      </w:r>
      <w:r w:rsidR="004D15BE" w:rsidRPr="009E086A">
        <w:rPr>
          <w:rFonts w:ascii="Times New Roman" w:hAnsi="Times New Roman" w:cs="Times New Roman"/>
        </w:rPr>
        <w:t>объекта.</w:t>
      </w:r>
    </w:p>
    <w:p w:rsidR="00994B1C" w:rsidRPr="009E086A" w:rsidRDefault="00994B1C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Давайте уточним. Что в себя включают географические координаты и что вы не смогли определить.</w:t>
      </w:r>
    </w:p>
    <w:p w:rsidR="00994B1C" w:rsidRPr="009E086A" w:rsidRDefault="00994B1C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 Широту и долготу объекта.</w:t>
      </w:r>
    </w:p>
    <w:p w:rsidR="00994B1C" w:rsidRPr="009E086A" w:rsidRDefault="00994B1C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306B18" w:rsidRPr="009E086A">
        <w:rPr>
          <w:rFonts w:ascii="Times New Roman" w:hAnsi="Times New Roman" w:cs="Times New Roman"/>
        </w:rPr>
        <w:t>А что означает</w:t>
      </w:r>
      <w:r w:rsidR="00B5073C" w:rsidRPr="009E086A">
        <w:rPr>
          <w:rFonts w:ascii="Times New Roman" w:hAnsi="Times New Roman" w:cs="Times New Roman"/>
        </w:rPr>
        <w:t>:</w:t>
      </w:r>
      <w:r w:rsidR="004D15BE" w:rsidRPr="009E086A">
        <w:rPr>
          <w:rFonts w:ascii="Times New Roman" w:hAnsi="Times New Roman" w:cs="Times New Roman"/>
        </w:rPr>
        <w:t xml:space="preserve"> географическая  широта </w:t>
      </w:r>
      <w:r w:rsidRPr="009E086A">
        <w:rPr>
          <w:rFonts w:ascii="Times New Roman" w:hAnsi="Times New Roman" w:cs="Times New Roman"/>
        </w:rPr>
        <w:t xml:space="preserve">и географическая долгота </w:t>
      </w:r>
      <w:r w:rsidR="004D15BE" w:rsidRPr="009E086A">
        <w:rPr>
          <w:rFonts w:ascii="Times New Roman" w:hAnsi="Times New Roman" w:cs="Times New Roman"/>
        </w:rPr>
        <w:t>вы знаете?</w:t>
      </w:r>
    </w:p>
    <w:p w:rsidR="004D15BE" w:rsidRPr="009E086A" w:rsidRDefault="00994B1C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 Нет</w:t>
      </w:r>
      <w:r w:rsidR="004D15BE" w:rsidRPr="009E086A">
        <w:rPr>
          <w:rFonts w:ascii="Times New Roman" w:hAnsi="Times New Roman" w:cs="Times New Roman"/>
        </w:rPr>
        <w:t>.</w:t>
      </w:r>
    </w:p>
    <w:p w:rsidR="007D28CF" w:rsidRPr="009E086A" w:rsidRDefault="00C964EC" w:rsidP="004B1D35">
      <w:pPr>
        <w:pStyle w:val="a5"/>
        <w:spacing w:before="120"/>
        <w:ind w:left="0"/>
        <w:jc w:val="both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t>4.</w:t>
      </w:r>
      <w:r w:rsidR="007D28CF" w:rsidRPr="009E086A">
        <w:rPr>
          <w:rFonts w:ascii="Times New Roman" w:hAnsi="Times New Roman" w:cs="Times New Roman"/>
          <w:b/>
        </w:rPr>
        <w:t>Построение проекта выхода из затруднения</w:t>
      </w:r>
    </w:p>
    <w:p w:rsidR="007D28CF" w:rsidRPr="009E086A" w:rsidRDefault="007D28CF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 Сформулируйте цель вашей дальнейшей деятельности</w:t>
      </w:r>
    </w:p>
    <w:p w:rsidR="007D28CF" w:rsidRPr="009E086A" w:rsidRDefault="007D28CF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Д: </w:t>
      </w:r>
      <w:r w:rsidR="00CF5AE0" w:rsidRPr="009E086A">
        <w:rPr>
          <w:rFonts w:ascii="Times New Roman" w:hAnsi="Times New Roman" w:cs="Times New Roman"/>
        </w:rPr>
        <w:t>Научиться находить географические координаты</w:t>
      </w:r>
      <w:r w:rsidR="006E34D4" w:rsidRPr="009E086A">
        <w:rPr>
          <w:rFonts w:ascii="Times New Roman" w:hAnsi="Times New Roman" w:cs="Times New Roman"/>
        </w:rPr>
        <w:t xml:space="preserve"> объект</w:t>
      </w:r>
      <w:r w:rsidR="00CF5AE0" w:rsidRPr="009E086A">
        <w:rPr>
          <w:rFonts w:ascii="Times New Roman" w:hAnsi="Times New Roman" w:cs="Times New Roman"/>
        </w:rPr>
        <w:t>а</w:t>
      </w:r>
      <w:r w:rsidR="006E34D4" w:rsidRPr="009E086A">
        <w:rPr>
          <w:rFonts w:ascii="Times New Roman" w:hAnsi="Times New Roman" w:cs="Times New Roman"/>
        </w:rPr>
        <w:t xml:space="preserve"> на карте.</w:t>
      </w:r>
    </w:p>
    <w:p w:rsidR="007D28CF" w:rsidRPr="009E086A" w:rsidRDefault="007D28CF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Какими  средствами вы будете пользоваться для достижения цели?</w:t>
      </w:r>
    </w:p>
    <w:p w:rsidR="007D28CF" w:rsidRPr="009E086A" w:rsidRDefault="007D28CF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 Атласом и учебником.</w:t>
      </w:r>
    </w:p>
    <w:p w:rsidR="007D28CF" w:rsidRPr="009E086A" w:rsidRDefault="007D28CF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Как вы будете достигать, поставленной цели?</w:t>
      </w:r>
    </w:p>
    <w:p w:rsidR="007D28CF" w:rsidRPr="009E086A" w:rsidRDefault="007D28CF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lastRenderedPageBreak/>
        <w:t>Д: Сформулируем определение понятия «географическая широта» и понятия «географическая долгота». Составим</w:t>
      </w:r>
      <w:r w:rsidR="008F27FC" w:rsidRPr="009E086A">
        <w:rPr>
          <w:rFonts w:ascii="Times New Roman" w:hAnsi="Times New Roman" w:cs="Times New Roman"/>
        </w:rPr>
        <w:t xml:space="preserve"> алгоритм нахождения географических координат, на карте.</w:t>
      </w:r>
    </w:p>
    <w:p w:rsidR="009B7668" w:rsidRPr="009E086A" w:rsidRDefault="009B7668" w:rsidP="004B1D35">
      <w:pPr>
        <w:jc w:val="both"/>
        <w:rPr>
          <w:rFonts w:ascii="Times New Roman" w:hAnsi="Times New Roman" w:cs="Times New Roman"/>
        </w:rPr>
      </w:pPr>
    </w:p>
    <w:p w:rsidR="009B7668" w:rsidRPr="009E086A" w:rsidRDefault="009B7668" w:rsidP="009B7668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                                                             План действий</w:t>
      </w:r>
    </w:p>
    <w:p w:rsidR="009B7668" w:rsidRPr="009E086A" w:rsidRDefault="009B7668" w:rsidP="009B7668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1. Дать определение понятиям «географическая широта» и «географическая долгота»</w:t>
      </w:r>
    </w:p>
    <w:p w:rsidR="009B7668" w:rsidRPr="009E086A" w:rsidRDefault="009B7668" w:rsidP="009B7668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2. Составить алгоритм нахождения географических координат</w:t>
      </w:r>
    </w:p>
    <w:p w:rsidR="008F27FC" w:rsidRPr="009E086A" w:rsidRDefault="009B7668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3. Научиться применять, построенный алгоритм для нахождения географических координат  объекта на карте.</w:t>
      </w:r>
    </w:p>
    <w:p w:rsidR="00E259EC" w:rsidRPr="009E086A" w:rsidRDefault="00E259EC" w:rsidP="004B1D35">
      <w:pPr>
        <w:jc w:val="both"/>
        <w:rPr>
          <w:rFonts w:ascii="Times New Roman" w:hAnsi="Times New Roman" w:cs="Times New Roman"/>
          <w:i/>
        </w:rPr>
      </w:pPr>
    </w:p>
    <w:p w:rsidR="00886BF4" w:rsidRPr="009E086A" w:rsidRDefault="008F27FC" w:rsidP="004B1D35">
      <w:pPr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План действий выводится на экран.</w:t>
      </w:r>
    </w:p>
    <w:p w:rsidR="00886BF4" w:rsidRPr="009E086A" w:rsidRDefault="00886BF4" w:rsidP="004B1D35">
      <w:pPr>
        <w:jc w:val="both"/>
        <w:rPr>
          <w:rFonts w:ascii="Times New Roman" w:hAnsi="Times New Roman" w:cs="Times New Roman"/>
        </w:rPr>
      </w:pPr>
    </w:p>
    <w:p w:rsidR="00A13238" w:rsidRPr="009E086A" w:rsidRDefault="00A13238" w:rsidP="009B7668">
      <w:pPr>
        <w:pStyle w:val="a5"/>
        <w:spacing w:before="120"/>
        <w:ind w:left="0"/>
        <w:jc w:val="both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t>5.Реализация построенного проекта</w:t>
      </w:r>
    </w:p>
    <w:p w:rsidR="00A13238" w:rsidRPr="009E086A" w:rsidRDefault="00A13238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6E34D4" w:rsidRPr="009E086A">
        <w:rPr>
          <w:rFonts w:ascii="Times New Roman" w:hAnsi="Times New Roman" w:cs="Times New Roman"/>
        </w:rPr>
        <w:t>Что вам поможет в работе?</w:t>
      </w:r>
    </w:p>
    <w:p w:rsidR="006E34D4" w:rsidRPr="009E086A" w:rsidRDefault="00A13238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767FB8" w:rsidRPr="009E086A">
        <w:rPr>
          <w:rFonts w:ascii="Times New Roman" w:hAnsi="Times New Roman" w:cs="Times New Roman"/>
        </w:rPr>
        <w:t>Знание о параллелях и меридианах</w:t>
      </w:r>
      <w:r w:rsidR="006E34D4" w:rsidRPr="009E086A">
        <w:rPr>
          <w:rFonts w:ascii="Times New Roman" w:hAnsi="Times New Roman" w:cs="Times New Roman"/>
        </w:rPr>
        <w:t xml:space="preserve">, </w:t>
      </w:r>
      <w:r w:rsidRPr="009E086A">
        <w:rPr>
          <w:rFonts w:ascii="Times New Roman" w:hAnsi="Times New Roman" w:cs="Times New Roman"/>
        </w:rPr>
        <w:t xml:space="preserve">о полушариях, </w:t>
      </w:r>
      <w:r w:rsidR="006E34D4" w:rsidRPr="009E086A">
        <w:rPr>
          <w:rFonts w:ascii="Times New Roman" w:hAnsi="Times New Roman" w:cs="Times New Roman"/>
        </w:rPr>
        <w:t>учебн</w:t>
      </w:r>
      <w:r w:rsidRPr="009E086A">
        <w:rPr>
          <w:rFonts w:ascii="Times New Roman" w:hAnsi="Times New Roman" w:cs="Times New Roman"/>
        </w:rPr>
        <w:t>ик, атлас</w:t>
      </w:r>
      <w:r w:rsidR="006E34D4" w:rsidRPr="009E086A">
        <w:rPr>
          <w:rFonts w:ascii="Times New Roman" w:hAnsi="Times New Roman" w:cs="Times New Roman"/>
        </w:rPr>
        <w:t>.</w:t>
      </w:r>
    </w:p>
    <w:p w:rsidR="00A13238" w:rsidRPr="009E086A" w:rsidRDefault="00A13238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У: </w:t>
      </w:r>
      <w:r w:rsidR="00403F40" w:rsidRPr="009E086A">
        <w:rPr>
          <w:rFonts w:ascii="Times New Roman" w:hAnsi="Times New Roman" w:cs="Times New Roman"/>
        </w:rPr>
        <w:t>П</w:t>
      </w:r>
      <w:r w:rsidRPr="009E086A">
        <w:rPr>
          <w:rFonts w:ascii="Times New Roman" w:hAnsi="Times New Roman" w:cs="Times New Roman"/>
        </w:rPr>
        <w:t>режде чем, вы начнете определять понятия широта и долгота, я вам дам одну подсказку.</w:t>
      </w:r>
    </w:p>
    <w:p w:rsidR="00403F40" w:rsidRPr="009E086A" w:rsidRDefault="00310928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Я прошу вас сейчас выйти из-за парт, встать лицом к карте полушарий. Слово ширина созвучно со словом широта. Поставьте руки на пояс. Как они у вас расположены? Горизонтально. </w:t>
      </w:r>
    </w:p>
    <w:p w:rsidR="00403F40" w:rsidRPr="009E086A" w:rsidRDefault="00403F40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Какие линии на карте расположены горизонтально?</w:t>
      </w:r>
    </w:p>
    <w:p w:rsidR="00403F40" w:rsidRPr="009E086A" w:rsidRDefault="00403F40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</w:t>
      </w:r>
      <w:r w:rsidR="00886BF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Параллели.</w:t>
      </w:r>
    </w:p>
    <w:p w:rsidR="00310928" w:rsidRPr="009E086A" w:rsidRDefault="00403F40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310928" w:rsidRPr="009E086A">
        <w:rPr>
          <w:rFonts w:ascii="Times New Roman" w:hAnsi="Times New Roman" w:cs="Times New Roman"/>
        </w:rPr>
        <w:t>З</w:t>
      </w:r>
      <w:r w:rsidRPr="009E086A">
        <w:rPr>
          <w:rFonts w:ascii="Times New Roman" w:hAnsi="Times New Roman" w:cs="Times New Roman"/>
        </w:rPr>
        <w:t>начит</w:t>
      </w:r>
      <w:r w:rsidR="00B5073C" w:rsidRPr="009E086A">
        <w:rPr>
          <w:rFonts w:ascii="Times New Roman" w:hAnsi="Times New Roman" w:cs="Times New Roman"/>
        </w:rPr>
        <w:t>,</w:t>
      </w:r>
      <w:r w:rsidRPr="009E086A">
        <w:rPr>
          <w:rFonts w:ascii="Times New Roman" w:hAnsi="Times New Roman" w:cs="Times New Roman"/>
        </w:rPr>
        <w:t xml:space="preserve"> широта  будет связана с  ..</w:t>
      </w:r>
      <w:r w:rsidR="00310928" w:rsidRPr="009E086A">
        <w:rPr>
          <w:rFonts w:ascii="Times New Roman" w:hAnsi="Times New Roman" w:cs="Times New Roman"/>
        </w:rPr>
        <w:t>.</w:t>
      </w:r>
    </w:p>
    <w:p w:rsidR="00403F40" w:rsidRPr="009E086A" w:rsidRDefault="00403F40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</w:t>
      </w:r>
      <w:r w:rsidR="00886BF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Параллелями.</w:t>
      </w:r>
    </w:p>
    <w:p w:rsidR="00310928" w:rsidRPr="009E086A" w:rsidRDefault="00403F40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310928" w:rsidRPr="009E086A">
        <w:rPr>
          <w:rFonts w:ascii="Times New Roman" w:hAnsi="Times New Roman" w:cs="Times New Roman"/>
        </w:rPr>
        <w:t>Слово длина созвучно со словом долгота. Поднимите руки вверх. Как они у вас расположились?</w:t>
      </w:r>
    </w:p>
    <w:p w:rsidR="00310928" w:rsidRPr="009E086A" w:rsidRDefault="00310928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</w:t>
      </w:r>
      <w:r w:rsidR="00886BF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 xml:space="preserve">Вертикально. </w:t>
      </w:r>
    </w:p>
    <w:p w:rsidR="00310928" w:rsidRPr="009E086A" w:rsidRDefault="00403F40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B5073C" w:rsidRPr="009E086A">
        <w:rPr>
          <w:rFonts w:ascii="Times New Roman" w:hAnsi="Times New Roman" w:cs="Times New Roman"/>
        </w:rPr>
        <w:t xml:space="preserve"> </w:t>
      </w:r>
      <w:r w:rsidR="00310928" w:rsidRPr="009E086A">
        <w:rPr>
          <w:rFonts w:ascii="Times New Roman" w:hAnsi="Times New Roman" w:cs="Times New Roman"/>
        </w:rPr>
        <w:t xml:space="preserve">Какие линии у нас проводятся на карте </w:t>
      </w:r>
      <w:r w:rsidR="00886BF4" w:rsidRPr="009E086A">
        <w:rPr>
          <w:rFonts w:ascii="Times New Roman" w:hAnsi="Times New Roman" w:cs="Times New Roman"/>
        </w:rPr>
        <w:t>вертикально то есть</w:t>
      </w:r>
      <w:r w:rsidR="00310928" w:rsidRPr="009E086A">
        <w:rPr>
          <w:rFonts w:ascii="Times New Roman" w:hAnsi="Times New Roman" w:cs="Times New Roman"/>
        </w:rPr>
        <w:t xml:space="preserve"> сверху вниз</w:t>
      </w:r>
      <w:r w:rsidR="00886BF4" w:rsidRPr="009E086A">
        <w:rPr>
          <w:rFonts w:ascii="Times New Roman" w:hAnsi="Times New Roman" w:cs="Times New Roman"/>
        </w:rPr>
        <w:t xml:space="preserve">? </w:t>
      </w:r>
    </w:p>
    <w:p w:rsidR="00403F40" w:rsidRPr="009E086A" w:rsidRDefault="00310928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</w:t>
      </w:r>
      <w:r w:rsidR="00886BF4" w:rsidRPr="009E086A">
        <w:rPr>
          <w:rFonts w:ascii="Times New Roman" w:hAnsi="Times New Roman" w:cs="Times New Roman"/>
        </w:rPr>
        <w:t xml:space="preserve"> </w:t>
      </w:r>
      <w:r w:rsidR="00403F40" w:rsidRPr="009E086A">
        <w:rPr>
          <w:rFonts w:ascii="Times New Roman" w:hAnsi="Times New Roman" w:cs="Times New Roman"/>
        </w:rPr>
        <w:t xml:space="preserve">Меридианы. </w:t>
      </w:r>
    </w:p>
    <w:p w:rsidR="00310928" w:rsidRPr="009E086A" w:rsidRDefault="00403F40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Значит</w:t>
      </w:r>
      <w:r w:rsidR="00B5073C" w:rsidRPr="009E086A">
        <w:rPr>
          <w:rFonts w:ascii="Times New Roman" w:hAnsi="Times New Roman" w:cs="Times New Roman"/>
        </w:rPr>
        <w:t>,</w:t>
      </w:r>
      <w:r w:rsidRPr="009E086A">
        <w:rPr>
          <w:rFonts w:ascii="Times New Roman" w:hAnsi="Times New Roman" w:cs="Times New Roman"/>
        </w:rPr>
        <w:t xml:space="preserve">  долгота</w:t>
      </w:r>
      <w:r w:rsidR="00310928" w:rsidRPr="009E086A">
        <w:rPr>
          <w:rFonts w:ascii="Times New Roman" w:hAnsi="Times New Roman" w:cs="Times New Roman"/>
        </w:rPr>
        <w:t xml:space="preserve"> буде</w:t>
      </w:r>
      <w:r w:rsidRPr="009E086A">
        <w:rPr>
          <w:rFonts w:ascii="Times New Roman" w:hAnsi="Times New Roman" w:cs="Times New Roman"/>
        </w:rPr>
        <w:t>т связана с…</w:t>
      </w:r>
      <w:r w:rsidR="00310928" w:rsidRPr="009E086A">
        <w:rPr>
          <w:rFonts w:ascii="Times New Roman" w:hAnsi="Times New Roman" w:cs="Times New Roman"/>
        </w:rPr>
        <w:t xml:space="preserve">. </w:t>
      </w:r>
    </w:p>
    <w:p w:rsidR="00403F40" w:rsidRPr="009E086A" w:rsidRDefault="00403F40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 Меридианами.</w:t>
      </w:r>
    </w:p>
    <w:p w:rsidR="006E34D4" w:rsidRPr="009E086A" w:rsidRDefault="00310928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86BF4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 xml:space="preserve">Садимся за парты. </w:t>
      </w:r>
      <w:r w:rsidR="006E34D4" w:rsidRPr="009E086A">
        <w:rPr>
          <w:rFonts w:ascii="Times New Roman" w:hAnsi="Times New Roman" w:cs="Times New Roman"/>
        </w:rPr>
        <w:t>Работать вы будете в парах.</w:t>
      </w:r>
      <w:r w:rsidR="004E2FE8" w:rsidRPr="009E086A">
        <w:rPr>
          <w:rFonts w:ascii="Times New Roman" w:hAnsi="Times New Roman" w:cs="Times New Roman"/>
        </w:rPr>
        <w:t xml:space="preserve"> Попробуйте дать определения</w:t>
      </w:r>
      <w:r w:rsidR="00435F49" w:rsidRPr="009E086A">
        <w:rPr>
          <w:rFonts w:ascii="Times New Roman" w:hAnsi="Times New Roman" w:cs="Times New Roman"/>
        </w:rPr>
        <w:t xml:space="preserve"> географической широте</w:t>
      </w:r>
      <w:r w:rsidR="004E2FE8" w:rsidRPr="009E086A">
        <w:rPr>
          <w:rFonts w:ascii="Times New Roman" w:hAnsi="Times New Roman" w:cs="Times New Roman"/>
        </w:rPr>
        <w:t>.</w:t>
      </w:r>
    </w:p>
    <w:p w:rsidR="00B5073C" w:rsidRPr="009E086A" w:rsidRDefault="00B5073C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</w:p>
    <w:p w:rsidR="004E2FE8" w:rsidRPr="009E086A" w:rsidRDefault="004E2FE8" w:rsidP="004B1D35">
      <w:pPr>
        <w:tabs>
          <w:tab w:val="left" w:pos="6615"/>
        </w:tabs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(</w:t>
      </w:r>
      <w:r w:rsidR="006E34D4" w:rsidRPr="009E086A">
        <w:rPr>
          <w:rFonts w:ascii="Times New Roman" w:hAnsi="Times New Roman" w:cs="Times New Roman"/>
          <w:i/>
        </w:rPr>
        <w:t>Одна пара, по желанию, проговаривает свой вариант</w:t>
      </w:r>
      <w:r w:rsidR="00B5073C" w:rsidRPr="009E086A">
        <w:rPr>
          <w:rFonts w:ascii="Times New Roman" w:hAnsi="Times New Roman" w:cs="Times New Roman"/>
          <w:i/>
        </w:rPr>
        <w:t>. Остальные дополняют, уточняют).</w:t>
      </w:r>
    </w:p>
    <w:p w:rsidR="00B5073C" w:rsidRPr="009E086A" w:rsidRDefault="00B5073C" w:rsidP="004B1D35">
      <w:pPr>
        <w:tabs>
          <w:tab w:val="left" w:pos="6615"/>
        </w:tabs>
        <w:jc w:val="both"/>
        <w:rPr>
          <w:rFonts w:ascii="Times New Roman" w:hAnsi="Times New Roman" w:cs="Times New Roman"/>
          <w:i/>
        </w:rPr>
      </w:pPr>
    </w:p>
    <w:p w:rsidR="004E2FE8" w:rsidRPr="009E086A" w:rsidRDefault="00435F49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 А</w:t>
      </w:r>
      <w:r w:rsidR="004E2FE8" w:rsidRPr="009E086A">
        <w:rPr>
          <w:rFonts w:ascii="Times New Roman" w:hAnsi="Times New Roman" w:cs="Times New Roman"/>
        </w:rPr>
        <w:t xml:space="preserve"> теперь откроем учебники на стр.67 и сверим свои полученные о</w:t>
      </w:r>
      <w:r w:rsidR="00886BF4" w:rsidRPr="009E086A">
        <w:rPr>
          <w:rFonts w:ascii="Times New Roman" w:hAnsi="Times New Roman" w:cs="Times New Roman"/>
        </w:rPr>
        <w:t xml:space="preserve">пределения с определением географической </w:t>
      </w:r>
      <w:r w:rsidR="004E2FE8" w:rsidRPr="009E086A">
        <w:rPr>
          <w:rFonts w:ascii="Times New Roman" w:hAnsi="Times New Roman" w:cs="Times New Roman"/>
        </w:rPr>
        <w:t>широты в учебнике.</w:t>
      </w:r>
    </w:p>
    <w:p w:rsidR="00886BF4" w:rsidRPr="009E086A" w:rsidRDefault="00886BF4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</w:p>
    <w:p w:rsidR="004E2FE8" w:rsidRPr="009E086A" w:rsidRDefault="004E2FE8" w:rsidP="004B1D35">
      <w:pPr>
        <w:tabs>
          <w:tab w:val="left" w:pos="6615"/>
        </w:tabs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(На экран выводится оп</w:t>
      </w:r>
      <w:r w:rsidR="00886BF4" w:rsidRPr="009E086A">
        <w:rPr>
          <w:rFonts w:ascii="Times New Roman" w:hAnsi="Times New Roman" w:cs="Times New Roman"/>
          <w:i/>
        </w:rPr>
        <w:t>ределение географической широты</w:t>
      </w:r>
      <w:r w:rsidRPr="009E086A">
        <w:rPr>
          <w:rFonts w:ascii="Times New Roman" w:hAnsi="Times New Roman" w:cs="Times New Roman"/>
          <w:i/>
        </w:rPr>
        <w:t>)</w:t>
      </w:r>
      <w:r w:rsidR="00886BF4" w:rsidRPr="009E086A">
        <w:rPr>
          <w:rFonts w:ascii="Times New Roman" w:hAnsi="Times New Roman" w:cs="Times New Roman"/>
          <w:i/>
        </w:rPr>
        <w:t>.</w:t>
      </w:r>
    </w:p>
    <w:p w:rsidR="007A1686" w:rsidRPr="009E086A" w:rsidRDefault="007A1686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</w:p>
    <w:p w:rsidR="007A1686" w:rsidRPr="009E086A" w:rsidRDefault="007A1686" w:rsidP="004B1D35">
      <w:pPr>
        <w:jc w:val="both"/>
        <w:rPr>
          <w:rFonts w:ascii="Times New Roman" w:hAnsi="Times New Roman" w:cs="Times New Roman"/>
          <w:b/>
          <w:i/>
        </w:rPr>
      </w:pPr>
      <w:r w:rsidRPr="009E086A">
        <w:rPr>
          <w:rFonts w:ascii="Times New Roman" w:hAnsi="Times New Roman" w:cs="Times New Roman"/>
          <w:b/>
          <w:i/>
        </w:rPr>
        <w:t>ГЕОГРАФИЧЕСКАЯ ШИРОТА - это расстояние в градусах от экватора до параллели, проведенной через заданную точку</w:t>
      </w:r>
    </w:p>
    <w:p w:rsidR="007A1686" w:rsidRPr="009E086A" w:rsidRDefault="007A1686" w:rsidP="004B1D35">
      <w:pPr>
        <w:tabs>
          <w:tab w:val="left" w:pos="6615"/>
        </w:tabs>
        <w:jc w:val="both"/>
        <w:rPr>
          <w:rFonts w:ascii="Times New Roman" w:hAnsi="Times New Roman" w:cs="Times New Roman"/>
          <w:b/>
          <w:i/>
        </w:rPr>
      </w:pPr>
    </w:p>
    <w:p w:rsidR="00435F49" w:rsidRPr="009E086A" w:rsidRDefault="00435F49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 Исходя из определения, скажите, какой может быть широта?</w:t>
      </w:r>
    </w:p>
    <w:p w:rsidR="00435F49" w:rsidRPr="009E086A" w:rsidRDefault="00435F49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Д: Северной и южной. </w:t>
      </w:r>
    </w:p>
    <w:p w:rsidR="000327F4" w:rsidRPr="009E086A" w:rsidRDefault="000327F4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 То есть, все точки, находящиеся в северном полушарии будут иметь какую широту?</w:t>
      </w:r>
    </w:p>
    <w:p w:rsidR="000327F4" w:rsidRPr="009E086A" w:rsidRDefault="000327F4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</w:t>
      </w:r>
      <w:r w:rsidR="00B5073C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Северную.</w:t>
      </w:r>
    </w:p>
    <w:p w:rsidR="000327F4" w:rsidRPr="009E086A" w:rsidRDefault="000327F4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B5073C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А в южном полушарии?</w:t>
      </w:r>
    </w:p>
    <w:p w:rsidR="000327F4" w:rsidRPr="009E086A" w:rsidRDefault="000327F4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</w:t>
      </w:r>
      <w:r w:rsidR="00B5073C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Южную.</w:t>
      </w:r>
    </w:p>
    <w:p w:rsidR="000327F4" w:rsidRPr="009E086A" w:rsidRDefault="00435F49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B5073C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А в градусах?</w:t>
      </w:r>
    </w:p>
    <w:p w:rsidR="00435F49" w:rsidRPr="009E086A" w:rsidRDefault="000327F4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lastRenderedPageBreak/>
        <w:t xml:space="preserve">Д: От </w:t>
      </w:r>
      <w:r w:rsidR="00435F49" w:rsidRPr="009E086A">
        <w:rPr>
          <w:rFonts w:ascii="Times New Roman" w:hAnsi="Times New Roman" w:cs="Times New Roman"/>
        </w:rPr>
        <w:t xml:space="preserve"> 0</w:t>
      </w:r>
      <w:r w:rsidR="00435F49" w:rsidRPr="009E086A">
        <w:rPr>
          <w:rFonts w:ascii="Times New Roman" w:hAnsi="Times New Roman" w:cs="Times New Roman"/>
        </w:rPr>
        <w:sym w:font="Symbol" w:char="00B0"/>
      </w:r>
      <w:r w:rsidRPr="009E086A">
        <w:rPr>
          <w:rFonts w:ascii="Times New Roman" w:hAnsi="Times New Roman" w:cs="Times New Roman"/>
        </w:rPr>
        <w:t xml:space="preserve"> до 90</w:t>
      </w:r>
      <w:r w:rsidR="00435F49" w:rsidRPr="009E086A">
        <w:rPr>
          <w:rFonts w:ascii="Times New Roman" w:hAnsi="Times New Roman" w:cs="Times New Roman"/>
        </w:rPr>
        <w:sym w:font="Symbol" w:char="00B0"/>
      </w:r>
    </w:p>
    <w:p w:rsidR="000327F4" w:rsidRPr="009E086A" w:rsidRDefault="000327F4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 Если объект находится на 80-ой параллели в северном полушарии, какую широту он будет иметь?</w:t>
      </w:r>
    </w:p>
    <w:p w:rsidR="000327F4" w:rsidRPr="009E086A" w:rsidRDefault="000327F4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Д:80 </w:t>
      </w:r>
      <w:r w:rsidRPr="009E086A">
        <w:rPr>
          <w:rFonts w:ascii="Times New Roman" w:hAnsi="Times New Roman" w:cs="Times New Roman"/>
          <w:vertAlign w:val="superscript"/>
        </w:rPr>
        <w:t xml:space="preserve">0 </w:t>
      </w:r>
      <w:r w:rsidRPr="009E086A">
        <w:rPr>
          <w:rFonts w:ascii="Times New Roman" w:hAnsi="Times New Roman" w:cs="Times New Roman"/>
        </w:rPr>
        <w:t>с.ш.</w:t>
      </w:r>
    </w:p>
    <w:p w:rsidR="00B40BCE" w:rsidRPr="009E086A" w:rsidRDefault="000327F4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У: </w:t>
      </w:r>
      <w:r w:rsidR="00B40BCE" w:rsidRPr="009E086A">
        <w:rPr>
          <w:rFonts w:ascii="Times New Roman" w:hAnsi="Times New Roman" w:cs="Times New Roman"/>
        </w:rPr>
        <w:t>Поработайте в парах и п</w:t>
      </w:r>
      <w:r w:rsidRPr="009E086A">
        <w:rPr>
          <w:rFonts w:ascii="Times New Roman" w:hAnsi="Times New Roman" w:cs="Times New Roman"/>
        </w:rPr>
        <w:t>опробуйте составить</w:t>
      </w:r>
      <w:r w:rsidR="00B40BCE" w:rsidRPr="009E086A">
        <w:rPr>
          <w:rFonts w:ascii="Times New Roman" w:hAnsi="Times New Roman" w:cs="Times New Roman"/>
        </w:rPr>
        <w:t xml:space="preserve"> алгоритм определения географической широты.</w:t>
      </w:r>
    </w:p>
    <w:p w:rsidR="00B40BCE" w:rsidRPr="009E086A" w:rsidRDefault="00B40BCE" w:rsidP="004B1D35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Учащиеся в парах  строят алгоритм определения широты. Затем одна пара предлагает свой вариант, остальные дополняют и уточняют его.</w:t>
      </w:r>
    </w:p>
    <w:p w:rsidR="00B40BCE" w:rsidRPr="009E086A" w:rsidRDefault="00B40BCE" w:rsidP="004B1D35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color w:val="000000" w:themeColor="text1"/>
        </w:rPr>
      </w:pPr>
      <w:r w:rsidRPr="009E086A">
        <w:rPr>
          <w:rFonts w:ascii="Times New Roman" w:hAnsi="Times New Roman" w:cs="Times New Roman"/>
          <w:color w:val="000000" w:themeColor="text1"/>
        </w:rPr>
        <w:t>Давайте установим истинность данного алгоритма, сравнив его с эталоном.</w:t>
      </w:r>
    </w:p>
    <w:p w:rsidR="007A1686" w:rsidRPr="009E086A" w:rsidRDefault="00B40BCE" w:rsidP="004B1D35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 xml:space="preserve"> Согласованный алгоритм фиксируется на доске. (У вас на партах есть алгоритмы).</w:t>
      </w:r>
    </w:p>
    <w:p w:rsidR="007A1686" w:rsidRPr="009E086A" w:rsidRDefault="007A1686" w:rsidP="004B1D35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i/>
        </w:rPr>
      </w:pPr>
    </w:p>
    <w:p w:rsidR="009B7668" w:rsidRPr="009E086A" w:rsidRDefault="009B7668" w:rsidP="009B7668">
      <w:pPr>
        <w:jc w:val="center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t>Алгоритм определения географической широты</w:t>
      </w:r>
    </w:p>
    <w:p w:rsidR="009B7668" w:rsidRPr="009E086A" w:rsidRDefault="009B7668" w:rsidP="009B7668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1.Найти объект на карте.</w:t>
      </w:r>
    </w:p>
    <w:p w:rsidR="009B7668" w:rsidRPr="009E086A" w:rsidRDefault="009B7668" w:rsidP="009B7668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2.Определить, в каком полушарии, Северном или Южном, он находится.</w:t>
      </w:r>
    </w:p>
    <w:p w:rsidR="009B7668" w:rsidRPr="009E086A" w:rsidRDefault="009B7668" w:rsidP="009B7668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3.Определить широту  параллели, на которой расположен объект.</w:t>
      </w:r>
    </w:p>
    <w:p w:rsidR="009B7668" w:rsidRPr="009E086A" w:rsidRDefault="009B7668" w:rsidP="009B7668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Если объект расположен между параллелями, следует: </w:t>
      </w:r>
    </w:p>
    <w:p w:rsidR="009B7668" w:rsidRPr="009E086A" w:rsidRDefault="009B7668" w:rsidP="009B7668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1.Определить широту ближайшей к объекту параллели со стороны экватора.</w:t>
      </w:r>
    </w:p>
    <w:p w:rsidR="009B7668" w:rsidRPr="009E086A" w:rsidRDefault="009B7668" w:rsidP="009B7668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2.Определить число градусов от этой параллели до объекта.</w:t>
      </w:r>
    </w:p>
    <w:p w:rsidR="007A1686" w:rsidRPr="009E086A" w:rsidRDefault="009B7668" w:rsidP="009B7668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</w:rPr>
        <w:t>3.Прибавить получившееся число к широте найденной ближайшей параллели</w:t>
      </w:r>
    </w:p>
    <w:p w:rsidR="006E200B" w:rsidRPr="009E086A" w:rsidRDefault="006E200B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B5073C" w:rsidRPr="009E086A">
        <w:rPr>
          <w:rFonts w:ascii="Times New Roman" w:hAnsi="Times New Roman" w:cs="Times New Roman"/>
        </w:rPr>
        <w:t xml:space="preserve"> Теперь, п</w:t>
      </w:r>
      <w:r w:rsidRPr="009E086A">
        <w:rPr>
          <w:rFonts w:ascii="Times New Roman" w:hAnsi="Times New Roman" w:cs="Times New Roman"/>
        </w:rPr>
        <w:t>опробуйте каждый, используя знания о географической широте, сформулировать определение географической долготы.</w:t>
      </w:r>
    </w:p>
    <w:p w:rsidR="006E200B" w:rsidRPr="009E086A" w:rsidRDefault="006E200B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</w:t>
      </w:r>
      <w:r w:rsidR="00B5073C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Расстояние в градусах к западу или востоку от нулевого меридиана до заданной точки.</w:t>
      </w:r>
    </w:p>
    <w:p w:rsidR="00B5073C" w:rsidRPr="009E086A" w:rsidRDefault="00B5073C" w:rsidP="004B1D35">
      <w:pPr>
        <w:jc w:val="both"/>
        <w:rPr>
          <w:rFonts w:ascii="Times New Roman" w:hAnsi="Times New Roman" w:cs="Times New Roman"/>
        </w:rPr>
      </w:pPr>
    </w:p>
    <w:p w:rsidR="007A1686" w:rsidRPr="009E086A" w:rsidRDefault="007A1686" w:rsidP="004B1D35">
      <w:pPr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(На экран выводится определение географической долготы)</w:t>
      </w:r>
      <w:r w:rsidR="00B5073C" w:rsidRPr="009E086A">
        <w:rPr>
          <w:rFonts w:ascii="Times New Roman" w:hAnsi="Times New Roman" w:cs="Times New Roman"/>
          <w:i/>
        </w:rPr>
        <w:t>.</w:t>
      </w:r>
    </w:p>
    <w:p w:rsidR="007A1686" w:rsidRPr="009E086A" w:rsidRDefault="007A1686" w:rsidP="004B1D35">
      <w:pPr>
        <w:jc w:val="both"/>
        <w:rPr>
          <w:rFonts w:ascii="Times New Roman" w:hAnsi="Times New Roman" w:cs="Times New Roman"/>
          <w:b/>
          <w:i/>
        </w:rPr>
      </w:pPr>
    </w:p>
    <w:p w:rsidR="007A1686" w:rsidRPr="009E086A" w:rsidRDefault="007A1686" w:rsidP="004B1D35">
      <w:pPr>
        <w:jc w:val="both"/>
        <w:rPr>
          <w:rFonts w:ascii="Times New Roman" w:hAnsi="Times New Roman" w:cs="Times New Roman"/>
          <w:b/>
          <w:i/>
        </w:rPr>
      </w:pPr>
      <w:r w:rsidRPr="009E086A">
        <w:rPr>
          <w:rFonts w:ascii="Times New Roman" w:hAnsi="Times New Roman" w:cs="Times New Roman"/>
          <w:b/>
          <w:i/>
        </w:rPr>
        <w:t>ГЕОГАФИЧЕСКАЯ ДОЛГОТА – это  расстояние в градусах к западу или востоку от нулевого меридиана до заданной точки</w:t>
      </w:r>
    </w:p>
    <w:p w:rsidR="007A1686" w:rsidRPr="009E086A" w:rsidRDefault="007A1686" w:rsidP="004B1D35">
      <w:pPr>
        <w:jc w:val="both"/>
        <w:rPr>
          <w:rFonts w:ascii="Times New Roman" w:hAnsi="Times New Roman" w:cs="Times New Roman"/>
          <w:b/>
          <w:i/>
        </w:rPr>
      </w:pPr>
    </w:p>
    <w:p w:rsidR="006E200B" w:rsidRPr="009E086A" w:rsidRDefault="006E200B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B5073C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Исходя из определения, скажите, какой может быть долгота?</w:t>
      </w:r>
    </w:p>
    <w:p w:rsidR="006E200B" w:rsidRPr="009E086A" w:rsidRDefault="006E200B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</w:t>
      </w:r>
      <w:r w:rsidR="00B5073C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Восточной или западной.</w:t>
      </w:r>
    </w:p>
    <w:p w:rsidR="006E200B" w:rsidRPr="009E086A" w:rsidRDefault="006E200B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B5073C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А в градусах?</w:t>
      </w:r>
    </w:p>
    <w:p w:rsidR="006E200B" w:rsidRPr="009E086A" w:rsidRDefault="006E200B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 От 0</w:t>
      </w:r>
      <w:r w:rsidRPr="009E086A">
        <w:rPr>
          <w:rFonts w:ascii="Times New Roman" w:hAnsi="Times New Roman" w:cs="Times New Roman"/>
        </w:rPr>
        <w:sym w:font="Symbol" w:char="00B0"/>
      </w:r>
      <w:r w:rsidRPr="009E086A">
        <w:rPr>
          <w:rFonts w:ascii="Times New Roman" w:hAnsi="Times New Roman" w:cs="Times New Roman"/>
        </w:rPr>
        <w:t xml:space="preserve"> до 180</w:t>
      </w:r>
      <w:r w:rsidRPr="009E086A">
        <w:rPr>
          <w:rFonts w:ascii="Times New Roman" w:hAnsi="Times New Roman" w:cs="Times New Roman"/>
        </w:rPr>
        <w:sym w:font="Symbol" w:char="00B0"/>
      </w:r>
      <w:r w:rsidRPr="009E086A">
        <w:rPr>
          <w:rFonts w:ascii="Times New Roman" w:hAnsi="Times New Roman" w:cs="Times New Roman"/>
        </w:rPr>
        <w:t>.</w:t>
      </w:r>
    </w:p>
    <w:p w:rsidR="006E200B" w:rsidRPr="009E086A" w:rsidRDefault="006E200B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B5073C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Если объект находится на 12</w:t>
      </w:r>
      <w:r w:rsidR="00CF5AE0" w:rsidRPr="009E086A">
        <w:rPr>
          <w:rFonts w:ascii="Times New Roman" w:hAnsi="Times New Roman" w:cs="Times New Roman"/>
        </w:rPr>
        <w:t>0</w:t>
      </w:r>
      <w:r w:rsidRPr="009E086A">
        <w:rPr>
          <w:rFonts w:ascii="Times New Roman" w:hAnsi="Times New Roman" w:cs="Times New Roman"/>
        </w:rPr>
        <w:t>-м меридиане в восточном полушарии, какую долготу он будет иметь?</w:t>
      </w:r>
    </w:p>
    <w:p w:rsidR="006E200B" w:rsidRPr="009E086A" w:rsidRDefault="006E200B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 120</w:t>
      </w:r>
      <w:r w:rsidRPr="009E086A">
        <w:rPr>
          <w:rFonts w:ascii="Times New Roman" w:hAnsi="Times New Roman" w:cs="Times New Roman"/>
          <w:vertAlign w:val="superscript"/>
        </w:rPr>
        <w:t xml:space="preserve">0 </w:t>
      </w:r>
      <w:r w:rsidRPr="009E086A">
        <w:rPr>
          <w:rFonts w:ascii="Times New Roman" w:hAnsi="Times New Roman" w:cs="Times New Roman"/>
        </w:rPr>
        <w:t>в.д.</w:t>
      </w:r>
    </w:p>
    <w:p w:rsidR="006E200B" w:rsidRPr="009E086A" w:rsidRDefault="006E200B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B5073C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А теперь я предлагаю вам поработать в парах и используя алгоритм определения географической широты, который вы сформулировали ранее, составить алгоритм определения географической долготы.</w:t>
      </w:r>
    </w:p>
    <w:p w:rsidR="00CF5AE0" w:rsidRPr="009E086A" w:rsidRDefault="00CF5AE0" w:rsidP="004B1D35">
      <w:pPr>
        <w:jc w:val="both"/>
        <w:rPr>
          <w:rFonts w:ascii="Times New Roman" w:hAnsi="Times New Roman" w:cs="Times New Roman"/>
        </w:rPr>
      </w:pPr>
    </w:p>
    <w:p w:rsidR="006E200B" w:rsidRPr="009E086A" w:rsidRDefault="006E200B" w:rsidP="004B1D35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Учащиеся в парах  строят алгоритм определения долготы. Затем одна пара предлагает свой вариант, остальные дополняют и уточняют его.</w:t>
      </w:r>
    </w:p>
    <w:p w:rsidR="00CF5AE0" w:rsidRPr="009E086A" w:rsidRDefault="00CF5AE0" w:rsidP="004B1D35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:rsidR="006E200B" w:rsidRPr="009E086A" w:rsidRDefault="00CF5AE0" w:rsidP="004B1D35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  <w:r w:rsidRPr="009E086A">
        <w:rPr>
          <w:rFonts w:ascii="Times New Roman" w:hAnsi="Times New Roman" w:cs="Times New Roman"/>
          <w:color w:val="000000" w:themeColor="text1"/>
        </w:rPr>
        <w:t>У:</w:t>
      </w:r>
      <w:r w:rsidR="006E200B" w:rsidRPr="009E086A">
        <w:rPr>
          <w:rFonts w:ascii="Times New Roman" w:hAnsi="Times New Roman" w:cs="Times New Roman"/>
          <w:color w:val="000000" w:themeColor="text1"/>
        </w:rPr>
        <w:t>Давайте установим истинность данного алгоритма, сравнив его с эталоном.</w:t>
      </w:r>
    </w:p>
    <w:p w:rsidR="00B5073C" w:rsidRPr="009E086A" w:rsidRDefault="00B5073C" w:rsidP="004B1D35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992AD0" w:rsidRPr="009E086A" w:rsidRDefault="006E200B" w:rsidP="004B1D35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 xml:space="preserve"> Согласованный алгоритм фиксируется на доске. (У вас на партах есть алгоритмы).</w:t>
      </w:r>
    </w:p>
    <w:p w:rsidR="00D967CB" w:rsidRPr="009E086A" w:rsidRDefault="00D967CB" w:rsidP="00D967CB">
      <w:pPr>
        <w:jc w:val="center"/>
        <w:rPr>
          <w:rFonts w:ascii="Times New Roman" w:hAnsi="Times New Roman" w:cs="Times New Roman"/>
          <w:b/>
        </w:rPr>
      </w:pPr>
    </w:p>
    <w:p w:rsidR="00D967CB" w:rsidRPr="009E086A" w:rsidRDefault="00D967CB" w:rsidP="00D967CB">
      <w:pPr>
        <w:jc w:val="center"/>
        <w:rPr>
          <w:rFonts w:ascii="Times New Roman" w:hAnsi="Times New Roman" w:cs="Times New Roman"/>
          <w:b/>
        </w:rPr>
      </w:pPr>
    </w:p>
    <w:p w:rsidR="00D967CB" w:rsidRPr="009E086A" w:rsidRDefault="00D967CB" w:rsidP="00D967CB">
      <w:pPr>
        <w:jc w:val="center"/>
        <w:rPr>
          <w:rFonts w:ascii="Times New Roman" w:hAnsi="Times New Roman" w:cs="Times New Roman"/>
          <w:b/>
        </w:rPr>
      </w:pPr>
    </w:p>
    <w:p w:rsidR="00D967CB" w:rsidRPr="009E086A" w:rsidRDefault="00D967CB" w:rsidP="00D967CB">
      <w:pPr>
        <w:jc w:val="center"/>
        <w:rPr>
          <w:rFonts w:ascii="Times New Roman" w:hAnsi="Times New Roman" w:cs="Times New Roman"/>
          <w:b/>
        </w:rPr>
      </w:pPr>
    </w:p>
    <w:p w:rsidR="00D967CB" w:rsidRPr="009E086A" w:rsidRDefault="00D967CB" w:rsidP="00D967CB">
      <w:pPr>
        <w:jc w:val="center"/>
        <w:rPr>
          <w:rFonts w:ascii="Times New Roman" w:hAnsi="Times New Roman" w:cs="Times New Roman"/>
          <w:b/>
        </w:rPr>
      </w:pPr>
    </w:p>
    <w:p w:rsidR="00D967CB" w:rsidRPr="009E086A" w:rsidRDefault="00D967CB" w:rsidP="00D967CB">
      <w:pPr>
        <w:jc w:val="center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lastRenderedPageBreak/>
        <w:t>Алгоритм определения географической долготы</w:t>
      </w:r>
    </w:p>
    <w:p w:rsidR="00D967CB" w:rsidRPr="009E086A" w:rsidRDefault="00D967CB" w:rsidP="00D967CB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1. Найти географический объект на карте.</w:t>
      </w:r>
    </w:p>
    <w:p w:rsidR="00D967CB" w:rsidRPr="009E086A" w:rsidRDefault="00D967CB" w:rsidP="00D967CB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2. Определить полушарие, в котором находится объект (восточное (в.д.) или западное(з.д.).</w:t>
      </w:r>
    </w:p>
    <w:p w:rsidR="00D967CB" w:rsidRPr="009E086A" w:rsidRDefault="00D967CB" w:rsidP="00D967CB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3. Определить долготу меридиана, на котором расположен объект.</w:t>
      </w:r>
    </w:p>
    <w:p w:rsidR="00D967CB" w:rsidRPr="009E086A" w:rsidRDefault="00D967CB" w:rsidP="00D967CB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Если объект расположен между меридианами, следует:</w:t>
      </w:r>
    </w:p>
    <w:p w:rsidR="00D967CB" w:rsidRPr="009E086A" w:rsidRDefault="00D967CB" w:rsidP="00D967CB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1.Определить долготу ближайшего к объекту меридиана, со стороны 0 (Гринвичского) меридиана.</w:t>
      </w:r>
    </w:p>
    <w:p w:rsidR="00D967CB" w:rsidRPr="009E086A" w:rsidRDefault="00D967CB" w:rsidP="00D967CB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2.Определить количество градусов  от этого меридиана до объекта.</w:t>
      </w:r>
    </w:p>
    <w:p w:rsidR="00D967CB" w:rsidRPr="009E086A" w:rsidRDefault="00D967CB" w:rsidP="00D967CB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3.Прибавить получившееся число к долготе найденного ближайшего меридиана.</w:t>
      </w:r>
    </w:p>
    <w:p w:rsidR="005042A8" w:rsidRPr="009E086A" w:rsidRDefault="005042A8" w:rsidP="004B1D35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EF6BBE" w:rsidRPr="009E086A" w:rsidRDefault="00EF6BBE" w:rsidP="004B1D35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B5073C" w:rsidRPr="009E086A">
        <w:rPr>
          <w:rFonts w:ascii="Times New Roman" w:hAnsi="Times New Roman" w:cs="Times New Roman"/>
        </w:rPr>
        <w:t xml:space="preserve"> </w:t>
      </w:r>
      <w:r w:rsidR="006E200B" w:rsidRPr="009E086A">
        <w:rPr>
          <w:rFonts w:ascii="Times New Roman" w:hAnsi="Times New Roman" w:cs="Times New Roman"/>
        </w:rPr>
        <w:t>Вы достигли поставленной цели?</w:t>
      </w:r>
    </w:p>
    <w:p w:rsidR="006E200B" w:rsidRPr="009E086A" w:rsidRDefault="00EF6BBE" w:rsidP="004B1D35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Д: </w:t>
      </w:r>
      <w:r w:rsidR="006E200B" w:rsidRPr="009E086A">
        <w:rPr>
          <w:rFonts w:ascii="Times New Roman" w:hAnsi="Times New Roman" w:cs="Times New Roman"/>
        </w:rPr>
        <w:t>Да. Мы вывели алгоритм оп</w:t>
      </w:r>
      <w:r w:rsidRPr="009E086A">
        <w:rPr>
          <w:rFonts w:ascii="Times New Roman" w:hAnsi="Times New Roman" w:cs="Times New Roman"/>
        </w:rPr>
        <w:t>ределения географических координат</w:t>
      </w:r>
      <w:r w:rsidR="006E200B" w:rsidRPr="009E086A">
        <w:rPr>
          <w:rFonts w:ascii="Times New Roman" w:hAnsi="Times New Roman" w:cs="Times New Roman"/>
        </w:rPr>
        <w:t>.</w:t>
      </w:r>
    </w:p>
    <w:p w:rsidR="00F461E9" w:rsidRPr="009E086A" w:rsidRDefault="00EF6BBE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B5073C" w:rsidRPr="009E086A">
        <w:rPr>
          <w:rFonts w:ascii="Times New Roman" w:hAnsi="Times New Roman" w:cs="Times New Roman"/>
        </w:rPr>
        <w:t xml:space="preserve"> </w:t>
      </w:r>
      <w:r w:rsidR="006E200B" w:rsidRPr="009E086A">
        <w:rPr>
          <w:rFonts w:ascii="Times New Roman" w:hAnsi="Times New Roman" w:cs="Times New Roman"/>
        </w:rPr>
        <w:t>Молодцы! Вы смогли сами создать алгоритм оп</w:t>
      </w:r>
      <w:r w:rsidRPr="009E086A">
        <w:rPr>
          <w:rFonts w:ascii="Times New Roman" w:hAnsi="Times New Roman" w:cs="Times New Roman"/>
        </w:rPr>
        <w:t>ределения географических координат</w:t>
      </w:r>
      <w:r w:rsidR="006E200B" w:rsidRPr="009E086A">
        <w:rPr>
          <w:rFonts w:ascii="Times New Roman" w:hAnsi="Times New Roman" w:cs="Times New Roman"/>
        </w:rPr>
        <w:t>.</w:t>
      </w:r>
      <w:r w:rsidRPr="009E086A">
        <w:rPr>
          <w:rFonts w:ascii="Times New Roman" w:hAnsi="Times New Roman" w:cs="Times New Roman"/>
        </w:rPr>
        <w:t xml:space="preserve"> Что теперь необходимо сделать?</w:t>
      </w:r>
    </w:p>
    <w:p w:rsidR="00EF6BBE" w:rsidRPr="009E086A" w:rsidRDefault="00EF6BBE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 Надо научиться применять, построенный алгоритм.</w:t>
      </w:r>
    </w:p>
    <w:p w:rsidR="00F461E9" w:rsidRPr="009E086A" w:rsidRDefault="00F461E9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</w:p>
    <w:p w:rsidR="00CE409F" w:rsidRPr="009E086A" w:rsidRDefault="00CE409F" w:rsidP="00D967CB">
      <w:pPr>
        <w:pStyle w:val="a5"/>
        <w:spacing w:before="120"/>
        <w:ind w:left="142"/>
        <w:jc w:val="both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t>6.Первичное закрепление во внешней речи.</w:t>
      </w:r>
    </w:p>
    <w:p w:rsidR="005A3E06" w:rsidRPr="009E086A" w:rsidRDefault="005A3E06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 Скажите, вы сможете теперь определить город, в который вас пригласили.</w:t>
      </w:r>
    </w:p>
    <w:p w:rsidR="005A3E06" w:rsidRPr="009E086A" w:rsidRDefault="005A3E06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 Да.</w:t>
      </w:r>
    </w:p>
    <w:p w:rsidR="005A3E06" w:rsidRPr="009E086A" w:rsidRDefault="005A3E06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 Каким образом вы это сделаете?</w:t>
      </w:r>
    </w:p>
    <w:p w:rsidR="005A3E06" w:rsidRPr="009E086A" w:rsidRDefault="005A3E06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Д: Мы определим координаты </w:t>
      </w:r>
      <w:r w:rsidR="00CE409F" w:rsidRPr="009E086A">
        <w:rPr>
          <w:rFonts w:ascii="Times New Roman" w:hAnsi="Times New Roman" w:cs="Times New Roman"/>
        </w:rPr>
        <w:t xml:space="preserve">известных нам </w:t>
      </w:r>
      <w:r w:rsidRPr="009E086A">
        <w:rPr>
          <w:rFonts w:ascii="Times New Roman" w:hAnsi="Times New Roman" w:cs="Times New Roman"/>
        </w:rPr>
        <w:t>г</w:t>
      </w:r>
      <w:r w:rsidR="00CE409F" w:rsidRPr="009E086A">
        <w:rPr>
          <w:rFonts w:ascii="Times New Roman" w:hAnsi="Times New Roman" w:cs="Times New Roman"/>
        </w:rPr>
        <w:t>ородов на юго-востоке Австралии, и выявим город с заданными координатами.</w:t>
      </w:r>
    </w:p>
    <w:p w:rsidR="005A3E06" w:rsidRPr="009E086A" w:rsidRDefault="005A3E06" w:rsidP="004B1D35">
      <w:pPr>
        <w:tabs>
          <w:tab w:val="left" w:pos="661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 Начнем с Мельбурна.</w:t>
      </w:r>
    </w:p>
    <w:p w:rsidR="00B5073C" w:rsidRPr="009E086A" w:rsidRDefault="00B5073C" w:rsidP="004B1D35">
      <w:pPr>
        <w:tabs>
          <w:tab w:val="left" w:pos="6615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0122AD" w:rsidRPr="009E086A" w:rsidRDefault="005A3E06" w:rsidP="004B1D35">
      <w:pPr>
        <w:tabs>
          <w:tab w:val="left" w:pos="7815"/>
        </w:tabs>
        <w:jc w:val="both"/>
        <w:rPr>
          <w:rFonts w:ascii="Times New Roman" w:hAnsi="Times New Roman" w:cs="Times New Roman"/>
          <w:i/>
          <w:color w:val="000000" w:themeColor="text1"/>
        </w:rPr>
      </w:pPr>
      <w:r w:rsidRPr="009E086A">
        <w:rPr>
          <w:rFonts w:ascii="Times New Roman" w:hAnsi="Times New Roman" w:cs="Times New Roman"/>
          <w:i/>
          <w:color w:val="000000" w:themeColor="text1"/>
        </w:rPr>
        <w:t>Ученик</w:t>
      </w:r>
      <w:r w:rsidR="000122AD" w:rsidRPr="009E086A">
        <w:rPr>
          <w:rFonts w:ascii="Times New Roman" w:hAnsi="Times New Roman" w:cs="Times New Roman"/>
          <w:i/>
          <w:color w:val="000000" w:themeColor="text1"/>
        </w:rPr>
        <w:t>и</w:t>
      </w:r>
      <w:r w:rsidRPr="009E086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122AD" w:rsidRPr="009E086A">
        <w:rPr>
          <w:rFonts w:ascii="Times New Roman" w:hAnsi="Times New Roman" w:cs="Times New Roman"/>
          <w:i/>
          <w:color w:val="000000" w:themeColor="text1"/>
        </w:rPr>
        <w:t xml:space="preserve">по парам </w:t>
      </w:r>
      <w:r w:rsidRPr="009E086A">
        <w:rPr>
          <w:rFonts w:ascii="Times New Roman" w:hAnsi="Times New Roman" w:cs="Times New Roman"/>
          <w:i/>
          <w:color w:val="000000" w:themeColor="text1"/>
        </w:rPr>
        <w:t>определя</w:t>
      </w:r>
      <w:r w:rsidR="000122AD" w:rsidRPr="009E086A">
        <w:rPr>
          <w:rFonts w:ascii="Times New Roman" w:hAnsi="Times New Roman" w:cs="Times New Roman"/>
          <w:i/>
          <w:color w:val="000000" w:themeColor="text1"/>
        </w:rPr>
        <w:t>ю</w:t>
      </w:r>
      <w:r w:rsidRPr="009E086A">
        <w:rPr>
          <w:rFonts w:ascii="Times New Roman" w:hAnsi="Times New Roman" w:cs="Times New Roman"/>
          <w:i/>
          <w:color w:val="000000" w:themeColor="text1"/>
        </w:rPr>
        <w:t>т  с  проговариванием  по алгоритму географические координаты  Мельбурна.</w:t>
      </w:r>
      <w:r w:rsidR="000122AD" w:rsidRPr="009E086A">
        <w:rPr>
          <w:rFonts w:ascii="Times New Roman" w:hAnsi="Times New Roman" w:cs="Times New Roman"/>
        </w:rPr>
        <w:t xml:space="preserve"> </w:t>
      </w:r>
      <w:r w:rsidR="000122AD" w:rsidRPr="009E086A">
        <w:rPr>
          <w:rFonts w:ascii="Times New Roman" w:hAnsi="Times New Roman" w:cs="Times New Roman"/>
          <w:i/>
        </w:rPr>
        <w:t>Затем один ученик проговаривает вслух, фиксирует результат на доске. Ответ уточняется, дополняется, изменяется другими детьми.</w:t>
      </w:r>
    </w:p>
    <w:p w:rsidR="00CE409F" w:rsidRPr="009E086A" w:rsidRDefault="005A3E06" w:rsidP="004B1D35">
      <w:pPr>
        <w:tabs>
          <w:tab w:val="left" w:pos="0"/>
        </w:tabs>
        <w:jc w:val="both"/>
        <w:rPr>
          <w:rFonts w:ascii="Times New Roman" w:hAnsi="Times New Roman" w:cs="Times New Roman"/>
          <w:i/>
          <w:color w:val="000000" w:themeColor="text1"/>
        </w:rPr>
      </w:pPr>
      <w:r w:rsidRPr="009E086A">
        <w:rPr>
          <w:rFonts w:ascii="Times New Roman" w:hAnsi="Times New Roman" w:cs="Times New Roman"/>
          <w:i/>
          <w:color w:val="000000" w:themeColor="text1"/>
        </w:rPr>
        <w:t>Аналогично определяют координаты Канберры и Сиднея</w:t>
      </w:r>
      <w:r w:rsidR="00CE409F" w:rsidRPr="009E086A">
        <w:rPr>
          <w:rFonts w:ascii="Times New Roman" w:hAnsi="Times New Roman" w:cs="Times New Roman"/>
          <w:i/>
          <w:color w:val="000000" w:themeColor="text1"/>
        </w:rPr>
        <w:t>.</w:t>
      </w:r>
    </w:p>
    <w:p w:rsidR="00B5073C" w:rsidRPr="009E086A" w:rsidRDefault="00B5073C" w:rsidP="004B1D35">
      <w:pPr>
        <w:tabs>
          <w:tab w:val="left" w:pos="0"/>
        </w:tabs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CE409F" w:rsidRPr="009E086A" w:rsidRDefault="00CE409F" w:rsidP="004B1D35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  <w:r w:rsidRPr="009E086A">
        <w:rPr>
          <w:rFonts w:ascii="Times New Roman" w:hAnsi="Times New Roman" w:cs="Times New Roman"/>
          <w:color w:val="000000" w:themeColor="text1"/>
        </w:rPr>
        <w:t>У: Ну что ребята, в какой город вас пригласили?</w:t>
      </w:r>
    </w:p>
    <w:p w:rsidR="00CE409F" w:rsidRPr="009E086A" w:rsidRDefault="00CE409F" w:rsidP="004B1D35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  <w:r w:rsidRPr="009E086A">
        <w:rPr>
          <w:rFonts w:ascii="Times New Roman" w:hAnsi="Times New Roman" w:cs="Times New Roman"/>
          <w:color w:val="000000" w:themeColor="text1"/>
        </w:rPr>
        <w:t>Д: В Сидней.</w:t>
      </w:r>
    </w:p>
    <w:p w:rsidR="00724811" w:rsidRPr="009E086A" w:rsidRDefault="00BD5284" w:rsidP="004B1D35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  <w:r w:rsidRPr="009E086A">
        <w:rPr>
          <w:rFonts w:ascii="Times New Roman" w:hAnsi="Times New Roman" w:cs="Times New Roman"/>
          <w:color w:val="000000" w:themeColor="text1"/>
        </w:rPr>
        <w:t>У: Действительно.</w:t>
      </w:r>
      <w:r w:rsidR="00B5073C" w:rsidRPr="009E086A">
        <w:rPr>
          <w:rFonts w:ascii="Times New Roman" w:hAnsi="Times New Roman" w:cs="Times New Roman"/>
          <w:color w:val="000000" w:themeColor="text1"/>
        </w:rPr>
        <w:t xml:space="preserve">  </w:t>
      </w:r>
      <w:r w:rsidR="00CE409F" w:rsidRPr="009E086A">
        <w:rPr>
          <w:rFonts w:ascii="Times New Roman" w:hAnsi="Times New Roman" w:cs="Times New Roman"/>
          <w:color w:val="000000" w:themeColor="text1"/>
        </w:rPr>
        <w:t>Взгляните на экра</w:t>
      </w:r>
      <w:r w:rsidR="000122AD" w:rsidRPr="009E086A">
        <w:rPr>
          <w:rFonts w:ascii="Times New Roman" w:hAnsi="Times New Roman" w:cs="Times New Roman"/>
          <w:color w:val="000000" w:themeColor="text1"/>
        </w:rPr>
        <w:t>н. Перед вами те места, какие предлаг</w:t>
      </w:r>
      <w:r w:rsidR="00CE409F" w:rsidRPr="009E086A">
        <w:rPr>
          <w:rFonts w:ascii="Times New Roman" w:hAnsi="Times New Roman" w:cs="Times New Roman"/>
          <w:color w:val="000000" w:themeColor="text1"/>
        </w:rPr>
        <w:t>ают</w:t>
      </w:r>
      <w:r w:rsidR="000122AD" w:rsidRPr="009E086A">
        <w:rPr>
          <w:rFonts w:ascii="Times New Roman" w:hAnsi="Times New Roman" w:cs="Times New Roman"/>
          <w:color w:val="000000" w:themeColor="text1"/>
        </w:rPr>
        <w:t xml:space="preserve"> вам посетить </w:t>
      </w:r>
      <w:r w:rsidR="00CE409F" w:rsidRPr="009E086A">
        <w:rPr>
          <w:rFonts w:ascii="Times New Roman" w:hAnsi="Times New Roman" w:cs="Times New Roman"/>
          <w:color w:val="000000" w:themeColor="text1"/>
        </w:rPr>
        <w:t xml:space="preserve"> ребята из Сиднея.</w:t>
      </w:r>
    </w:p>
    <w:p w:rsidR="00B5073C" w:rsidRPr="009E086A" w:rsidRDefault="00B5073C" w:rsidP="004B1D35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CE409F" w:rsidRPr="009E086A" w:rsidRDefault="00CE409F" w:rsidP="003422A0">
      <w:pPr>
        <w:pStyle w:val="4"/>
        <w:shd w:val="clear" w:color="auto" w:fill="FFFFFF"/>
        <w:spacing w:before="0" w:beforeAutospacing="0" w:after="0" w:afterAutospacing="0"/>
        <w:textAlignment w:val="baseline"/>
        <w:rPr>
          <w:b w:val="0"/>
          <w:i/>
          <w:color w:val="000000" w:themeColor="text1"/>
        </w:rPr>
      </w:pPr>
      <w:r w:rsidRPr="009E086A">
        <w:rPr>
          <w:b w:val="0"/>
          <w:i/>
          <w:color w:val="000000" w:themeColor="text1"/>
        </w:rPr>
        <w:t>(На экра</w:t>
      </w:r>
      <w:r w:rsidR="00771478" w:rsidRPr="009E086A">
        <w:rPr>
          <w:b w:val="0"/>
          <w:i/>
          <w:color w:val="000000" w:themeColor="text1"/>
        </w:rPr>
        <w:t xml:space="preserve">не выводится презентация про город Сидней </w:t>
      </w:r>
      <w:r w:rsidR="004B1D35" w:rsidRPr="009E086A">
        <w:rPr>
          <w:b w:val="0"/>
          <w:i/>
          <w:color w:val="383838"/>
        </w:rPr>
        <w:t>)</w:t>
      </w:r>
    </w:p>
    <w:p w:rsidR="00233790" w:rsidRPr="009E086A" w:rsidRDefault="00233790" w:rsidP="004B1D35">
      <w:pPr>
        <w:tabs>
          <w:tab w:val="left" w:pos="0"/>
        </w:tabs>
        <w:jc w:val="both"/>
        <w:rPr>
          <w:rFonts w:ascii="Times New Roman" w:hAnsi="Times New Roman" w:cs="Times New Roman"/>
          <w:noProof/>
          <w:lang w:eastAsia="ru-RU"/>
        </w:rPr>
      </w:pPr>
      <w:r w:rsidRPr="009E086A">
        <w:rPr>
          <w:rFonts w:ascii="Times New Roman" w:hAnsi="Times New Roman" w:cs="Times New Roman"/>
          <w:b/>
          <w:i/>
          <w:color w:val="383838"/>
        </w:rPr>
        <w:t xml:space="preserve">              </w:t>
      </w:r>
    </w:p>
    <w:p w:rsidR="00CE409F" w:rsidRPr="009E086A" w:rsidRDefault="00724811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B5073C" w:rsidRPr="009E086A">
        <w:rPr>
          <w:rFonts w:ascii="Times New Roman" w:hAnsi="Times New Roman" w:cs="Times New Roman"/>
        </w:rPr>
        <w:t xml:space="preserve"> </w:t>
      </w:r>
      <w:r w:rsidR="00CE409F" w:rsidRPr="009E086A">
        <w:rPr>
          <w:rFonts w:ascii="Times New Roman" w:hAnsi="Times New Roman" w:cs="Times New Roman"/>
        </w:rPr>
        <w:t>У кого выполнение  задания</w:t>
      </w:r>
      <w:r w:rsidRPr="009E086A">
        <w:rPr>
          <w:rFonts w:ascii="Times New Roman" w:hAnsi="Times New Roman" w:cs="Times New Roman"/>
        </w:rPr>
        <w:t xml:space="preserve"> на определение географических координат городов</w:t>
      </w:r>
      <w:r w:rsidR="00CE409F" w:rsidRPr="009E086A">
        <w:rPr>
          <w:rFonts w:ascii="Times New Roman" w:hAnsi="Times New Roman" w:cs="Times New Roman"/>
        </w:rPr>
        <w:t xml:space="preserve">  вызвало затруднение?</w:t>
      </w:r>
      <w:r w:rsidR="00771478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  <w:i/>
        </w:rPr>
        <w:t>(Дети отвечают)</w:t>
      </w:r>
    </w:p>
    <w:p w:rsidR="00CE409F" w:rsidRPr="009E086A" w:rsidRDefault="00724811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B5073C" w:rsidRPr="009E086A">
        <w:rPr>
          <w:rFonts w:ascii="Times New Roman" w:hAnsi="Times New Roman" w:cs="Times New Roman"/>
        </w:rPr>
        <w:t xml:space="preserve"> </w:t>
      </w:r>
      <w:r w:rsidR="00CE409F" w:rsidRPr="009E086A">
        <w:rPr>
          <w:rFonts w:ascii="Times New Roman" w:hAnsi="Times New Roman" w:cs="Times New Roman"/>
        </w:rPr>
        <w:t>На каком шаге алгоритма?</w:t>
      </w:r>
      <w:r w:rsidR="00B5073C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(</w:t>
      </w:r>
      <w:r w:rsidRPr="009E086A">
        <w:rPr>
          <w:rFonts w:ascii="Times New Roman" w:hAnsi="Times New Roman" w:cs="Times New Roman"/>
          <w:i/>
        </w:rPr>
        <w:t>Ответы детей)</w:t>
      </w:r>
    </w:p>
    <w:p w:rsidR="00CE409F" w:rsidRPr="009E086A" w:rsidRDefault="00724811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B5073C" w:rsidRPr="009E086A">
        <w:rPr>
          <w:rFonts w:ascii="Times New Roman" w:hAnsi="Times New Roman" w:cs="Times New Roman"/>
        </w:rPr>
        <w:t xml:space="preserve"> </w:t>
      </w:r>
      <w:r w:rsidR="00CE409F" w:rsidRPr="009E086A">
        <w:rPr>
          <w:rFonts w:ascii="Times New Roman" w:hAnsi="Times New Roman" w:cs="Times New Roman"/>
        </w:rPr>
        <w:t>В чем у вас были затруднения?</w:t>
      </w:r>
      <w:r w:rsidR="00B5073C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(</w:t>
      </w:r>
      <w:r w:rsidRPr="009E086A">
        <w:rPr>
          <w:rFonts w:ascii="Times New Roman" w:hAnsi="Times New Roman" w:cs="Times New Roman"/>
          <w:i/>
        </w:rPr>
        <w:t>Ответы детей</w:t>
      </w:r>
      <w:r w:rsidRPr="009E086A">
        <w:rPr>
          <w:rFonts w:ascii="Times New Roman" w:hAnsi="Times New Roman" w:cs="Times New Roman"/>
        </w:rPr>
        <w:t>)</w:t>
      </w:r>
    </w:p>
    <w:p w:rsidR="00CE409F" w:rsidRPr="009E086A" w:rsidRDefault="00724811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B5073C" w:rsidRPr="009E086A">
        <w:rPr>
          <w:rFonts w:ascii="Times New Roman" w:hAnsi="Times New Roman" w:cs="Times New Roman"/>
        </w:rPr>
        <w:t xml:space="preserve"> </w:t>
      </w:r>
      <w:r w:rsidR="00CE409F" w:rsidRPr="009E086A">
        <w:rPr>
          <w:rFonts w:ascii="Times New Roman" w:hAnsi="Times New Roman" w:cs="Times New Roman"/>
        </w:rPr>
        <w:t xml:space="preserve">У кого </w:t>
      </w:r>
      <w:r w:rsidRPr="009E086A">
        <w:rPr>
          <w:rFonts w:ascii="Times New Roman" w:hAnsi="Times New Roman" w:cs="Times New Roman"/>
        </w:rPr>
        <w:t xml:space="preserve">из вас </w:t>
      </w:r>
      <w:r w:rsidR="00CE409F" w:rsidRPr="009E086A">
        <w:rPr>
          <w:rFonts w:ascii="Times New Roman" w:hAnsi="Times New Roman" w:cs="Times New Roman"/>
        </w:rPr>
        <w:t>задание не вызвало затруднения?</w:t>
      </w:r>
      <w:r w:rsidR="008B3012" w:rsidRPr="009E086A">
        <w:rPr>
          <w:rFonts w:ascii="Times New Roman" w:hAnsi="Times New Roman" w:cs="Times New Roman"/>
        </w:rPr>
        <w:t xml:space="preserve"> (</w:t>
      </w:r>
      <w:r w:rsidR="008B3012" w:rsidRPr="009E086A">
        <w:rPr>
          <w:rFonts w:ascii="Times New Roman" w:hAnsi="Times New Roman" w:cs="Times New Roman"/>
          <w:i/>
        </w:rPr>
        <w:t>Ответы детей</w:t>
      </w:r>
      <w:r w:rsidR="008B3012" w:rsidRPr="009E086A">
        <w:rPr>
          <w:rFonts w:ascii="Times New Roman" w:hAnsi="Times New Roman" w:cs="Times New Roman"/>
        </w:rPr>
        <w:t>)</w:t>
      </w:r>
    </w:p>
    <w:p w:rsidR="00724811" w:rsidRPr="009E086A" w:rsidRDefault="00724811" w:rsidP="004B1D35">
      <w:pPr>
        <w:jc w:val="both"/>
        <w:rPr>
          <w:rFonts w:ascii="Times New Roman" w:hAnsi="Times New Roman" w:cs="Times New Roman"/>
        </w:rPr>
      </w:pPr>
    </w:p>
    <w:p w:rsidR="00B5073C" w:rsidRPr="009E086A" w:rsidRDefault="00724811" w:rsidP="004B1D35">
      <w:pPr>
        <w:spacing w:before="120"/>
        <w:jc w:val="both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t>7.Самостоятельная работа с самопроверкой</w:t>
      </w:r>
    </w:p>
    <w:p w:rsidR="000122AD" w:rsidRPr="009E086A" w:rsidRDefault="000122AD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У: </w:t>
      </w:r>
      <w:r w:rsidR="004D2B39" w:rsidRPr="009E086A">
        <w:rPr>
          <w:rFonts w:ascii="Times New Roman" w:hAnsi="Times New Roman" w:cs="Times New Roman"/>
        </w:rPr>
        <w:t xml:space="preserve">Вы работали в </w:t>
      </w:r>
      <w:r w:rsidRPr="009E086A">
        <w:rPr>
          <w:rFonts w:ascii="Times New Roman" w:hAnsi="Times New Roman" w:cs="Times New Roman"/>
        </w:rPr>
        <w:t>парах, а сейчас я предлагаю вам поработать самостоятельно</w:t>
      </w:r>
      <w:r w:rsidR="004D2B39" w:rsidRPr="009E086A">
        <w:rPr>
          <w:rFonts w:ascii="Times New Roman" w:hAnsi="Times New Roman" w:cs="Times New Roman"/>
        </w:rPr>
        <w:t>.</w:t>
      </w:r>
    </w:p>
    <w:p w:rsidR="004D2B39" w:rsidRPr="009E086A" w:rsidRDefault="000122AD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С какой целью вы будете работать самостоятельно? </w:t>
      </w:r>
    </w:p>
    <w:p w:rsidR="000122AD" w:rsidRPr="009E086A" w:rsidRDefault="004D2B39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Д: </w:t>
      </w:r>
      <w:r w:rsidR="000122AD" w:rsidRPr="009E086A">
        <w:rPr>
          <w:rFonts w:ascii="Times New Roman" w:hAnsi="Times New Roman" w:cs="Times New Roman"/>
        </w:rPr>
        <w:t>Чтобы понять, правильно ли п</w:t>
      </w:r>
      <w:r w:rsidRPr="009E086A">
        <w:rPr>
          <w:rFonts w:ascii="Times New Roman" w:hAnsi="Times New Roman" w:cs="Times New Roman"/>
        </w:rPr>
        <w:t>рименяем, построенные алгоритмы.</w:t>
      </w:r>
    </w:p>
    <w:p w:rsidR="000122AD" w:rsidRPr="009E086A" w:rsidRDefault="008B3012" w:rsidP="004B1D35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B5073C" w:rsidRPr="009E086A">
        <w:rPr>
          <w:rFonts w:ascii="Times New Roman" w:hAnsi="Times New Roman" w:cs="Times New Roman"/>
        </w:rPr>
        <w:t xml:space="preserve"> </w:t>
      </w:r>
      <w:r w:rsidR="00E30C51" w:rsidRPr="009E086A">
        <w:rPr>
          <w:rFonts w:ascii="Times New Roman" w:hAnsi="Times New Roman" w:cs="Times New Roman"/>
        </w:rPr>
        <w:t>Определите</w:t>
      </w:r>
      <w:r w:rsidR="000122AD" w:rsidRPr="009E086A">
        <w:rPr>
          <w:rFonts w:ascii="Times New Roman" w:hAnsi="Times New Roman" w:cs="Times New Roman"/>
        </w:rPr>
        <w:t xml:space="preserve"> </w:t>
      </w:r>
      <w:r w:rsidR="00423DB7" w:rsidRPr="009E086A">
        <w:rPr>
          <w:rFonts w:ascii="Times New Roman" w:hAnsi="Times New Roman" w:cs="Times New Roman"/>
        </w:rPr>
        <w:t xml:space="preserve">по физической карте полушарий </w:t>
      </w:r>
      <w:r w:rsidR="00E30C51" w:rsidRPr="009E086A">
        <w:rPr>
          <w:rFonts w:ascii="Times New Roman" w:hAnsi="Times New Roman" w:cs="Times New Roman"/>
        </w:rPr>
        <w:t>и запишите</w:t>
      </w:r>
      <w:r w:rsidR="000122AD" w:rsidRPr="009E086A">
        <w:rPr>
          <w:rFonts w:ascii="Times New Roman" w:hAnsi="Times New Roman" w:cs="Times New Roman"/>
        </w:rPr>
        <w:t xml:space="preserve"> </w:t>
      </w:r>
      <w:r w:rsidR="004D2B39" w:rsidRPr="009E086A">
        <w:rPr>
          <w:rFonts w:ascii="Times New Roman" w:hAnsi="Times New Roman" w:cs="Times New Roman"/>
        </w:rPr>
        <w:t xml:space="preserve">значения географических координат </w:t>
      </w:r>
      <w:r w:rsidR="000122AD" w:rsidRPr="009E086A">
        <w:rPr>
          <w:rFonts w:ascii="Times New Roman" w:hAnsi="Times New Roman" w:cs="Times New Roman"/>
        </w:rPr>
        <w:t>следующих городов:</w:t>
      </w:r>
      <w:r w:rsidR="00F461E9" w:rsidRPr="009E086A">
        <w:rPr>
          <w:rFonts w:ascii="Times New Roman" w:hAnsi="Times New Roman" w:cs="Times New Roman"/>
        </w:rPr>
        <w:t xml:space="preserve"> Пекин, </w:t>
      </w:r>
      <w:r w:rsidR="00E30C51" w:rsidRPr="009E086A">
        <w:rPr>
          <w:rFonts w:ascii="Times New Roman" w:hAnsi="Times New Roman" w:cs="Times New Roman"/>
        </w:rPr>
        <w:t>Москва</w:t>
      </w:r>
      <w:r w:rsidR="004D2B39" w:rsidRPr="009E086A">
        <w:rPr>
          <w:rFonts w:ascii="Times New Roman" w:hAnsi="Times New Roman" w:cs="Times New Roman"/>
        </w:rPr>
        <w:t>.</w:t>
      </w:r>
    </w:p>
    <w:p w:rsidR="004D2B39" w:rsidRPr="009E086A" w:rsidRDefault="004D2B39" w:rsidP="004B1D35">
      <w:pPr>
        <w:tabs>
          <w:tab w:val="left" w:pos="426"/>
        </w:tabs>
        <w:jc w:val="both"/>
        <w:rPr>
          <w:rFonts w:ascii="Times New Roman" w:hAnsi="Times New Roman" w:cs="Times New Roman"/>
        </w:rPr>
      </w:pPr>
    </w:p>
    <w:p w:rsidR="00F461E9" w:rsidRPr="009E086A" w:rsidRDefault="004D2B39" w:rsidP="004B1D35">
      <w:pPr>
        <w:tabs>
          <w:tab w:val="left" w:pos="426"/>
        </w:tabs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(Названия городов выводятся на экран)</w:t>
      </w:r>
    </w:p>
    <w:tbl>
      <w:tblPr>
        <w:tblStyle w:val="a7"/>
        <w:tblW w:w="0" w:type="auto"/>
        <w:tblLook w:val="04A0"/>
      </w:tblPr>
      <w:tblGrid>
        <w:gridCol w:w="9565"/>
      </w:tblGrid>
      <w:tr w:rsidR="00F461E9" w:rsidRPr="009E086A" w:rsidTr="00E30C51">
        <w:trPr>
          <w:trHeight w:val="3680"/>
        </w:trPr>
        <w:tc>
          <w:tcPr>
            <w:tcW w:w="9973" w:type="dxa"/>
          </w:tcPr>
          <w:p w:rsidR="00F461E9" w:rsidRPr="009E086A" w:rsidRDefault="00F461E9" w:rsidP="004B1D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F461E9" w:rsidRPr="009E086A" w:rsidRDefault="00F461E9" w:rsidP="004B1D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9E086A">
              <w:rPr>
                <w:rFonts w:ascii="Times New Roman" w:hAnsi="Times New Roman" w:cs="Times New Roman"/>
                <w:i/>
              </w:rPr>
              <w:t xml:space="preserve">        </w:t>
            </w:r>
            <w:r w:rsidR="00771478" w:rsidRPr="009E086A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2658493" cy="1885950"/>
                  <wp:effectExtent l="19050" t="0" r="8507" b="0"/>
                  <wp:docPr id="1" name="Рисунок 10" descr="https://avatars.mds.yandex.net/get-pdb/38069/392ab418-c562-4e0f-9494-6117017bc7da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pdb/38069/392ab418-c562-4e0f-9494-6117017bc7da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27" cy="1889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D967CB" w:rsidRPr="009E086A">
              <w:rPr>
                <w:rFonts w:ascii="Times New Roman" w:hAnsi="Times New Roman" w:cs="Times New Roman"/>
                <w:b/>
                <w:i/>
              </w:rPr>
              <w:t xml:space="preserve">ПЕКИН                                                                  </w:t>
            </w:r>
            <w:r w:rsidR="00E30C51" w:rsidRPr="009E086A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2861094" cy="1895475"/>
                  <wp:effectExtent l="19050" t="0" r="0" b="0"/>
                  <wp:docPr id="13" name="Рисунок 13" descr="https://w-dog.ru/wallpapers/2/2/502901246332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-dog.ru/wallpapers/2/2/502901246332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36" cy="1896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71478" w:rsidRPr="009E086A">
              <w:rPr>
                <w:rFonts w:ascii="Times New Roman" w:hAnsi="Times New Roman" w:cs="Times New Roman"/>
                <w:b/>
                <w:i/>
              </w:rPr>
              <w:t xml:space="preserve"> МОСКВА</w:t>
            </w:r>
          </w:p>
          <w:p w:rsidR="00F461E9" w:rsidRPr="009E086A" w:rsidRDefault="00F461E9" w:rsidP="004B1D3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F461E9" w:rsidRPr="009E086A" w:rsidRDefault="00F461E9" w:rsidP="0077147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F461E9" w:rsidRPr="009E086A" w:rsidRDefault="00F461E9" w:rsidP="004B1D35">
      <w:pPr>
        <w:tabs>
          <w:tab w:val="left" w:pos="426"/>
        </w:tabs>
        <w:jc w:val="both"/>
        <w:rPr>
          <w:rFonts w:ascii="Times New Roman" w:hAnsi="Times New Roman" w:cs="Times New Roman"/>
          <w:i/>
        </w:rPr>
      </w:pPr>
    </w:p>
    <w:p w:rsidR="000122AD" w:rsidRPr="009E086A" w:rsidRDefault="000122AD" w:rsidP="004B1D35">
      <w:pPr>
        <w:spacing w:before="120"/>
        <w:jc w:val="both"/>
        <w:rPr>
          <w:rFonts w:ascii="Times New Roman" w:hAnsi="Times New Roman" w:cs="Times New Roman"/>
          <w:b/>
          <w:i/>
          <w:u w:val="single"/>
        </w:rPr>
      </w:pPr>
    </w:p>
    <w:p w:rsidR="000122AD" w:rsidRPr="009E086A" w:rsidRDefault="000122AD" w:rsidP="004B1D35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Учащиеся самостоятельно выполняют задание и сопоставляют свои работы с эталоном для самопроверки:</w:t>
      </w:r>
    </w:p>
    <w:p w:rsidR="00423DB7" w:rsidRPr="009E086A" w:rsidRDefault="00423DB7" w:rsidP="004B1D35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2660" w:type="dxa"/>
        <w:tblLook w:val="04A0"/>
      </w:tblPr>
      <w:tblGrid>
        <w:gridCol w:w="4394"/>
      </w:tblGrid>
      <w:tr w:rsidR="004D2B39" w:rsidRPr="009E086A" w:rsidTr="008B3012">
        <w:trPr>
          <w:trHeight w:val="1268"/>
        </w:trPr>
        <w:tc>
          <w:tcPr>
            <w:tcW w:w="4394" w:type="dxa"/>
          </w:tcPr>
          <w:p w:rsidR="00423DB7" w:rsidRPr="009E086A" w:rsidRDefault="00423DB7" w:rsidP="004B1D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  <w:p w:rsidR="004D2B39" w:rsidRPr="009E086A" w:rsidRDefault="008B3012" w:rsidP="004B1D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E086A">
              <w:rPr>
                <w:rFonts w:ascii="Times New Roman" w:hAnsi="Times New Roman" w:cs="Times New Roman"/>
                <w:b/>
              </w:rPr>
              <w:t xml:space="preserve">    </w:t>
            </w:r>
            <w:r w:rsidR="004D2B39" w:rsidRPr="009E086A">
              <w:rPr>
                <w:rFonts w:ascii="Times New Roman" w:hAnsi="Times New Roman" w:cs="Times New Roman"/>
                <w:b/>
              </w:rPr>
              <w:t xml:space="preserve">Пекин </w:t>
            </w:r>
            <w:r w:rsidR="00423DB7" w:rsidRPr="009E086A">
              <w:rPr>
                <w:rFonts w:ascii="Times New Roman" w:hAnsi="Times New Roman" w:cs="Times New Roman"/>
                <w:b/>
              </w:rPr>
              <w:t>–</w:t>
            </w:r>
            <w:r w:rsidR="004D2B39" w:rsidRPr="009E086A">
              <w:rPr>
                <w:rFonts w:ascii="Times New Roman" w:hAnsi="Times New Roman" w:cs="Times New Roman"/>
                <w:b/>
              </w:rPr>
              <w:t xml:space="preserve"> </w:t>
            </w:r>
            <w:r w:rsidR="00423DB7" w:rsidRPr="009E086A">
              <w:rPr>
                <w:rFonts w:ascii="Times New Roman" w:hAnsi="Times New Roman" w:cs="Times New Roman"/>
                <w:b/>
              </w:rPr>
              <w:t>39</w:t>
            </w:r>
            <w:r w:rsidR="00423DB7" w:rsidRPr="009E086A">
              <w:rPr>
                <w:rFonts w:ascii="Times New Roman" w:hAnsi="Times New Roman" w:cs="Times New Roman"/>
                <w:b/>
                <w:vertAlign w:val="superscript"/>
              </w:rPr>
              <w:t xml:space="preserve">0 </w:t>
            </w:r>
            <w:r w:rsidR="00423DB7" w:rsidRPr="009E086A">
              <w:rPr>
                <w:rFonts w:ascii="Times New Roman" w:hAnsi="Times New Roman" w:cs="Times New Roman"/>
                <w:b/>
              </w:rPr>
              <w:t>с.ш.116</w:t>
            </w:r>
            <w:r w:rsidR="00423DB7" w:rsidRPr="009E086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="00423DB7" w:rsidRPr="009E086A">
              <w:rPr>
                <w:rFonts w:ascii="Times New Roman" w:hAnsi="Times New Roman" w:cs="Times New Roman"/>
                <w:b/>
              </w:rPr>
              <w:t>в.д.</w:t>
            </w:r>
          </w:p>
          <w:p w:rsidR="00423DB7" w:rsidRPr="009E086A" w:rsidRDefault="008B3012" w:rsidP="004B1D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E086A">
              <w:rPr>
                <w:rFonts w:ascii="Times New Roman" w:hAnsi="Times New Roman" w:cs="Times New Roman"/>
                <w:b/>
              </w:rPr>
              <w:t xml:space="preserve">     </w:t>
            </w:r>
            <w:r w:rsidR="00423DB7" w:rsidRPr="009E086A">
              <w:rPr>
                <w:rFonts w:ascii="Times New Roman" w:hAnsi="Times New Roman" w:cs="Times New Roman"/>
                <w:b/>
              </w:rPr>
              <w:t>Москва-55</w:t>
            </w:r>
            <w:r w:rsidR="00423DB7" w:rsidRPr="009E086A">
              <w:rPr>
                <w:rFonts w:ascii="Times New Roman" w:hAnsi="Times New Roman" w:cs="Times New Roman"/>
                <w:b/>
                <w:vertAlign w:val="superscript"/>
              </w:rPr>
              <w:t xml:space="preserve">0 </w:t>
            </w:r>
            <w:r w:rsidR="00423DB7" w:rsidRPr="009E086A">
              <w:rPr>
                <w:rFonts w:ascii="Times New Roman" w:hAnsi="Times New Roman" w:cs="Times New Roman"/>
                <w:b/>
              </w:rPr>
              <w:t>с.ш.37</w:t>
            </w:r>
            <w:r w:rsidR="00423DB7" w:rsidRPr="009E086A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="00423DB7" w:rsidRPr="009E086A">
              <w:rPr>
                <w:rFonts w:ascii="Times New Roman" w:hAnsi="Times New Roman" w:cs="Times New Roman"/>
                <w:b/>
              </w:rPr>
              <w:t>в.д.</w:t>
            </w:r>
          </w:p>
          <w:p w:rsidR="00423DB7" w:rsidRPr="009E086A" w:rsidRDefault="00423DB7" w:rsidP="004B1D3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2B39" w:rsidRPr="009E086A" w:rsidRDefault="00423DB7" w:rsidP="004B1D35">
      <w:pPr>
        <w:tabs>
          <w:tab w:val="left" w:pos="-567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 </w:t>
      </w:r>
    </w:p>
    <w:p w:rsidR="003650AA" w:rsidRPr="009E086A" w:rsidRDefault="003650AA" w:rsidP="004B1D35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После выполнения задания и самопроверки по образцу, учитель выясняет возникшие затруднения учащихся, если необходимо организует взаимопомощь, корректирует деятельность учащихся.</w:t>
      </w:r>
    </w:p>
    <w:p w:rsidR="008B3012" w:rsidRPr="009E086A" w:rsidRDefault="008B3012" w:rsidP="004B1D35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:rsidR="003650AA" w:rsidRPr="009E086A" w:rsidRDefault="003650AA" w:rsidP="004B1D35">
      <w:pPr>
        <w:tabs>
          <w:tab w:val="left" w:pos="553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 Проверьте себя по эталону для самопроверки и зафиксируйте результат проверки при помощи знаков «+» или «?».</w:t>
      </w:r>
    </w:p>
    <w:p w:rsidR="003650AA" w:rsidRPr="009E086A" w:rsidRDefault="003650AA" w:rsidP="004B1D35">
      <w:pPr>
        <w:tabs>
          <w:tab w:val="left" w:pos="553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B3012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 xml:space="preserve">Что вы использовали при выполнении задания? </w:t>
      </w:r>
    </w:p>
    <w:p w:rsidR="003650AA" w:rsidRPr="009E086A" w:rsidRDefault="003650AA" w:rsidP="004B1D35">
      <w:pPr>
        <w:tabs>
          <w:tab w:val="left" w:pos="553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 Построенные алгоритмы, физическую карту полушарий.</w:t>
      </w:r>
    </w:p>
    <w:p w:rsidR="003650AA" w:rsidRPr="009E086A" w:rsidRDefault="003650AA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</w:rPr>
        <w:t>У: У кого были затруднения при выполнении этого задания?</w:t>
      </w:r>
    </w:p>
    <w:p w:rsidR="003650AA" w:rsidRPr="009E086A" w:rsidRDefault="003650AA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</w:rPr>
        <w:t>− На каком шаге было затруднение?</w:t>
      </w:r>
    </w:p>
    <w:p w:rsidR="003650AA" w:rsidRPr="009E086A" w:rsidRDefault="003650AA" w:rsidP="004B1D35">
      <w:pPr>
        <w:tabs>
          <w:tab w:val="left" w:pos="553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− Используя эталон для самопроверки, исправьте ошибки.</w:t>
      </w:r>
    </w:p>
    <w:p w:rsidR="003650AA" w:rsidRPr="009E086A" w:rsidRDefault="003650AA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</w:rPr>
        <w:t xml:space="preserve">− У кого </w:t>
      </w:r>
      <w:r w:rsidR="008B3012" w:rsidRPr="009E086A">
        <w:rPr>
          <w:rFonts w:ascii="Times New Roman" w:hAnsi="Times New Roman" w:cs="Times New Roman"/>
        </w:rPr>
        <w:t xml:space="preserve">из вас </w:t>
      </w:r>
      <w:r w:rsidRPr="009E086A">
        <w:rPr>
          <w:rFonts w:ascii="Times New Roman" w:hAnsi="Times New Roman" w:cs="Times New Roman"/>
        </w:rPr>
        <w:t>не было затр</w:t>
      </w:r>
      <w:r w:rsidR="008B3012" w:rsidRPr="009E086A">
        <w:rPr>
          <w:rFonts w:ascii="Times New Roman" w:hAnsi="Times New Roman" w:cs="Times New Roman"/>
        </w:rPr>
        <w:t>уднений и работа выполнена правильно</w:t>
      </w:r>
      <w:r w:rsidRPr="009E086A">
        <w:rPr>
          <w:rFonts w:ascii="Times New Roman" w:hAnsi="Times New Roman" w:cs="Times New Roman"/>
        </w:rPr>
        <w:t>?</w:t>
      </w:r>
    </w:p>
    <w:p w:rsidR="00D967CB" w:rsidRPr="009E086A" w:rsidRDefault="003650AA" w:rsidP="004B1D35">
      <w:pPr>
        <w:tabs>
          <w:tab w:val="left" w:pos="553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− Молодцы! Вы хорошо справились с работой!</w:t>
      </w:r>
    </w:p>
    <w:p w:rsidR="00771478" w:rsidRPr="009E086A" w:rsidRDefault="00771478" w:rsidP="004B1D35">
      <w:pPr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771478" w:rsidRPr="009E086A" w:rsidRDefault="00771478" w:rsidP="004B1D35">
      <w:pPr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771478" w:rsidRPr="009E086A" w:rsidRDefault="00771478" w:rsidP="004B1D35">
      <w:pPr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1979C4" w:rsidRPr="009E086A" w:rsidRDefault="003650AA" w:rsidP="004B1D35">
      <w:pPr>
        <w:spacing w:before="120"/>
        <w:jc w:val="both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lastRenderedPageBreak/>
        <w:t>8. Включение в систему знаний и повторение</w:t>
      </w:r>
    </w:p>
    <w:p w:rsidR="003650AA" w:rsidRPr="009E086A" w:rsidRDefault="001979C4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 Теперь вы умеете определять и широту, и долготу, т.е. географические координаты. Теперь попробуйте выполнить обратное действие и определить объекты по их координатам.</w:t>
      </w:r>
    </w:p>
    <w:p w:rsidR="007511F4" w:rsidRPr="009E086A" w:rsidRDefault="007511F4" w:rsidP="004B1D35">
      <w:pPr>
        <w:jc w:val="both"/>
        <w:rPr>
          <w:rFonts w:ascii="Times New Roman" w:hAnsi="Times New Roman" w:cs="Times New Roman"/>
        </w:rPr>
      </w:pPr>
    </w:p>
    <w:p w:rsidR="007511F4" w:rsidRPr="009E086A" w:rsidRDefault="001979C4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Форма работы индивидуальная и парами.</w:t>
      </w:r>
    </w:p>
    <w:p w:rsidR="008B3012" w:rsidRPr="009E086A" w:rsidRDefault="008B3012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</w:p>
    <w:p w:rsidR="007511F4" w:rsidRPr="009E086A" w:rsidRDefault="007511F4" w:rsidP="004B1D35">
      <w:pPr>
        <w:tabs>
          <w:tab w:val="left" w:pos="553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 Определите объекты по географическим координатам.</w:t>
      </w:r>
    </w:p>
    <w:p w:rsidR="00E30C51" w:rsidRPr="009E086A" w:rsidRDefault="00E30C51" w:rsidP="004B1D35">
      <w:pPr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7511F4" w:rsidRPr="009E086A" w:rsidRDefault="007511F4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Координаты выводятся на экран.</w:t>
      </w:r>
      <w:r w:rsidR="001979C4" w:rsidRPr="009E086A">
        <w:rPr>
          <w:rFonts w:ascii="Times New Roman" w:hAnsi="Times New Roman" w:cs="Times New Roman"/>
          <w:i/>
        </w:rPr>
        <w:t xml:space="preserve"> </w:t>
      </w:r>
    </w:p>
    <w:p w:rsidR="00E30C51" w:rsidRPr="009E086A" w:rsidRDefault="00E30C51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</w:p>
    <w:tbl>
      <w:tblPr>
        <w:tblStyle w:val="a7"/>
        <w:tblW w:w="0" w:type="auto"/>
        <w:tblInd w:w="3085" w:type="dxa"/>
        <w:tblLook w:val="04A0"/>
      </w:tblPr>
      <w:tblGrid>
        <w:gridCol w:w="3686"/>
      </w:tblGrid>
      <w:tr w:rsidR="00E30C51" w:rsidRPr="009E086A" w:rsidTr="008631E0">
        <w:tc>
          <w:tcPr>
            <w:tcW w:w="3686" w:type="dxa"/>
          </w:tcPr>
          <w:p w:rsidR="008631E0" w:rsidRPr="009E086A" w:rsidRDefault="008631E0" w:rsidP="008631E0">
            <w:pPr>
              <w:tabs>
                <w:tab w:val="left" w:pos="55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E086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631E0" w:rsidRPr="009E086A" w:rsidRDefault="008631E0" w:rsidP="008631E0">
            <w:pPr>
              <w:tabs>
                <w:tab w:val="left" w:pos="55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E086A">
              <w:rPr>
                <w:rFonts w:ascii="Times New Roman" w:hAnsi="Times New Roman" w:cs="Times New Roman"/>
                <w:b/>
              </w:rPr>
              <w:t xml:space="preserve">      3</w:t>
            </w:r>
            <w:r w:rsidRPr="009E086A">
              <w:rPr>
                <w:rFonts w:ascii="Times New Roman" w:hAnsi="Times New Roman" w:cs="Times New Roman"/>
                <w:b/>
                <w:vertAlign w:val="superscript"/>
              </w:rPr>
              <w:t xml:space="preserve">0 </w:t>
            </w:r>
            <w:r w:rsidRPr="009E086A">
              <w:rPr>
                <w:rFonts w:ascii="Times New Roman" w:hAnsi="Times New Roman" w:cs="Times New Roman"/>
                <w:b/>
              </w:rPr>
              <w:t>ю.ш.37</w:t>
            </w:r>
            <w:r w:rsidRPr="009E086A">
              <w:rPr>
                <w:rFonts w:ascii="Times New Roman" w:hAnsi="Times New Roman" w:cs="Times New Roman"/>
                <w:b/>
                <w:vertAlign w:val="superscript"/>
              </w:rPr>
              <w:t xml:space="preserve">0 </w:t>
            </w:r>
            <w:r w:rsidRPr="009E086A">
              <w:rPr>
                <w:rFonts w:ascii="Times New Roman" w:hAnsi="Times New Roman" w:cs="Times New Roman"/>
                <w:b/>
              </w:rPr>
              <w:t xml:space="preserve">в.д. </w:t>
            </w:r>
          </w:p>
          <w:p w:rsidR="00E30C51" w:rsidRPr="009E086A" w:rsidRDefault="008631E0" w:rsidP="004B1D35">
            <w:pPr>
              <w:tabs>
                <w:tab w:val="left" w:pos="5535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9E086A">
              <w:rPr>
                <w:rFonts w:ascii="Times New Roman" w:hAnsi="Times New Roman" w:cs="Times New Roman"/>
                <w:b/>
              </w:rPr>
              <w:t xml:space="preserve">      27</w:t>
            </w:r>
            <w:r w:rsidRPr="009E086A">
              <w:rPr>
                <w:rFonts w:ascii="Times New Roman" w:hAnsi="Times New Roman" w:cs="Times New Roman"/>
                <w:b/>
                <w:vertAlign w:val="superscript"/>
              </w:rPr>
              <w:t xml:space="preserve">0 </w:t>
            </w:r>
            <w:r w:rsidRPr="009E086A">
              <w:rPr>
                <w:rFonts w:ascii="Times New Roman" w:hAnsi="Times New Roman" w:cs="Times New Roman"/>
                <w:b/>
              </w:rPr>
              <w:t>с.ш. 86</w:t>
            </w:r>
            <w:r w:rsidRPr="009E086A">
              <w:rPr>
                <w:rFonts w:ascii="Times New Roman" w:hAnsi="Times New Roman" w:cs="Times New Roman"/>
                <w:b/>
                <w:vertAlign w:val="superscript"/>
              </w:rPr>
              <w:t xml:space="preserve">0 </w:t>
            </w:r>
            <w:r w:rsidRPr="009E086A">
              <w:rPr>
                <w:rFonts w:ascii="Times New Roman" w:hAnsi="Times New Roman" w:cs="Times New Roman"/>
                <w:b/>
              </w:rPr>
              <w:t xml:space="preserve">в.д. </w:t>
            </w:r>
          </w:p>
          <w:p w:rsidR="008631E0" w:rsidRPr="009E086A" w:rsidRDefault="008631E0" w:rsidP="004B1D35">
            <w:pPr>
              <w:tabs>
                <w:tab w:val="left" w:pos="5535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E30C51" w:rsidRPr="009E086A" w:rsidRDefault="00E30C51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</w:p>
    <w:p w:rsidR="007511F4" w:rsidRPr="009E086A" w:rsidRDefault="007511F4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</w:p>
    <w:p w:rsidR="001979C4" w:rsidRPr="009E086A" w:rsidRDefault="001979C4" w:rsidP="004B1D35">
      <w:pPr>
        <w:tabs>
          <w:tab w:val="left" w:pos="553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После выполнения работы обменяйтесь тетрадями с соседом по парте. Проверьте работу друг друга. Обсудив полученные результаты, оцените работу.</w:t>
      </w:r>
    </w:p>
    <w:p w:rsidR="007511F4" w:rsidRPr="009E086A" w:rsidRDefault="007511F4" w:rsidP="004B1D35">
      <w:pPr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7511F4" w:rsidRPr="009E086A" w:rsidRDefault="007511F4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После выполнения задания проверка по образцу, который выводится на экран.</w:t>
      </w:r>
    </w:p>
    <w:p w:rsidR="00D57616" w:rsidRPr="009E086A" w:rsidRDefault="00D57616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</w:p>
    <w:p w:rsidR="00D57616" w:rsidRPr="009E086A" w:rsidRDefault="00D57616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9457"/>
      </w:tblGrid>
      <w:tr w:rsidR="007511F4" w:rsidRPr="009E086A" w:rsidTr="00771478">
        <w:trPr>
          <w:trHeight w:val="7096"/>
        </w:trPr>
        <w:tc>
          <w:tcPr>
            <w:tcW w:w="9923" w:type="dxa"/>
          </w:tcPr>
          <w:p w:rsidR="007511F4" w:rsidRPr="009E086A" w:rsidRDefault="00C757D8" w:rsidP="004B1D35">
            <w:pPr>
              <w:tabs>
                <w:tab w:val="left" w:pos="5535"/>
              </w:tabs>
              <w:ind w:left="1985"/>
              <w:jc w:val="both"/>
              <w:rPr>
                <w:rFonts w:ascii="Times New Roman" w:hAnsi="Times New Roman" w:cs="Times New Roman"/>
              </w:rPr>
            </w:pPr>
            <w:r w:rsidRPr="009E086A">
              <w:rPr>
                <w:rFonts w:ascii="Times New Roman" w:hAnsi="Times New Roman" w:cs="Times New Roman"/>
              </w:rPr>
              <w:t xml:space="preserve"> </w:t>
            </w:r>
          </w:p>
          <w:p w:rsidR="008631E0" w:rsidRPr="009E086A" w:rsidRDefault="008631E0" w:rsidP="004B1D35">
            <w:pPr>
              <w:tabs>
                <w:tab w:val="left" w:pos="553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E086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790825" cy="2114550"/>
                  <wp:effectExtent l="19050" t="0" r="9525" b="0"/>
                  <wp:docPr id="4" name="Рисунок 4" descr="https://www.miroworld.ru/wp-content/uploads/2019/02/Vulkan-Ki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miroworld.ru/wp-content/uploads/2019/02/Vulkan-Ki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9E086A">
              <w:rPr>
                <w:rFonts w:ascii="Times New Roman" w:hAnsi="Times New Roman" w:cs="Times New Roman"/>
                <w:b/>
              </w:rPr>
              <w:t xml:space="preserve">       </w:t>
            </w:r>
            <w:r w:rsidR="00D967CB" w:rsidRPr="009E086A">
              <w:rPr>
                <w:rFonts w:ascii="Times New Roman" w:hAnsi="Times New Roman" w:cs="Times New Roman"/>
                <w:b/>
              </w:rPr>
              <w:t>3</w:t>
            </w:r>
            <w:r w:rsidR="00D967CB" w:rsidRPr="009E086A">
              <w:rPr>
                <w:rFonts w:ascii="Times New Roman" w:hAnsi="Times New Roman" w:cs="Times New Roman"/>
                <w:b/>
                <w:vertAlign w:val="superscript"/>
              </w:rPr>
              <w:t xml:space="preserve">0 </w:t>
            </w:r>
            <w:r w:rsidR="00D967CB" w:rsidRPr="009E086A">
              <w:rPr>
                <w:rFonts w:ascii="Times New Roman" w:hAnsi="Times New Roman" w:cs="Times New Roman"/>
                <w:b/>
              </w:rPr>
              <w:t>ю.ш.37</w:t>
            </w:r>
            <w:r w:rsidR="00D967CB" w:rsidRPr="009E086A">
              <w:rPr>
                <w:rFonts w:ascii="Times New Roman" w:hAnsi="Times New Roman" w:cs="Times New Roman"/>
                <w:b/>
                <w:vertAlign w:val="superscript"/>
              </w:rPr>
              <w:t xml:space="preserve">0 </w:t>
            </w:r>
            <w:r w:rsidR="00D967CB" w:rsidRPr="009E086A">
              <w:rPr>
                <w:rFonts w:ascii="Times New Roman" w:hAnsi="Times New Roman" w:cs="Times New Roman"/>
                <w:b/>
              </w:rPr>
              <w:t xml:space="preserve">в.д. – вулкан Килиманджаро              </w:t>
            </w:r>
            <w:r w:rsidRPr="009E086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790825" cy="2114550"/>
                  <wp:effectExtent l="19050" t="0" r="9525" b="0"/>
                  <wp:docPr id="3" name="Рисунок 1" descr="https://nunataka.ru/wp-content/uploads/2015/09/everes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unataka.ru/wp-content/uploads/2015/09/everes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25" cy="2116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771478" w:rsidRPr="009E086A">
              <w:rPr>
                <w:rFonts w:ascii="Times New Roman" w:hAnsi="Times New Roman" w:cs="Times New Roman"/>
                <w:b/>
              </w:rPr>
              <w:t xml:space="preserve">   27</w:t>
            </w:r>
            <w:r w:rsidR="00771478" w:rsidRPr="009E086A">
              <w:rPr>
                <w:rFonts w:ascii="Times New Roman" w:hAnsi="Times New Roman" w:cs="Times New Roman"/>
                <w:b/>
                <w:vertAlign w:val="superscript"/>
              </w:rPr>
              <w:t xml:space="preserve">0 </w:t>
            </w:r>
            <w:r w:rsidR="00771478" w:rsidRPr="009E086A">
              <w:rPr>
                <w:rFonts w:ascii="Times New Roman" w:hAnsi="Times New Roman" w:cs="Times New Roman"/>
                <w:b/>
              </w:rPr>
              <w:t>с.ш. 86</w:t>
            </w:r>
            <w:r w:rsidR="00771478" w:rsidRPr="009E086A">
              <w:rPr>
                <w:rFonts w:ascii="Times New Roman" w:hAnsi="Times New Roman" w:cs="Times New Roman"/>
                <w:b/>
                <w:vertAlign w:val="superscript"/>
              </w:rPr>
              <w:t xml:space="preserve">0 </w:t>
            </w:r>
            <w:r w:rsidR="00771478" w:rsidRPr="009E086A">
              <w:rPr>
                <w:rFonts w:ascii="Times New Roman" w:hAnsi="Times New Roman" w:cs="Times New Roman"/>
                <w:b/>
              </w:rPr>
              <w:t>в.д. – гора Джомолунгма</w:t>
            </w:r>
          </w:p>
          <w:p w:rsidR="00C757D8" w:rsidRPr="009E086A" w:rsidRDefault="00C757D8" w:rsidP="004B1D35">
            <w:pPr>
              <w:tabs>
                <w:tab w:val="left" w:pos="553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7511F4" w:rsidRPr="009E086A" w:rsidRDefault="007511F4" w:rsidP="008631E0">
            <w:pPr>
              <w:tabs>
                <w:tab w:val="left" w:pos="5535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11F4" w:rsidRPr="009E086A" w:rsidRDefault="007511F4" w:rsidP="004B1D35">
      <w:pPr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8631E0" w:rsidRPr="009E086A" w:rsidRDefault="008B3012" w:rsidP="004B1D35">
      <w:pPr>
        <w:tabs>
          <w:tab w:val="left" w:pos="553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lastRenderedPageBreak/>
        <w:t xml:space="preserve">У: </w:t>
      </w:r>
      <w:r w:rsidR="008631E0" w:rsidRPr="009E086A">
        <w:rPr>
          <w:rFonts w:ascii="Times New Roman" w:hAnsi="Times New Roman" w:cs="Times New Roman"/>
        </w:rPr>
        <w:t xml:space="preserve">Ребята, вы правы. </w:t>
      </w:r>
      <w:r w:rsidR="00F057C0" w:rsidRPr="009E086A">
        <w:rPr>
          <w:rFonts w:ascii="Times New Roman" w:hAnsi="Times New Roman" w:cs="Times New Roman"/>
        </w:rPr>
        <w:t>Первые координаты относятся к самому высокому вулкану Африки- Килиманджаро. Его высота 5881 м. Вторые координаты относятся к высочайшей вершине мира горе Джомолунгма. Ее абсолютная высота – 8848м.</w:t>
      </w:r>
    </w:p>
    <w:p w:rsidR="00D967CB" w:rsidRPr="009E086A" w:rsidRDefault="00D967CB" w:rsidP="00D967CB">
      <w:pPr>
        <w:spacing w:before="120"/>
        <w:jc w:val="both"/>
        <w:rPr>
          <w:rFonts w:ascii="Times New Roman" w:hAnsi="Times New Roman" w:cs="Times New Roman"/>
          <w:b/>
        </w:rPr>
      </w:pPr>
    </w:p>
    <w:p w:rsidR="00C477F9" w:rsidRPr="009E086A" w:rsidRDefault="00C477F9" w:rsidP="00D967CB">
      <w:pPr>
        <w:spacing w:before="120"/>
        <w:jc w:val="both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t>9. Рефлексия учебной деятельности</w:t>
      </w:r>
    </w:p>
    <w:p w:rsidR="00C477F9" w:rsidRPr="009E086A" w:rsidRDefault="00C477F9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 Наш урок подходит к завершению. Давайте вспомним, какую цель вы ставили на уроке?</w:t>
      </w:r>
    </w:p>
    <w:p w:rsidR="00C477F9" w:rsidRPr="009E086A" w:rsidRDefault="00C477F9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</w:t>
      </w:r>
      <w:r w:rsidR="008B3012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Узнать, что такое географические координаты, построить алгоритм определения широты и долготы и научиться их определять.</w:t>
      </w:r>
    </w:p>
    <w:p w:rsidR="00C477F9" w:rsidRPr="009E086A" w:rsidRDefault="00C477F9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8B3012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Добились ли вы поставленной цели?</w:t>
      </w:r>
    </w:p>
    <w:p w:rsidR="00C477F9" w:rsidRPr="009E086A" w:rsidRDefault="00C477F9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Д: Да!</w:t>
      </w:r>
    </w:p>
    <w:p w:rsidR="00C477F9" w:rsidRPr="009E086A" w:rsidRDefault="00C477F9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</w:rPr>
        <w:t>У: Какое затруднение вы испытали?</w:t>
      </w:r>
    </w:p>
    <w:p w:rsidR="00C477F9" w:rsidRPr="009E086A" w:rsidRDefault="00C477F9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</w:rPr>
        <w:t>− Как вы смогли его преодолеть?</w:t>
      </w:r>
    </w:p>
    <w:p w:rsidR="00C477F9" w:rsidRPr="009E086A" w:rsidRDefault="00C477F9" w:rsidP="004B1D35">
      <w:pPr>
        <w:tabs>
          <w:tab w:val="left" w:pos="553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− Состоялось ли самостоятельное открытие нового знания?</w:t>
      </w:r>
    </w:p>
    <w:p w:rsidR="00F2649A" w:rsidRPr="009E086A" w:rsidRDefault="00F2649A" w:rsidP="004B1D35">
      <w:pPr>
        <w:tabs>
          <w:tab w:val="left" w:pos="5535"/>
        </w:tabs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</w:t>
      </w:r>
      <w:r w:rsidR="00B5073C" w:rsidRPr="009E086A">
        <w:rPr>
          <w:rFonts w:ascii="Times New Roman" w:hAnsi="Times New Roman" w:cs="Times New Roman"/>
        </w:rPr>
        <w:t xml:space="preserve"> </w:t>
      </w:r>
      <w:r w:rsidRPr="009E086A">
        <w:rPr>
          <w:rFonts w:ascii="Times New Roman" w:hAnsi="Times New Roman" w:cs="Times New Roman"/>
        </w:rPr>
        <w:t>Помогла вам работа в парах? Поблагодарите друг друга за помощь в совместной работе.</w:t>
      </w:r>
    </w:p>
    <w:p w:rsidR="00F2649A" w:rsidRPr="009E086A" w:rsidRDefault="00F2649A" w:rsidP="004B1D35">
      <w:pPr>
        <w:tabs>
          <w:tab w:val="left" w:pos="5535"/>
        </w:tabs>
        <w:jc w:val="both"/>
        <w:rPr>
          <w:rFonts w:ascii="Times New Roman" w:hAnsi="Times New Roman" w:cs="Times New Roman"/>
        </w:rPr>
      </w:pPr>
    </w:p>
    <w:p w:rsidR="00C477F9" w:rsidRPr="009E086A" w:rsidRDefault="00C477F9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  <w:i/>
        </w:rPr>
        <w:t>Ответы детей.</w:t>
      </w:r>
    </w:p>
    <w:p w:rsidR="00C477F9" w:rsidRPr="009E086A" w:rsidRDefault="00C477F9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</w:p>
    <w:p w:rsidR="00F2649A" w:rsidRPr="009E086A" w:rsidRDefault="00F2649A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  <w:r w:rsidRPr="009E086A">
        <w:rPr>
          <w:rFonts w:ascii="Times New Roman" w:hAnsi="Times New Roman" w:cs="Times New Roman"/>
        </w:rPr>
        <w:t xml:space="preserve">У: </w:t>
      </w:r>
      <w:r w:rsidR="00C477F9" w:rsidRPr="009E086A">
        <w:rPr>
          <w:rFonts w:ascii="Times New Roman" w:hAnsi="Times New Roman" w:cs="Times New Roman"/>
        </w:rPr>
        <w:t>Проанализируйте свою работу на уроке</w:t>
      </w:r>
      <w:r w:rsidRPr="009E086A">
        <w:rPr>
          <w:rFonts w:ascii="Times New Roman" w:hAnsi="Times New Roman" w:cs="Times New Roman"/>
        </w:rPr>
        <w:t xml:space="preserve"> и сделайте вывод</w:t>
      </w:r>
      <w:r w:rsidR="00C477F9" w:rsidRPr="009E086A">
        <w:rPr>
          <w:rFonts w:ascii="Times New Roman" w:hAnsi="Times New Roman" w:cs="Times New Roman"/>
        </w:rPr>
        <w:t xml:space="preserve">. </w:t>
      </w:r>
      <w:r w:rsidR="00C477F9" w:rsidRPr="009E086A">
        <w:rPr>
          <w:rFonts w:ascii="Times New Roman" w:hAnsi="Times New Roman" w:cs="Times New Roman"/>
          <w:i/>
        </w:rPr>
        <w:t>Учащимся предлагаются карточки:</w:t>
      </w:r>
    </w:p>
    <w:p w:rsidR="00D57616" w:rsidRPr="009E086A" w:rsidRDefault="00D57616" w:rsidP="004B1D35">
      <w:pPr>
        <w:tabs>
          <w:tab w:val="left" w:pos="5535"/>
        </w:tabs>
        <w:jc w:val="both"/>
        <w:rPr>
          <w:rFonts w:ascii="Times New Roman" w:hAnsi="Times New Roman" w:cs="Times New Roman"/>
          <w:i/>
        </w:rPr>
      </w:pPr>
    </w:p>
    <w:p w:rsidR="00F2649A" w:rsidRPr="009E086A" w:rsidRDefault="00F2649A" w:rsidP="004B1D35">
      <w:pPr>
        <w:jc w:val="both"/>
        <w:rPr>
          <w:rFonts w:ascii="Times New Roman" w:hAnsi="Times New Roman" w:cs="Times New Roman"/>
          <w:b/>
        </w:rPr>
      </w:pPr>
      <w:r w:rsidRPr="009E086A">
        <w:rPr>
          <w:rFonts w:ascii="Times New Roman" w:hAnsi="Times New Roman" w:cs="Times New Roman"/>
          <w:b/>
        </w:rPr>
        <w:t xml:space="preserve">                                Рабочий лист  (оценивание своей работы на уроке)</w:t>
      </w:r>
    </w:p>
    <w:p w:rsidR="003F41AF" w:rsidRPr="009E086A" w:rsidRDefault="003F41AF" w:rsidP="004B1D35">
      <w:pPr>
        <w:jc w:val="both"/>
        <w:rPr>
          <w:rFonts w:ascii="Times New Roman" w:hAnsi="Times New Roman" w:cs="Times New Roman"/>
          <w:b/>
        </w:rPr>
      </w:pPr>
    </w:p>
    <w:p w:rsidR="00F2649A" w:rsidRPr="009E086A" w:rsidRDefault="00F2649A" w:rsidP="00D967CB">
      <w:pPr>
        <w:pStyle w:val="a5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Повторение и обобщение  домашнего задания (активно отвечал на все вопросы при повторении учебного материала).</w:t>
      </w:r>
    </w:p>
    <w:p w:rsidR="00F2649A" w:rsidRPr="009E086A" w:rsidRDefault="00F2649A" w:rsidP="00D967CB">
      <w:pPr>
        <w:pStyle w:val="a5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«Открытие новых знаний»(активность работы в группе при «открытии новых знаний»).</w:t>
      </w:r>
    </w:p>
    <w:p w:rsidR="00F2649A" w:rsidRPr="009E086A" w:rsidRDefault="00F2649A" w:rsidP="00D967CB">
      <w:pPr>
        <w:pStyle w:val="a5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Правильное  выполнение самостоятельной работы.</w:t>
      </w:r>
    </w:p>
    <w:p w:rsidR="00F2649A" w:rsidRPr="009E086A" w:rsidRDefault="00F2649A" w:rsidP="004B1D35">
      <w:pPr>
        <w:jc w:val="both"/>
        <w:rPr>
          <w:rFonts w:ascii="Times New Roman" w:hAnsi="Times New Roman" w:cs="Times New Roman"/>
        </w:rPr>
      </w:pPr>
    </w:p>
    <w:p w:rsidR="00F2649A" w:rsidRPr="009E086A" w:rsidRDefault="00F2649A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 xml:space="preserve">У: Чтобы закрепить ваши умения я предлагаю следующее </w:t>
      </w:r>
      <w:r w:rsidRPr="009E086A">
        <w:rPr>
          <w:rFonts w:ascii="Times New Roman" w:hAnsi="Times New Roman" w:cs="Times New Roman"/>
          <w:b/>
          <w:i/>
        </w:rPr>
        <w:t>домашнее задание</w:t>
      </w:r>
      <w:r w:rsidRPr="009E086A">
        <w:rPr>
          <w:rFonts w:ascii="Times New Roman" w:hAnsi="Times New Roman" w:cs="Times New Roman"/>
        </w:rPr>
        <w:t xml:space="preserve">: </w:t>
      </w:r>
    </w:p>
    <w:p w:rsidR="00AB7515" w:rsidRPr="009E086A" w:rsidRDefault="00AB7515" w:rsidP="004B1D35">
      <w:pPr>
        <w:jc w:val="both"/>
        <w:rPr>
          <w:rFonts w:ascii="Times New Roman" w:hAnsi="Times New Roman" w:cs="Times New Roman"/>
        </w:rPr>
      </w:pPr>
    </w:p>
    <w:p w:rsidR="00F2649A" w:rsidRPr="009E086A" w:rsidRDefault="00F2649A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П.</w:t>
      </w:r>
      <w:r w:rsidR="00D967CB" w:rsidRPr="009E086A">
        <w:rPr>
          <w:rFonts w:ascii="Times New Roman" w:hAnsi="Times New Roman" w:cs="Times New Roman"/>
        </w:rPr>
        <w:t>15. 16</w:t>
      </w:r>
      <w:r w:rsidRPr="009E086A">
        <w:rPr>
          <w:rFonts w:ascii="Times New Roman" w:hAnsi="Times New Roman" w:cs="Times New Roman"/>
        </w:rPr>
        <w:t xml:space="preserve"> читать</w:t>
      </w:r>
      <w:r w:rsidR="00E02FA3" w:rsidRPr="009E086A">
        <w:rPr>
          <w:rFonts w:ascii="Times New Roman" w:hAnsi="Times New Roman" w:cs="Times New Roman"/>
        </w:rPr>
        <w:t xml:space="preserve">, выписать в тетрадь и </w:t>
      </w:r>
      <w:r w:rsidRPr="009E086A">
        <w:rPr>
          <w:rFonts w:ascii="Times New Roman" w:hAnsi="Times New Roman" w:cs="Times New Roman"/>
        </w:rPr>
        <w:t xml:space="preserve"> выучить определения.</w:t>
      </w:r>
    </w:p>
    <w:p w:rsidR="00F2649A" w:rsidRPr="009E086A" w:rsidRDefault="00F2649A" w:rsidP="004B1D35">
      <w:pPr>
        <w:jc w:val="both"/>
        <w:rPr>
          <w:rFonts w:ascii="Times New Roman" w:hAnsi="Times New Roman" w:cs="Times New Roman"/>
        </w:rPr>
      </w:pPr>
    </w:p>
    <w:p w:rsidR="00E02FA3" w:rsidRPr="009E086A" w:rsidRDefault="00E02FA3" w:rsidP="004B1D35">
      <w:pPr>
        <w:jc w:val="both"/>
        <w:rPr>
          <w:rFonts w:ascii="Times New Roman" w:hAnsi="Times New Roman" w:cs="Times New Roman"/>
        </w:rPr>
      </w:pPr>
      <w:r w:rsidRPr="009E086A">
        <w:rPr>
          <w:rFonts w:ascii="Times New Roman" w:hAnsi="Times New Roman" w:cs="Times New Roman"/>
        </w:rPr>
        <w:t>У: На этом наш урок закончен. Благодарю вас за урок!</w:t>
      </w:r>
    </w:p>
    <w:p w:rsidR="007D23C1" w:rsidRPr="009E086A" w:rsidRDefault="007D23C1" w:rsidP="007D23C1">
      <w:pPr>
        <w:jc w:val="both"/>
        <w:rPr>
          <w:rFonts w:ascii="Times New Roman" w:hAnsi="Times New Roman" w:cs="Times New Roman"/>
          <w:b/>
        </w:rPr>
        <w:sectPr w:rsidR="007D23C1" w:rsidRPr="009E086A" w:rsidSect="00BC0486">
          <w:footerReference w:type="even" r:id="rId13"/>
          <w:footerReference w:type="default" r:id="rId14"/>
          <w:type w:val="continuous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0486" w:rsidRPr="009E086A" w:rsidRDefault="00BC0486" w:rsidP="001D5853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BC0486" w:rsidRPr="009E086A" w:rsidRDefault="00BC0486" w:rsidP="001D5853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D967CB" w:rsidRPr="009E086A" w:rsidRDefault="00D967CB" w:rsidP="001D5853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D967CB" w:rsidRPr="009E086A" w:rsidRDefault="00D967CB" w:rsidP="001D5853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D967CB" w:rsidRPr="009E086A" w:rsidRDefault="00D967CB" w:rsidP="001D5853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D967CB" w:rsidRPr="009E086A" w:rsidRDefault="00D967CB" w:rsidP="001D5853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D967CB" w:rsidRPr="009E086A" w:rsidRDefault="00D967CB" w:rsidP="001D5853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D967CB" w:rsidRPr="009E086A" w:rsidRDefault="00D967CB" w:rsidP="001D5853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D967CB" w:rsidRPr="009E086A" w:rsidRDefault="00D967CB" w:rsidP="001D5853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D967CB" w:rsidRPr="009E086A" w:rsidRDefault="00D967CB" w:rsidP="001D5853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D967CB" w:rsidRPr="009E086A" w:rsidRDefault="00D967CB" w:rsidP="001D5853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D967CB" w:rsidRPr="009E086A" w:rsidRDefault="00D967CB" w:rsidP="001D5853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D967CB" w:rsidRPr="009E086A" w:rsidRDefault="00D967CB" w:rsidP="001D5853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D967CB" w:rsidRPr="009E086A" w:rsidRDefault="00D967CB" w:rsidP="001D5853">
      <w:pPr>
        <w:spacing w:line="276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:rsidR="001D5853" w:rsidRPr="009E086A" w:rsidRDefault="001D5853" w:rsidP="001D5853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9E086A">
        <w:rPr>
          <w:rFonts w:ascii="Times New Roman" w:hAnsi="Times New Roman" w:cs="Times New Roman"/>
          <w:b/>
          <w:i/>
          <w:color w:val="000000" w:themeColor="text1"/>
        </w:rPr>
        <w:lastRenderedPageBreak/>
        <w:t xml:space="preserve">«Здравствуйте, ребята! Мы приглашаем вас во время каникул посетить наш прекрасный город! Он находится на юго-востоке уникальной страны. Когда у вас лето, у нас зима. </w:t>
      </w:r>
      <w:r w:rsidRPr="009E086A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Визитной карточкой нашего города, его главным символом является удивительное здание оперного театра. Интересной формой своей крыши здание напоминает паруса </w:t>
      </w:r>
      <w:hyperlink r:id="rId15" w:tooltip="Самые большие круизные лайнеры мира" w:history="1">
        <w:r w:rsidRPr="009E086A">
          <w:rPr>
            <w:rStyle w:val="a9"/>
            <w:rFonts w:ascii="Times New Roman" w:hAnsi="Times New Roman" w:cs="Times New Roman"/>
            <w:b/>
            <w:i/>
            <w:color w:val="000000" w:themeColor="text1"/>
            <w:u w:val="none"/>
            <w:shd w:val="clear" w:color="auto" w:fill="FFFFFF"/>
          </w:rPr>
          <w:t>огромного корабля</w:t>
        </w:r>
      </w:hyperlink>
      <w:r w:rsidRPr="009E086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Pr="009E086A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Приезжайте к нам! Вместе мы погуляем по городу, пройдемся по самому крупному арочному мосту в мире, посетим </w:t>
      </w:r>
      <w:r w:rsidRPr="009E086A">
        <w:rPr>
          <w:rFonts w:ascii="Times New Roman" w:hAnsi="Times New Roman" w:cs="Times New Roman"/>
          <w:b/>
          <w:i/>
          <w:color w:val="000000" w:themeColor="text1"/>
        </w:rPr>
        <w:t>зоопарк, в котором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обитает более двух тысяч видов животных, что делает его одним из крупнейших зоосадов в мире. Здесь представлена богатая фауна нашего континента и южных морей: страусы эму, кенгуру, утконос, вомбат, коала, морской леопард, морской лев, пингвины и другие животные. Днем можем позагорать на золотых песках наших пляжей, а вечером, мы полюбоваться огнями Луна-парка. </w:t>
      </w:r>
      <w:r w:rsidRPr="009E086A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Ждем вас! До встречи!»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                                          </w:t>
      </w:r>
    </w:p>
    <w:p w:rsidR="001D5853" w:rsidRPr="009E086A" w:rsidRDefault="001D5853" w:rsidP="001D5853">
      <w:pPr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val="en-US" w:eastAsia="ru-RU"/>
        </w:rPr>
        <w:t>P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.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val="en-US" w:eastAsia="ru-RU"/>
        </w:rPr>
        <w:t>S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.Координаты нашего города:  </w:t>
      </w:r>
      <w:r w:rsidRPr="009E086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34°южной </w:t>
      </w:r>
      <w:r w:rsidRPr="009E086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широты</w:t>
      </w:r>
      <w:r w:rsidRPr="009E086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-151° восточной </w:t>
      </w:r>
      <w:r w:rsidRPr="009E086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долготы</w:t>
      </w:r>
    </w:p>
    <w:p w:rsidR="001D5853" w:rsidRPr="009E086A" w:rsidRDefault="001D5853" w:rsidP="001D5853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9E086A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                                                                           Ждем вас!</w:t>
      </w:r>
    </w:p>
    <w:p w:rsidR="001D5853" w:rsidRPr="009E086A" w:rsidRDefault="001D5853" w:rsidP="001D5853">
      <w:pPr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D5853" w:rsidRPr="009E086A" w:rsidRDefault="001D5853" w:rsidP="001D5853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9E086A">
        <w:rPr>
          <w:rFonts w:ascii="Times New Roman" w:hAnsi="Times New Roman" w:cs="Times New Roman"/>
          <w:b/>
          <w:i/>
          <w:color w:val="000000" w:themeColor="text1"/>
        </w:rPr>
        <w:t xml:space="preserve">«Здравствуйте, ребята! Мы приглашаем вас во время каникул посетить наш прекрасный город! Он находится на юго-востоке уникальной страны. Когда у вас лето, у нас зима. </w:t>
      </w:r>
      <w:r w:rsidRPr="009E086A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Визитной карточкой нашего города, его главным символом является удивительное здание оперного театра. Интересной формой своей крыши здание напоминает паруса </w:t>
      </w:r>
      <w:hyperlink r:id="rId16" w:tooltip="Самые большие круизные лайнеры мира" w:history="1">
        <w:r w:rsidRPr="009E086A">
          <w:rPr>
            <w:rStyle w:val="a9"/>
            <w:rFonts w:ascii="Times New Roman" w:hAnsi="Times New Roman" w:cs="Times New Roman"/>
            <w:b/>
            <w:i/>
            <w:color w:val="000000" w:themeColor="text1"/>
            <w:u w:val="none"/>
            <w:shd w:val="clear" w:color="auto" w:fill="FFFFFF"/>
          </w:rPr>
          <w:t>огромного корабля</w:t>
        </w:r>
      </w:hyperlink>
      <w:r w:rsidRPr="009E086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Pr="009E086A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Приезжайте к нам! Вместе мы погуляем по городу, пройдемся по самому крупному арочному мосту в мире, посетим </w:t>
      </w:r>
      <w:r w:rsidRPr="009E086A">
        <w:rPr>
          <w:rFonts w:ascii="Times New Roman" w:hAnsi="Times New Roman" w:cs="Times New Roman"/>
          <w:b/>
          <w:i/>
          <w:color w:val="000000" w:themeColor="text1"/>
        </w:rPr>
        <w:t>зоопарк, в котором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обитает более двух тысяч видов животных, что делает его одним из крупнейших зоосадов в мире. Здесь представлена богатая фауна нашего континента и южных морей: страусы эму, кенгуру, утконос, вомбат, коала, морской леопард, морской лев, пингвины и другие животные. Днем можем позагорать на золотых песках наших пляжей, а вечером, мы полюбоваться огнями Луна-парка. </w:t>
      </w:r>
      <w:r w:rsidRPr="009E086A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Ждем вас! До встречи!»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                                          </w:t>
      </w:r>
    </w:p>
    <w:p w:rsidR="001D5853" w:rsidRPr="009E086A" w:rsidRDefault="001D5853" w:rsidP="001D5853">
      <w:pPr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val="en-US" w:eastAsia="ru-RU"/>
        </w:rPr>
        <w:t>P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.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val="en-US" w:eastAsia="ru-RU"/>
        </w:rPr>
        <w:t>S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.Координаты нашего города:  </w:t>
      </w:r>
      <w:r w:rsidRPr="009E086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34°южной </w:t>
      </w:r>
      <w:r w:rsidRPr="009E086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широты</w:t>
      </w:r>
      <w:r w:rsidRPr="009E086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-151° восточной </w:t>
      </w:r>
      <w:r w:rsidRPr="009E086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долготы</w:t>
      </w:r>
    </w:p>
    <w:p w:rsidR="001D5853" w:rsidRPr="009E086A" w:rsidRDefault="001D5853" w:rsidP="001D5853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9E086A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                                                                           Ждем вас!</w:t>
      </w:r>
    </w:p>
    <w:p w:rsidR="001D5853" w:rsidRPr="009E086A" w:rsidRDefault="001D5853" w:rsidP="001D5853">
      <w:pPr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D5853" w:rsidRPr="009E086A" w:rsidRDefault="001D5853" w:rsidP="001D5853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9E086A">
        <w:rPr>
          <w:rFonts w:ascii="Times New Roman" w:hAnsi="Times New Roman" w:cs="Times New Roman"/>
          <w:b/>
          <w:i/>
          <w:color w:val="000000" w:themeColor="text1"/>
        </w:rPr>
        <w:t xml:space="preserve">«Здравствуйте, ребята! Мы приглашаем вас во время каникул посетить наш прекрасный город! Он находится на юго-востоке уникальной страны. Когда у вас лето, у нас зима. </w:t>
      </w:r>
      <w:r w:rsidRPr="009E086A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>Визитной карточкой нашего города, его главным символом является удивительное здание оперного театра. Интересной формой своей крыши здание напоминает паруса </w:t>
      </w:r>
      <w:hyperlink r:id="rId17" w:tooltip="Самые большие круизные лайнеры мира" w:history="1">
        <w:r w:rsidRPr="009E086A">
          <w:rPr>
            <w:rStyle w:val="a9"/>
            <w:rFonts w:ascii="Times New Roman" w:hAnsi="Times New Roman" w:cs="Times New Roman"/>
            <w:b/>
            <w:i/>
            <w:color w:val="000000" w:themeColor="text1"/>
            <w:u w:val="none"/>
            <w:shd w:val="clear" w:color="auto" w:fill="FFFFFF"/>
          </w:rPr>
          <w:t>огромного корабля</w:t>
        </w:r>
      </w:hyperlink>
      <w:r w:rsidRPr="009E086A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Pr="009E086A">
        <w:rPr>
          <w:rFonts w:ascii="Times New Roman" w:hAnsi="Times New Roman" w:cs="Times New Roman"/>
          <w:b/>
          <w:i/>
          <w:color w:val="000000" w:themeColor="text1"/>
          <w:shd w:val="clear" w:color="auto" w:fill="FFFFFF"/>
        </w:rPr>
        <w:t xml:space="preserve">Приезжайте к нам! Вместе мы погуляем по городу, пройдемся по самому крупному арочному мосту в мире, посетим </w:t>
      </w:r>
      <w:r w:rsidRPr="009E086A">
        <w:rPr>
          <w:rFonts w:ascii="Times New Roman" w:hAnsi="Times New Roman" w:cs="Times New Roman"/>
          <w:b/>
          <w:i/>
          <w:color w:val="000000" w:themeColor="text1"/>
        </w:rPr>
        <w:t>зоопарк, в котором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обитает более двух тысяч видов животных, что делает его одним из крупнейших зоосадов в мире. Здесь представлена богатая фауна нашего континента и южных морей: страусы эму, кенгуру, утконос, вомбат, коала, морской леопард, морской лев, пингвины и другие животные. Днем можем позагорать на золотых песках наших пляжей, а вечером, мы полюбоваться огнями Луна-парка. </w:t>
      </w:r>
      <w:r w:rsidRPr="009E086A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>Ждем вас! До встречи!»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                                          </w:t>
      </w:r>
    </w:p>
    <w:p w:rsidR="001D5853" w:rsidRPr="009E086A" w:rsidRDefault="001D5853" w:rsidP="001D5853">
      <w:pPr>
        <w:jc w:val="both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val="en-US" w:eastAsia="ru-RU"/>
        </w:rPr>
        <w:t>P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>.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val="en-US" w:eastAsia="ru-RU"/>
        </w:rPr>
        <w:t>S</w:t>
      </w:r>
      <w:r w:rsidRPr="009E086A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.Координаты нашего города:  </w:t>
      </w:r>
      <w:r w:rsidRPr="009E086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34°южной </w:t>
      </w:r>
      <w:r w:rsidRPr="009E086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широты</w:t>
      </w:r>
      <w:r w:rsidRPr="009E086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-151° восточной </w:t>
      </w:r>
      <w:r w:rsidRPr="009E086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долготы</w:t>
      </w:r>
    </w:p>
    <w:p w:rsidR="001D5853" w:rsidRPr="009E086A" w:rsidRDefault="001D5853" w:rsidP="001D5853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</w:pPr>
      <w:r w:rsidRPr="009E086A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</w:rPr>
        <w:t xml:space="preserve">                                                                Ждем вас!</w:t>
      </w:r>
    </w:p>
    <w:p w:rsidR="000327F4" w:rsidRPr="009E086A" w:rsidRDefault="000327F4">
      <w:pPr>
        <w:rPr>
          <w:rFonts w:ascii="Times New Roman" w:hAnsi="Times New Roman" w:cs="Times New Roman"/>
        </w:rPr>
      </w:pPr>
    </w:p>
    <w:sectPr w:rsidR="000327F4" w:rsidRPr="009E086A" w:rsidSect="00BC0486"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273" w:rsidRDefault="00260273" w:rsidP="00E632EF">
      <w:r>
        <w:separator/>
      </w:r>
    </w:p>
  </w:endnote>
  <w:endnote w:type="continuationSeparator" w:id="1">
    <w:p w:rsidR="00260273" w:rsidRDefault="00260273" w:rsidP="00E63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23" w:rsidRDefault="00351D78" w:rsidP="000327F4">
    <w:pPr>
      <w:pStyle w:val="a3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020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2023">
      <w:rPr>
        <w:rStyle w:val="a6"/>
        <w:noProof/>
      </w:rPr>
      <w:t>4</w:t>
    </w:r>
    <w:r>
      <w:rPr>
        <w:rStyle w:val="a6"/>
      </w:rPr>
      <w:fldChar w:fldCharType="end"/>
    </w:r>
  </w:p>
  <w:p w:rsidR="00402023" w:rsidRDefault="00402023" w:rsidP="000327F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023" w:rsidRDefault="00351D78" w:rsidP="000327F4">
    <w:pPr>
      <w:pStyle w:val="a3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020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3772">
      <w:rPr>
        <w:rStyle w:val="a6"/>
        <w:noProof/>
      </w:rPr>
      <w:t>2</w:t>
    </w:r>
    <w:r>
      <w:rPr>
        <w:rStyle w:val="a6"/>
      </w:rPr>
      <w:fldChar w:fldCharType="end"/>
    </w:r>
  </w:p>
  <w:p w:rsidR="00402023" w:rsidRDefault="00402023" w:rsidP="000327F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273" w:rsidRDefault="00260273" w:rsidP="00E632EF">
      <w:r>
        <w:separator/>
      </w:r>
    </w:p>
  </w:footnote>
  <w:footnote w:type="continuationSeparator" w:id="1">
    <w:p w:rsidR="00260273" w:rsidRDefault="00260273" w:rsidP="00E63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clip_image001"/>
      </v:shape>
    </w:pict>
  </w:numPicBullet>
  <w:abstractNum w:abstractNumId="0">
    <w:nsid w:val="023F52BD"/>
    <w:multiLevelType w:val="hybridMultilevel"/>
    <w:tmpl w:val="76447E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84B58"/>
    <w:multiLevelType w:val="hybridMultilevel"/>
    <w:tmpl w:val="5B7A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149"/>
    <w:multiLevelType w:val="hybridMultilevel"/>
    <w:tmpl w:val="8A0E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1A0F"/>
    <w:multiLevelType w:val="hybridMultilevel"/>
    <w:tmpl w:val="BBD20A5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0674E82"/>
    <w:multiLevelType w:val="hybridMultilevel"/>
    <w:tmpl w:val="0BAC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D61DF"/>
    <w:multiLevelType w:val="hybridMultilevel"/>
    <w:tmpl w:val="DB32AE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7D3013"/>
    <w:multiLevelType w:val="hybridMultilevel"/>
    <w:tmpl w:val="25F6CFAC"/>
    <w:lvl w:ilvl="0" w:tplc="CD223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DF1F0B"/>
    <w:multiLevelType w:val="hybridMultilevel"/>
    <w:tmpl w:val="517A4D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22658"/>
    <w:multiLevelType w:val="hybridMultilevel"/>
    <w:tmpl w:val="321235B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40402C8"/>
    <w:multiLevelType w:val="hybridMultilevel"/>
    <w:tmpl w:val="1C509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147312"/>
    <w:multiLevelType w:val="hybridMultilevel"/>
    <w:tmpl w:val="435C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41811"/>
    <w:multiLevelType w:val="hybridMultilevel"/>
    <w:tmpl w:val="001691A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61570257"/>
    <w:multiLevelType w:val="hybridMultilevel"/>
    <w:tmpl w:val="74148E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3776E"/>
    <w:multiLevelType w:val="hybridMultilevel"/>
    <w:tmpl w:val="308CD7D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93D1D83"/>
    <w:multiLevelType w:val="hybridMultilevel"/>
    <w:tmpl w:val="9EB4D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E6052"/>
    <w:multiLevelType w:val="hybridMultilevel"/>
    <w:tmpl w:val="CC4E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40FEF"/>
    <w:multiLevelType w:val="hybridMultilevel"/>
    <w:tmpl w:val="DF16E1F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76C06346"/>
    <w:multiLevelType w:val="hybridMultilevel"/>
    <w:tmpl w:val="5D2CC3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93C93"/>
    <w:multiLevelType w:val="hybridMultilevel"/>
    <w:tmpl w:val="847887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5413F9"/>
    <w:multiLevelType w:val="hybridMultilevel"/>
    <w:tmpl w:val="269EEC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10"/>
  </w:num>
  <w:num w:numId="8">
    <w:abstractNumId w:val="5"/>
  </w:num>
  <w:num w:numId="9">
    <w:abstractNumId w:val="19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4"/>
  </w:num>
  <w:num w:numId="15">
    <w:abstractNumId w:val="8"/>
  </w:num>
  <w:num w:numId="16">
    <w:abstractNumId w:val="20"/>
  </w:num>
  <w:num w:numId="17">
    <w:abstractNumId w:val="2"/>
  </w:num>
  <w:num w:numId="18">
    <w:abstractNumId w:val="11"/>
  </w:num>
  <w:num w:numId="19">
    <w:abstractNumId w:val="17"/>
  </w:num>
  <w:num w:numId="20">
    <w:abstractNumId w:val="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3C1"/>
    <w:rsid w:val="00005335"/>
    <w:rsid w:val="000121AA"/>
    <w:rsid w:val="000122AD"/>
    <w:rsid w:val="000327F4"/>
    <w:rsid w:val="000D20E7"/>
    <w:rsid w:val="00112285"/>
    <w:rsid w:val="00123772"/>
    <w:rsid w:val="001421A6"/>
    <w:rsid w:val="00172954"/>
    <w:rsid w:val="001979C4"/>
    <w:rsid w:val="001D5853"/>
    <w:rsid w:val="001D6BED"/>
    <w:rsid w:val="00233790"/>
    <w:rsid w:val="00260273"/>
    <w:rsid w:val="002F04C1"/>
    <w:rsid w:val="00306B18"/>
    <w:rsid w:val="00310928"/>
    <w:rsid w:val="00333CEB"/>
    <w:rsid w:val="003422A0"/>
    <w:rsid w:val="00351D78"/>
    <w:rsid w:val="003650AA"/>
    <w:rsid w:val="00371AF4"/>
    <w:rsid w:val="003A6C78"/>
    <w:rsid w:val="003B045A"/>
    <w:rsid w:val="003C6874"/>
    <w:rsid w:val="003F41AF"/>
    <w:rsid w:val="00402023"/>
    <w:rsid w:val="00403F40"/>
    <w:rsid w:val="004158C3"/>
    <w:rsid w:val="00420D75"/>
    <w:rsid w:val="00423DB7"/>
    <w:rsid w:val="0043236C"/>
    <w:rsid w:val="00435F49"/>
    <w:rsid w:val="0045314D"/>
    <w:rsid w:val="00467EAC"/>
    <w:rsid w:val="004B1D35"/>
    <w:rsid w:val="004D15BE"/>
    <w:rsid w:val="004D2B39"/>
    <w:rsid w:val="004E0A52"/>
    <w:rsid w:val="004E2FE8"/>
    <w:rsid w:val="004E7E47"/>
    <w:rsid w:val="005042A8"/>
    <w:rsid w:val="005112ED"/>
    <w:rsid w:val="00515DE4"/>
    <w:rsid w:val="0052519E"/>
    <w:rsid w:val="00535586"/>
    <w:rsid w:val="005671FF"/>
    <w:rsid w:val="005947C3"/>
    <w:rsid w:val="005A3E06"/>
    <w:rsid w:val="005D1DC1"/>
    <w:rsid w:val="00614723"/>
    <w:rsid w:val="006727A0"/>
    <w:rsid w:val="006D06C1"/>
    <w:rsid w:val="006E200B"/>
    <w:rsid w:val="006E34D4"/>
    <w:rsid w:val="00724811"/>
    <w:rsid w:val="007511F4"/>
    <w:rsid w:val="00767FB8"/>
    <w:rsid w:val="00771478"/>
    <w:rsid w:val="0077700A"/>
    <w:rsid w:val="0079207F"/>
    <w:rsid w:val="007A1686"/>
    <w:rsid w:val="007C30A1"/>
    <w:rsid w:val="007D23C1"/>
    <w:rsid w:val="007D28CF"/>
    <w:rsid w:val="007D5902"/>
    <w:rsid w:val="007E7657"/>
    <w:rsid w:val="007F5A13"/>
    <w:rsid w:val="008210F0"/>
    <w:rsid w:val="00843377"/>
    <w:rsid w:val="008631E0"/>
    <w:rsid w:val="00885176"/>
    <w:rsid w:val="00886BF4"/>
    <w:rsid w:val="008B3012"/>
    <w:rsid w:val="008B3E35"/>
    <w:rsid w:val="008F27FC"/>
    <w:rsid w:val="008F2B4D"/>
    <w:rsid w:val="009163C7"/>
    <w:rsid w:val="00992AD0"/>
    <w:rsid w:val="00994B1C"/>
    <w:rsid w:val="009A6E35"/>
    <w:rsid w:val="009B7668"/>
    <w:rsid w:val="009D09D0"/>
    <w:rsid w:val="009E086A"/>
    <w:rsid w:val="009E3680"/>
    <w:rsid w:val="009E58EC"/>
    <w:rsid w:val="009F28B6"/>
    <w:rsid w:val="009F5312"/>
    <w:rsid w:val="00A01683"/>
    <w:rsid w:val="00A13238"/>
    <w:rsid w:val="00A32F0C"/>
    <w:rsid w:val="00A40A7D"/>
    <w:rsid w:val="00A54571"/>
    <w:rsid w:val="00A6728B"/>
    <w:rsid w:val="00A9797C"/>
    <w:rsid w:val="00AA7F5B"/>
    <w:rsid w:val="00AB0255"/>
    <w:rsid w:val="00AB7515"/>
    <w:rsid w:val="00AD23D9"/>
    <w:rsid w:val="00AF562C"/>
    <w:rsid w:val="00B337D8"/>
    <w:rsid w:val="00B40BCE"/>
    <w:rsid w:val="00B5073C"/>
    <w:rsid w:val="00BC0486"/>
    <w:rsid w:val="00BD5284"/>
    <w:rsid w:val="00BE4A2C"/>
    <w:rsid w:val="00C35CA4"/>
    <w:rsid w:val="00C477F9"/>
    <w:rsid w:val="00C635F8"/>
    <w:rsid w:val="00C64AD1"/>
    <w:rsid w:val="00C757D8"/>
    <w:rsid w:val="00C964EC"/>
    <w:rsid w:val="00CA7B7B"/>
    <w:rsid w:val="00CE409F"/>
    <w:rsid w:val="00CF5AE0"/>
    <w:rsid w:val="00D12004"/>
    <w:rsid w:val="00D25C1C"/>
    <w:rsid w:val="00D57616"/>
    <w:rsid w:val="00D57CAC"/>
    <w:rsid w:val="00D75BFD"/>
    <w:rsid w:val="00D967CB"/>
    <w:rsid w:val="00DC23E9"/>
    <w:rsid w:val="00DF0826"/>
    <w:rsid w:val="00E02FA3"/>
    <w:rsid w:val="00E259EC"/>
    <w:rsid w:val="00E25DE0"/>
    <w:rsid w:val="00E30C51"/>
    <w:rsid w:val="00E632EF"/>
    <w:rsid w:val="00E75D7A"/>
    <w:rsid w:val="00EF6BBE"/>
    <w:rsid w:val="00F02EFE"/>
    <w:rsid w:val="00F057C0"/>
    <w:rsid w:val="00F07E75"/>
    <w:rsid w:val="00F156D8"/>
    <w:rsid w:val="00F2649A"/>
    <w:rsid w:val="00F461E9"/>
    <w:rsid w:val="00F50904"/>
    <w:rsid w:val="00F6130E"/>
    <w:rsid w:val="00F8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C1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D57CA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23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D23C1"/>
    <w:rPr>
      <w:sz w:val="24"/>
      <w:szCs w:val="24"/>
    </w:rPr>
  </w:style>
  <w:style w:type="paragraph" w:styleId="a5">
    <w:name w:val="List Paragraph"/>
    <w:basedOn w:val="a"/>
    <w:uiPriority w:val="34"/>
    <w:qFormat/>
    <w:rsid w:val="007D23C1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7D23C1"/>
  </w:style>
  <w:style w:type="table" w:styleId="a7">
    <w:name w:val="Table Grid"/>
    <w:basedOn w:val="a1"/>
    <w:uiPriority w:val="59"/>
    <w:rsid w:val="007D23C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/ж"/>
    <w:aliases w:val="курсив обычный"/>
    <w:basedOn w:val="a"/>
    <w:rsid w:val="003A6C78"/>
    <w:pPr>
      <w:widowControl w:val="0"/>
      <w:spacing w:before="80" w:after="40" w:line="280" w:lineRule="exact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7C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57CA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02FA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gorodov.ru/articles/samye-bolshie-kruiznye-laynery-mira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togorodov.ru/articles/samye-bolshie-kruiznye-laynery-mi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ogorodov.ru/articles/samye-bolshie-kruiznye-laynery-mi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stogorodov.ru/articles/samye-bolshie-kruiznye-laynery-mira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11B0-02D4-4A90-8ADF-CBD04B7F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1</cp:revision>
  <cp:lastPrinted>2024-01-21T08:15:00Z</cp:lastPrinted>
  <dcterms:created xsi:type="dcterms:W3CDTF">2019-06-14T12:28:00Z</dcterms:created>
  <dcterms:modified xsi:type="dcterms:W3CDTF">2024-02-05T18:35:00Z</dcterms:modified>
</cp:coreProperties>
</file>